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20D3" w14:textId="77777777" w:rsidR="00A95360" w:rsidRPr="007F110D" w:rsidRDefault="00A95360" w:rsidP="005613C6">
      <w:pPr>
        <w:widowControl/>
        <w:spacing w:after="200" w:line="480" w:lineRule="auto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8"/>
          <w:szCs w:val="28"/>
        </w:rPr>
        <w:t>Supporting Information</w:t>
      </w:r>
    </w:p>
    <w:p w14:paraId="432BF5E0" w14:textId="77777777" w:rsidR="002B4578" w:rsidRPr="007F110D" w:rsidRDefault="002B4578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5A77B451" w14:textId="42908CE3" w:rsidR="00272804" w:rsidRPr="007F110D" w:rsidRDefault="00E37111" w:rsidP="00A95360">
      <w:pPr>
        <w:widowControl/>
        <w:spacing w:after="20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110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Uniaxial </w:t>
      </w:r>
      <w:r w:rsidR="005F3634" w:rsidRPr="007F1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gative Thermal Expansion Induced by Molecular Rotation in One-Dimensional Supramolecular Assembly with Associated Peculiar Magnetic Behavior</w:t>
      </w:r>
    </w:p>
    <w:p w14:paraId="10F7D4DF" w14:textId="77777777" w:rsidR="005F3634" w:rsidRPr="007F110D" w:rsidRDefault="005F3634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</w:pPr>
    </w:p>
    <w:p w14:paraId="3D4D6862" w14:textId="589FDCED" w:rsidR="00272804" w:rsidRPr="007F110D" w:rsidRDefault="00272804" w:rsidP="00272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/>
          <w:sz w:val="24"/>
          <w:szCs w:val="24"/>
        </w:rPr>
        <w:t>Kiyonori Takahashi,</w:t>
      </w:r>
      <w:r w:rsidRPr="007F110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F110D">
        <w:rPr>
          <w:rFonts w:ascii="Times New Roman" w:hAnsi="Times New Roman" w:cs="Times New Roman"/>
          <w:sz w:val="24"/>
          <w:szCs w:val="24"/>
        </w:rPr>
        <w:t xml:space="preserve"> Yuki Shirakawa, </w:t>
      </w:r>
      <w:r w:rsidR="00880479" w:rsidRPr="007F110D">
        <w:rPr>
          <w:rFonts w:ascii="Times New Roman" w:hAnsi="Times New Roman" w:cs="Times New Roman" w:hint="eastAsia"/>
          <w:sz w:val="24"/>
          <w:szCs w:val="24"/>
        </w:rPr>
        <w:t xml:space="preserve">Hiroki Sakai, </w:t>
      </w:r>
      <w:r w:rsidRPr="007F110D">
        <w:rPr>
          <w:rFonts w:ascii="Times New Roman" w:hAnsi="Times New Roman" w:cs="Times New Roman"/>
          <w:sz w:val="24"/>
          <w:szCs w:val="24"/>
        </w:rPr>
        <w:t>Ichiro Hisaki, Shin-ichiro Noro, Tomoyuki Akutagawa</w:t>
      </w:r>
      <w:r w:rsidR="006E0B94" w:rsidRPr="007F110D">
        <w:rPr>
          <w:rFonts w:ascii="Times New Roman" w:hAnsi="Times New Roman" w:cs="Times New Roman" w:hint="eastAsia"/>
          <w:sz w:val="24"/>
          <w:szCs w:val="24"/>
        </w:rPr>
        <w:t xml:space="preserve">, Motohiro Nakano, </w:t>
      </w:r>
      <w:r w:rsidRPr="007F110D">
        <w:rPr>
          <w:rFonts w:ascii="Times New Roman" w:hAnsi="Times New Roman" w:cs="Times New Roman"/>
          <w:sz w:val="24"/>
          <w:szCs w:val="24"/>
        </w:rPr>
        <w:t>and Takayoshi Nakamura</w:t>
      </w:r>
      <w:r w:rsidRPr="007F110D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DAA5316" w14:textId="77777777" w:rsidR="00F76AE3" w:rsidRPr="007F110D" w:rsidRDefault="00F76AE3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08935515" w14:textId="77777777" w:rsidR="005F3634" w:rsidRPr="007F110D" w:rsidRDefault="005F3634" w:rsidP="005F3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/>
          <w:sz w:val="24"/>
          <w:szCs w:val="24"/>
        </w:rPr>
        <w:t>E-mail: ktakahashi@es.hokudai.ac.jp (K. Takahashi), tnaka@es.hokudai.ac.jp (T. Nakamura)</w:t>
      </w:r>
    </w:p>
    <w:p w14:paraId="64073743" w14:textId="77777777" w:rsidR="00121565" w:rsidRPr="007F110D" w:rsidRDefault="00121565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6570BC00" w14:textId="6A15DE8A" w:rsidR="00121565" w:rsidRPr="007F110D" w:rsidRDefault="00121565" w:rsidP="005229A9">
      <w:pPr>
        <w:widowControl/>
        <w:spacing w:after="200" w:line="480" w:lineRule="auto"/>
        <w:jc w:val="center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lastRenderedPageBreak/>
        <w:t>Table of Contents</w:t>
      </w:r>
    </w:p>
    <w:p w14:paraId="76D39828" w14:textId="10292354" w:rsidR="00121565" w:rsidRPr="007F110D" w:rsidRDefault="00121565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 Crystal data</w:t>
      </w:r>
      <w:r w:rsidR="00291977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, </w:t>
      </w:r>
      <w:r w:rsidR="00291977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rystal Data, Data Collection, and Reduction Parameter</w:t>
      </w:r>
      <w:r w:rsidR="00291977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</w:p>
    <w:p w14:paraId="1B27BC0C" w14:textId="62A09352" w:rsidR="00291977" w:rsidRPr="007F110D" w:rsidRDefault="00121565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="00291977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 Crystallographically independent molecules with atom numbering</w:t>
      </w:r>
    </w:p>
    <w:p w14:paraId="68467B27" w14:textId="6A6CC1B2" w:rsidR="00F8747F" w:rsidRPr="007F110D" w:rsidRDefault="00F8747F" w:rsidP="00F8747F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. Input and output file of PASCal Calculation</w:t>
      </w:r>
    </w:p>
    <w:p w14:paraId="6A965F05" w14:textId="30209373" w:rsidR="004244A0" w:rsidRPr="007F110D" w:rsidRDefault="00121565" w:rsidP="004244A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="00B24EC9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E47ABA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</w:t>
      </w:r>
      <w:r w:rsidR="00B24EC9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ifferential </w:t>
      </w:r>
      <w:r w:rsidR="00E47ABA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scanning calorimetry </w:t>
      </w:r>
      <w:r w:rsidR="00B24EC9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(</w:t>
      </w:r>
      <w:r w:rsidR="00E47ABA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SC</w:t>
      </w:r>
      <w:r w:rsidR="00B24EC9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) for crystal 1</w:t>
      </w:r>
    </w:p>
    <w:p w14:paraId="79971A86" w14:textId="6D0BA4EF" w:rsidR="004244A0" w:rsidRPr="007F110D" w:rsidRDefault="004244A0" w:rsidP="004244A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Temperature-dependence of structural change between PD1B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B2 and PD1B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2.</w:t>
      </w:r>
    </w:p>
    <w:p w14:paraId="46751AFC" w14:textId="49FF7235" w:rsidR="004244A0" w:rsidRPr="007F110D" w:rsidRDefault="004244A0" w:rsidP="004244A0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Transfer integrals (t) between [Ni(dmit)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bscript"/>
        </w:rPr>
        <w:t>2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]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perscript"/>
        </w:rPr>
        <w:t>–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anions and their temperature dependence.</w:t>
      </w:r>
    </w:p>
    <w:p w14:paraId="724D31CF" w14:textId="477D5FC0" w:rsidR="000076E5" w:rsidRPr="007F110D" w:rsidRDefault="000076E5" w:rsidP="004244A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7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Expanded χ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bscript"/>
        </w:rPr>
        <w:t>m</w:t>
      </w:r>
      <w:r w:rsidRPr="007F110D"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versus </w:t>
      </w:r>
      <w:r w:rsidRPr="007F110D"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plot of Figure 5.</w:t>
      </w:r>
    </w:p>
    <w:p w14:paraId="6A426AE0" w14:textId="4BE1F7E5" w:rsidR="005613C6" w:rsidRPr="007F110D" w:rsidRDefault="005613C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768FEA7D" w14:textId="455204D3" w:rsidR="00B24EC9" w:rsidRPr="007F110D" w:rsidRDefault="00B24EC9" w:rsidP="00B24EC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Crystal data,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rystal Data, Data Collection, and Reduction Parameter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</w:p>
    <w:p w14:paraId="271329BE" w14:textId="666AFA5B" w:rsidR="00A32818" w:rsidRPr="007F110D" w:rsidRDefault="00A32818" w:rsidP="00A32818">
      <w:pPr>
        <w:spacing w:line="360" w:lineRule="auto"/>
        <w:ind w:firstLine="840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hAnsi="Times New Roman" w:cs="Times New Roman"/>
          <w:sz w:val="24"/>
          <w:szCs w:val="24"/>
        </w:rPr>
        <w:t xml:space="preserve">The Flack parameter analyzed </w:t>
      </w:r>
      <w:r w:rsidRPr="007F110D">
        <w:rPr>
          <w:rFonts w:ascii="Times New Roman" w:hAnsi="Times New Roman" w:cs="Times New Roman" w:hint="eastAsia"/>
          <w:sz w:val="24"/>
          <w:szCs w:val="24"/>
        </w:rPr>
        <w:t>for</w:t>
      </w:r>
      <w:r w:rsidRPr="007F110D">
        <w:rPr>
          <w:rFonts w:ascii="Times New Roman" w:hAnsi="Times New Roman" w:cs="Times New Roman"/>
          <w:sz w:val="24"/>
          <w:szCs w:val="24"/>
        </w:rPr>
        <w:t xml:space="preserve"> </w:t>
      </w:r>
      <w:r w:rsidRPr="007F110D">
        <w:rPr>
          <w:rFonts w:ascii="Times New Roman" w:hAnsi="Times New Roman" w:cs="Times New Roman"/>
          <w:i/>
          <w:sz w:val="24"/>
          <w:szCs w:val="24"/>
        </w:rPr>
        <w:t>P2</w:t>
      </w:r>
      <w:r w:rsidRPr="007F11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F110D">
        <w:rPr>
          <w:rFonts w:ascii="Times New Roman" w:hAnsi="Times New Roman" w:cs="Times New Roman"/>
          <w:sz w:val="24"/>
          <w:szCs w:val="24"/>
        </w:rPr>
        <w:t xml:space="preserve"> was 0.320(11)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E8149C" w:rsidRPr="007F110D">
        <w:rPr>
          <w:rFonts w:ascii="Times New Roman" w:hAnsi="Times New Roman" w:cs="Times New Roman" w:hint="eastAsia"/>
          <w:sz w:val="24"/>
          <w:szCs w:val="24"/>
        </w:rPr>
        <w:t>118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K</w:t>
      </w:r>
      <w:r w:rsidRPr="007F110D">
        <w:rPr>
          <w:rFonts w:ascii="Times New Roman" w:hAnsi="Times New Roman" w:cs="Times New Roman"/>
          <w:sz w:val="24"/>
          <w:szCs w:val="24"/>
        </w:rPr>
        <w:t>. Relatively large Flack parameter suggest</w:t>
      </w:r>
      <w:r w:rsidRPr="007F110D">
        <w:rPr>
          <w:rFonts w:ascii="Times New Roman" w:hAnsi="Times New Roman" w:cs="Times New Roman" w:hint="eastAsia"/>
          <w:sz w:val="24"/>
          <w:szCs w:val="24"/>
        </w:rPr>
        <w:t>s</w:t>
      </w:r>
      <w:r w:rsidRPr="007F110D">
        <w:rPr>
          <w:rFonts w:ascii="Times New Roman" w:hAnsi="Times New Roman" w:cs="Times New Roman"/>
          <w:sz w:val="24"/>
          <w:szCs w:val="24"/>
        </w:rPr>
        <w:t xml:space="preserve"> that the inverted domain, where dipole moment of </w:t>
      </w:r>
      <w:r w:rsidRPr="007F110D">
        <w:rPr>
          <w:rFonts w:ascii="Times New Roman" w:hAnsi="Times New Roman" w:cs="Times New Roman"/>
          <w:b/>
          <w:sz w:val="24"/>
          <w:szCs w:val="24"/>
        </w:rPr>
        <w:t>PD2</w:t>
      </w:r>
      <w:r w:rsidRPr="007F110D">
        <w:rPr>
          <w:rFonts w:ascii="Times New Roman" w:hAnsi="Times New Roman" w:cs="Times New Roman"/>
          <w:sz w:val="24"/>
          <w:szCs w:val="24"/>
        </w:rPr>
        <w:t xml:space="preserve"> are aligned anti-parallel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to the first domain</w:t>
      </w:r>
      <w:r w:rsidRPr="007F110D">
        <w:rPr>
          <w:rFonts w:ascii="Times New Roman" w:hAnsi="Times New Roman" w:cs="Times New Roman"/>
          <w:sz w:val="24"/>
          <w:szCs w:val="24"/>
        </w:rPr>
        <w:t xml:space="preserve">, are included in the crystal </w:t>
      </w:r>
      <w:r w:rsidRPr="007F110D">
        <w:rPr>
          <w:rFonts w:ascii="Times New Roman" w:hAnsi="Times New Roman" w:cs="Times New Roman"/>
          <w:b/>
          <w:sz w:val="24"/>
          <w:szCs w:val="24"/>
        </w:rPr>
        <w:t>1</w:t>
      </w:r>
      <w:r w:rsidRPr="007F110D">
        <w:rPr>
          <w:rFonts w:ascii="Times New Roman" w:hAnsi="Times New Roman" w:cs="Times New Roman" w:hint="eastAsia"/>
          <w:sz w:val="24"/>
          <w:szCs w:val="24"/>
        </w:rPr>
        <w:t>. It is</w:t>
      </w:r>
      <w:r w:rsidRPr="007F110D">
        <w:rPr>
          <w:rFonts w:ascii="Times New Roman" w:hAnsi="Times New Roman" w:cs="Times New Roman"/>
          <w:sz w:val="24"/>
          <w:szCs w:val="24"/>
        </w:rPr>
        <w:t xml:space="preserve"> because crystal structure of </w:t>
      </w:r>
      <w:r w:rsidRPr="007F110D">
        <w:rPr>
          <w:rFonts w:ascii="Times New Roman" w:hAnsi="Times New Roman" w:cs="Times New Roman"/>
          <w:b/>
          <w:sz w:val="24"/>
          <w:szCs w:val="24"/>
        </w:rPr>
        <w:t>1</w:t>
      </w:r>
      <w:r w:rsidRPr="007F110D">
        <w:rPr>
          <w:rFonts w:ascii="Times New Roman" w:hAnsi="Times New Roman" w:cs="Times New Roman"/>
          <w:sz w:val="24"/>
          <w:szCs w:val="24"/>
        </w:rPr>
        <w:t xml:space="preserve"> can be refined by assuming inversion twin and BASF commands in shelx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refinement</w:t>
      </w:r>
      <w:r w:rsidRPr="007F110D">
        <w:rPr>
          <w:rFonts w:ascii="Times New Roman" w:hAnsi="Times New Roman" w:cs="Times New Roman"/>
          <w:sz w:val="24"/>
          <w:szCs w:val="24"/>
        </w:rPr>
        <w:t>, where volume ratio of twin domains were 0.680(11):0.320(11) at 1</w:t>
      </w:r>
      <w:r w:rsidR="007B7E7C" w:rsidRPr="007F110D">
        <w:rPr>
          <w:rFonts w:ascii="Times New Roman" w:hAnsi="Times New Roman" w:cs="Times New Roman" w:hint="eastAsia"/>
          <w:sz w:val="24"/>
          <w:szCs w:val="24"/>
        </w:rPr>
        <w:t>18</w:t>
      </w:r>
      <w:r w:rsidRPr="007F110D">
        <w:rPr>
          <w:rFonts w:ascii="Times New Roman" w:hAnsi="Times New Roman" w:cs="Times New Roman"/>
          <w:sz w:val="24"/>
          <w:szCs w:val="24"/>
        </w:rPr>
        <w:t xml:space="preserve"> K. </w:t>
      </w:r>
    </w:p>
    <w:p w14:paraId="3E4FCBA2" w14:textId="05769E8F" w:rsidR="003B4ED0" w:rsidRPr="007F110D" w:rsidRDefault="003B4ED0" w:rsidP="003B4ED0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7F110D">
        <w:rPr>
          <w:rFonts w:ascii="Times New Roman" w:hAnsi="Times New Roman"/>
          <w:b/>
          <w:sz w:val="24"/>
          <w:szCs w:val="24"/>
        </w:rPr>
        <w:t xml:space="preserve">Table </w:t>
      </w:r>
      <w:r w:rsidRPr="007F110D">
        <w:rPr>
          <w:rFonts w:ascii="Times New Roman" w:hAnsi="Times New Roman" w:hint="eastAsia"/>
          <w:b/>
          <w:sz w:val="24"/>
          <w:szCs w:val="24"/>
        </w:rPr>
        <w:t>S</w:t>
      </w:r>
      <w:r w:rsidRPr="007F110D">
        <w:rPr>
          <w:rFonts w:ascii="Times New Roman" w:hAnsi="Times New Roman"/>
          <w:b/>
          <w:sz w:val="24"/>
          <w:szCs w:val="24"/>
        </w:rPr>
        <w:t>1.</w:t>
      </w:r>
      <w:r w:rsidRPr="007F110D">
        <w:rPr>
          <w:rFonts w:ascii="Times New Roman" w:hAnsi="Times New Roman"/>
          <w:sz w:val="24"/>
          <w:szCs w:val="24"/>
        </w:rPr>
        <w:t xml:space="preserve">  Crystal Data, Data Coll</w:t>
      </w:r>
      <w:r w:rsidR="00EB5623" w:rsidRPr="007F110D">
        <w:rPr>
          <w:rFonts w:ascii="Times New Roman" w:hAnsi="Times New Roman"/>
          <w:sz w:val="24"/>
          <w:szCs w:val="24"/>
        </w:rPr>
        <w:t>ection, and Reduction Parameter</w:t>
      </w:r>
      <w:r w:rsidR="00EB5623" w:rsidRPr="007F110D">
        <w:rPr>
          <w:rFonts w:ascii="Times New Roman" w:hAnsi="Times New Roman" w:hint="eastAsia"/>
          <w:sz w:val="24"/>
          <w:szCs w:val="24"/>
        </w:rPr>
        <w:t xml:space="preserve"> for crystal </w:t>
      </w:r>
      <w:r w:rsidR="00EB5623" w:rsidRPr="007F110D">
        <w:rPr>
          <w:rFonts w:ascii="Times New Roman" w:hAnsi="Times New Roman" w:hint="eastAsia"/>
          <w:b/>
          <w:sz w:val="24"/>
          <w:szCs w:val="24"/>
        </w:rPr>
        <w:t>1</w:t>
      </w:r>
      <w:r w:rsidR="00EB5623" w:rsidRPr="007F110D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100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2132"/>
        <w:gridCol w:w="1671"/>
        <w:gridCol w:w="1671"/>
        <w:gridCol w:w="1671"/>
      </w:tblGrid>
      <w:tr w:rsidR="003B4ED0" w:rsidRPr="007F110D" w14:paraId="435DB08F" w14:textId="77777777" w:rsidTr="00866723">
        <w:trPr>
          <w:trHeight w:val="285"/>
        </w:trPr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43E0BE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119929" w14:textId="77777777" w:rsidR="003B4ED0" w:rsidRPr="007F110D" w:rsidRDefault="003B4ED0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2DA651" w14:textId="77777777" w:rsidR="003B4ED0" w:rsidRPr="007F110D" w:rsidRDefault="003B4ED0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5244E6" w14:textId="0FF0B727" w:rsidR="003B4ED0" w:rsidRPr="007F110D" w:rsidRDefault="003B4ED0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29EC5E" w14:textId="77777777" w:rsidR="003B4ED0" w:rsidRPr="007F110D" w:rsidRDefault="003B4ED0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ED0" w:rsidRPr="007F110D" w14:paraId="145F9745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32B1" w14:textId="77777777" w:rsidR="003B4ED0" w:rsidRPr="007F110D" w:rsidRDefault="003B4ED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BE49AD9" w14:textId="705999B5" w:rsidR="003B4ED0" w:rsidRPr="007F110D" w:rsidRDefault="00F20E8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1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C155BE9" w14:textId="43BED9BA" w:rsidR="003B4ED0" w:rsidRPr="007F110D" w:rsidRDefault="00F20E8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A73D4D6" w14:textId="224A4987" w:rsidR="003B4ED0" w:rsidRPr="007F110D" w:rsidRDefault="00F20E8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5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8B8CB64" w14:textId="428CAE81" w:rsidR="003B4ED0" w:rsidRPr="007F110D" w:rsidRDefault="00F20E8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69</w:t>
            </w:r>
          </w:p>
        </w:tc>
      </w:tr>
      <w:tr w:rsidR="003B4ED0" w:rsidRPr="007F110D" w14:paraId="33D8F223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E0AC" w14:textId="77777777" w:rsidR="003B4ED0" w:rsidRPr="007F110D" w:rsidRDefault="003B4ED0" w:rsidP="00866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7F1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E831E" w14:textId="49BDE515" w:rsidR="003B4ED0" w:rsidRPr="007F110D" w:rsidRDefault="003B4ED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3B4ED0" w:rsidRPr="007F110D" w14:paraId="0A9506A6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F332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BF78DC6" w14:textId="51887FE3" w:rsidR="003B4ED0" w:rsidRPr="007F110D" w:rsidRDefault="004904C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9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H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106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i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O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30698C8" w14:textId="77777777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F1FFECF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97F0FFC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ED0" w:rsidRPr="007F110D" w14:paraId="389A5DB5" w14:textId="77777777" w:rsidTr="00866723">
        <w:trPr>
          <w:trHeight w:val="607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C874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B12BBD1" w14:textId="400BC1E8" w:rsidR="003B4ED0" w:rsidRPr="007F110D" w:rsidRDefault="004904C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410.4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8BC2B2C" w14:textId="77777777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5D1268D" w14:textId="77777777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3C0DAE6" w14:textId="77777777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ED0" w:rsidRPr="007F110D" w14:paraId="275F5F6B" w14:textId="77777777" w:rsidTr="00866723">
        <w:trPr>
          <w:trHeight w:val="607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AC6B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F28392C" w14:textId="77777777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Monoclinic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5261E95" w14:textId="39062724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2700C8E" w14:textId="4EE818A4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F9E4F91" w14:textId="30D74E6A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ED0" w:rsidRPr="007F110D" w14:paraId="12F21F4D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5B60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1AA2" w14:textId="5593C4E5" w:rsidR="003B4ED0" w:rsidRPr="007F110D" w:rsidRDefault="0063706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P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8CCB1DC" w14:textId="6793C35A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FD02C3F" w14:textId="0F707060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03E593C" w14:textId="3C186892" w:rsidR="003B4ED0" w:rsidRPr="007F110D" w:rsidRDefault="003B4ED0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74660" w:rsidRPr="007F110D" w14:paraId="4D4B88DF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91E7" w14:textId="728E9EFD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0954F51" w14:textId="5F0E9D88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0944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B10AEC5" w14:textId="53ED43E1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1146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A0D74F7" w14:textId="3CE89618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1390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4CE074" w14:textId="660D3616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1620(3)</w:t>
            </w:r>
          </w:p>
        </w:tc>
      </w:tr>
      <w:tr w:rsidR="00974660" w:rsidRPr="007F110D" w14:paraId="1AACCC60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BED5" w14:textId="0655C696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77BD9D4" w14:textId="4EBE57BA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8192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5607BCB" w14:textId="5051EF18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8149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7A1C86" w14:textId="41D2DE47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8050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4A50B3C" w14:textId="23E0D91D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7862(3)</w:t>
            </w:r>
          </w:p>
        </w:tc>
      </w:tr>
      <w:tr w:rsidR="00974660" w:rsidRPr="007F110D" w14:paraId="3DAC9901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2E9A" w14:textId="5CED2D3E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0EDBED6" w14:textId="773854EE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0486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BBED902" w14:textId="724E5C2F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0621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397DD38" w14:textId="51A60F2D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0856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40E8FBB" w14:textId="03F5EF54" w:rsidR="0097466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1119(3)</w:t>
            </w:r>
          </w:p>
        </w:tc>
      </w:tr>
      <w:tr w:rsidR="003B4ED0" w:rsidRPr="007F110D" w14:paraId="4D4711FD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C5EF" w14:textId="082D2D35" w:rsidR="003B4ED0" w:rsidRPr="007F110D" w:rsidRDefault="0063706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="00542F92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ED0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4CD2" w14:textId="144202F0" w:rsidR="003B4ED0" w:rsidRPr="007F110D" w:rsidRDefault="0063706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6070(1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2AFFCD1" w14:textId="24EFECA1" w:rsidR="003B4ED0" w:rsidRPr="007F110D" w:rsidRDefault="000A1E38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502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482A050" w14:textId="2C66F669" w:rsidR="003B4ED0" w:rsidRPr="007F110D" w:rsidRDefault="000A1E38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4155(16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24CF45B" w14:textId="112DCF64" w:rsidR="003B4ED0" w:rsidRPr="007F110D" w:rsidRDefault="00974660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3187(16)</w:t>
            </w:r>
          </w:p>
        </w:tc>
      </w:tr>
      <w:tr w:rsidR="003B4ED0" w:rsidRPr="007F110D" w14:paraId="397C6CB9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6E94" w14:textId="509F5BBD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="00542F92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547E34E" w14:textId="09657C56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5139.99(1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E80260" w14:textId="37C1B1DB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5151.51(1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CAFEAF4" w14:textId="7C0938E5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5166.08(1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3D55075" w14:textId="74B2CF09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5178.82(15)</w:t>
            </w:r>
          </w:p>
        </w:tc>
      </w:tr>
      <w:tr w:rsidR="003B4ED0" w:rsidRPr="007F110D" w14:paraId="5E856741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D556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1FC462C" w14:textId="155FAD23" w:rsidR="003B4ED0" w:rsidRPr="007F110D" w:rsidRDefault="0063706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61CB81D" w14:textId="1CD101EA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6CFF7DD" w14:textId="08D8AFB1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364D67D" w14:textId="0ABD93F8" w:rsidR="003B4ED0" w:rsidRPr="007F110D" w:rsidRDefault="0097466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ED0" w:rsidRPr="007F110D" w14:paraId="596092BC" w14:textId="77777777" w:rsidTr="00866723">
        <w:trPr>
          <w:trHeight w:val="34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0D64" w14:textId="379BED07" w:rsidR="003B4ED0" w:rsidRPr="007F110D" w:rsidRDefault="003B4ED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7F110D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B299AEE" w14:textId="0042B562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62981FD" w14:textId="4F3F8F58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5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16CA578" w14:textId="244F2D7F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014CF47" w14:textId="25E242C6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46</w:t>
            </w:r>
          </w:p>
        </w:tc>
      </w:tr>
      <w:tr w:rsidR="003B4ED0" w:rsidRPr="007F110D" w14:paraId="6AE0D453" w14:textId="77777777" w:rsidTr="00866723">
        <w:trPr>
          <w:trHeight w:val="33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1C1F" w14:textId="44EB3490" w:rsidR="003B4ED0" w:rsidRPr="007F110D" w:rsidRDefault="00637065" w:rsidP="00EB56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="00EB5623" w:rsidRPr="007F110D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="003B4ED0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="00542F92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ED0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="003B4ED0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845CBB1" w14:textId="0CCED356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84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8A43DDD" w14:textId="546AFBD5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84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FE604CD" w14:textId="3B4BF2FE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6530B2E" w14:textId="742869D0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840</w:t>
            </w:r>
          </w:p>
        </w:tc>
      </w:tr>
      <w:tr w:rsidR="003B4ED0" w:rsidRPr="007F110D" w14:paraId="03B46440" w14:textId="77777777" w:rsidTr="00866723">
        <w:trPr>
          <w:trHeight w:val="33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74A7" w14:textId="5360C6DB" w:rsidR="003B4ED0" w:rsidRPr="007F110D" w:rsidRDefault="00637065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="003B4ED0"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42F92"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="00542F92"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ED0"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D0E184A" w14:textId="0C32198C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2.520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0C69EC2" w14:textId="632B2673" w:rsidR="003B4ED0" w:rsidRPr="007F110D" w:rsidRDefault="000A1E38" w:rsidP="000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1.894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EC54414" w14:textId="6BB5BB62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2.13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0D197AC" w14:textId="4D704021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1.586</w:t>
            </w:r>
          </w:p>
        </w:tc>
      </w:tr>
      <w:tr w:rsidR="003B4ED0" w:rsidRPr="007F110D" w14:paraId="08E87EE5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98A9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2CB4D37" w14:textId="0B688C4F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7714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C5E39F4" w14:textId="34D365BD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7812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5E232F6" w14:textId="6DF8A540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7776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C9E1CF" w14:textId="6C1CCC4D" w:rsidR="003B4ED0" w:rsidRPr="007F110D" w:rsidRDefault="00974660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0139</w:t>
            </w:r>
          </w:p>
        </w:tc>
      </w:tr>
      <w:tr w:rsidR="003B4ED0" w:rsidRPr="007F110D" w14:paraId="0BFC6924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CF9C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C218B43" w14:textId="37F3F65A" w:rsidR="003B4ED0" w:rsidRPr="007F110D" w:rsidRDefault="0063706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13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DE838EB" w14:textId="29724B92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596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0DC7652" w14:textId="13407C0E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598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4B417A9" w14:textId="2FA5CC01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243</w:t>
            </w:r>
          </w:p>
        </w:tc>
      </w:tr>
      <w:tr w:rsidR="003B4ED0" w:rsidRPr="007F110D" w14:paraId="16B59602" w14:textId="77777777" w:rsidTr="00866723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4D23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C4E275C" w14:textId="6ABE62EE" w:rsidR="003B4ED0" w:rsidRPr="007F110D" w:rsidRDefault="0063706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613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D48C0A0" w14:textId="6BC8853E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596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B12898D" w14:textId="346EB186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598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133AE60" w14:textId="5D17B8A2" w:rsidR="003B4ED0" w:rsidRPr="007F110D" w:rsidRDefault="0097466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6243</w:t>
            </w:r>
          </w:p>
        </w:tc>
      </w:tr>
      <w:tr w:rsidR="003B4ED0" w:rsidRPr="007F110D" w14:paraId="310074DE" w14:textId="77777777" w:rsidTr="00866723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8B3D" w14:textId="663857F0" w:rsidR="003B4ED0" w:rsidRPr="007F110D" w:rsidRDefault="003B4ED0" w:rsidP="00BF0ED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BF0ED3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D128C10" w14:textId="7B689BBE" w:rsidR="003B4ED0" w:rsidRPr="007F110D" w:rsidRDefault="0063706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B9400AE" w14:textId="06AC7EE2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3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7EAD5E6" w14:textId="159D2FFC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36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71CA55B" w14:textId="72131456" w:rsidR="003B4ED0" w:rsidRPr="007F110D" w:rsidRDefault="0097466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374</w:t>
            </w:r>
          </w:p>
        </w:tc>
      </w:tr>
      <w:tr w:rsidR="003B4ED0" w:rsidRPr="007F110D" w14:paraId="65307225" w14:textId="77777777" w:rsidTr="00866723">
        <w:trPr>
          <w:trHeight w:val="80"/>
        </w:trPr>
        <w:tc>
          <w:tcPr>
            <w:tcW w:w="2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903632" w14:textId="0409B7E0" w:rsidR="003B4ED0" w:rsidRPr="007F110D" w:rsidRDefault="003B4ED0" w:rsidP="00BF0ED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w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(F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F0ED3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</w:tcPr>
          <w:p w14:paraId="2C7C1C4B" w14:textId="0ABF4392" w:rsidR="003B4ED0" w:rsidRPr="007F110D" w:rsidRDefault="0063706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03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305633F3" w14:textId="228C5209" w:rsidR="003B4ED0" w:rsidRPr="007F110D" w:rsidRDefault="000A1E38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33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7613CEC9" w14:textId="3702DA75" w:rsidR="003B4ED0" w:rsidRPr="007F110D" w:rsidRDefault="000A1E38" w:rsidP="000A1E3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61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70F0E93B" w14:textId="5CE21E93" w:rsidR="003B4ED0" w:rsidRPr="007F110D" w:rsidRDefault="0097466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88</w:t>
            </w:r>
          </w:p>
        </w:tc>
      </w:tr>
      <w:tr w:rsidR="003B4ED0" w:rsidRPr="007F110D" w14:paraId="7ED63B55" w14:textId="77777777" w:rsidTr="00637065">
        <w:trPr>
          <w:trHeight w:val="28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DD12" w14:textId="77777777" w:rsidR="003B4ED0" w:rsidRPr="007F110D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GOF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308B708" w14:textId="74A2CD9E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02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062904A" w14:textId="6DBEF82A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03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0462D64" w14:textId="03837B8C" w:rsidR="003B4ED0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04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F482C3F" w14:textId="69BBD9BF" w:rsidR="003B4ED0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039</w:t>
            </w:r>
          </w:p>
        </w:tc>
      </w:tr>
      <w:tr w:rsidR="00637065" w:rsidRPr="007F110D" w14:paraId="3B6DE323" w14:textId="77777777" w:rsidTr="009E3C1C">
        <w:trPr>
          <w:trHeight w:val="39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E9BF" w14:textId="471A6CA5" w:rsidR="00637065" w:rsidRPr="007F110D" w:rsidRDefault="0063706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Flack Parameter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889074D" w14:textId="7A8FAB12" w:rsidR="00637065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320(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BE9D051" w14:textId="04EBABB5" w:rsidR="00637065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334(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3E987DF" w14:textId="54802E34" w:rsidR="00637065" w:rsidRPr="007F110D" w:rsidRDefault="000A1E3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318(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10E44B0" w14:textId="693BF1E4" w:rsidR="00637065" w:rsidRPr="007F110D" w:rsidRDefault="0097466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315(11)</w:t>
            </w:r>
          </w:p>
        </w:tc>
      </w:tr>
      <w:tr w:rsidR="009E3C1C" w:rsidRPr="007F110D" w14:paraId="73415BB4" w14:textId="77777777" w:rsidTr="00BF0ED3">
        <w:trPr>
          <w:trHeight w:val="396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08DF8" w14:textId="72F0DA6E" w:rsidR="009E3C1C" w:rsidRPr="007F110D" w:rsidRDefault="009E3C1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CCDC No.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34301" w14:textId="7980988D" w:rsidR="009E3C1C" w:rsidRPr="007F110D" w:rsidRDefault="009E3C1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E4404" w14:textId="7B7F4A89" w:rsidR="009E3C1C" w:rsidRPr="007F110D" w:rsidRDefault="009E3C1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58AC" w14:textId="099573E9" w:rsidR="009E3C1C" w:rsidRPr="007F110D" w:rsidRDefault="009E3C1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A84B2" w14:textId="1AD9EC78" w:rsidR="009E3C1C" w:rsidRPr="007F110D" w:rsidRDefault="009E3C1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</w:p>
        </w:tc>
      </w:tr>
    </w:tbl>
    <w:p w14:paraId="71C2DB15" w14:textId="77777777" w:rsidR="00BF0ED3" w:rsidRPr="007F110D" w:rsidRDefault="00BF0ED3" w:rsidP="00BF0ED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hAnsi="Times New Roman"/>
          <w:i/>
          <w:szCs w:val="24"/>
          <w:vertAlign w:val="superscript"/>
        </w:rPr>
        <w:t>a</w:t>
      </w:r>
      <w:r w:rsidRPr="007F110D">
        <w:rPr>
          <w:rFonts w:ascii="Times New Roman" w:hAnsi="Times New Roman"/>
          <w:szCs w:val="24"/>
        </w:rPr>
        <w:t xml:space="preserve">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 w:hint="eastAsia"/>
          <w:szCs w:val="24"/>
          <w:vertAlign w:val="subscript"/>
        </w:rPr>
        <w:t>1</w:t>
      </w:r>
      <w:r w:rsidRPr="007F110D">
        <w:rPr>
          <w:rFonts w:ascii="Times New Roman" w:hAnsi="Times New Roman"/>
          <w:szCs w:val="24"/>
        </w:rPr>
        <w:t xml:space="preserve"> =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 xml:space="preserve">||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 xml:space="preserve">| and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/>
          <w:szCs w:val="24"/>
          <w:vertAlign w:val="subscript"/>
        </w:rPr>
        <w:t>w</w:t>
      </w:r>
      <w:r w:rsidRPr="007F110D">
        <w:rPr>
          <w:rFonts w:ascii="Times New Roman" w:hAnsi="Times New Roman"/>
          <w:szCs w:val="24"/>
        </w:rPr>
        <w:t xml:space="preserve"> = (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Symbol" w:hAnsi="Symbol"/>
          <w:szCs w:val="24"/>
        </w:rPr>
        <w:t>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>|)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 xml:space="preserve">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>)</w:t>
      </w:r>
      <w:r w:rsidRPr="007F110D">
        <w:rPr>
          <w:rFonts w:ascii="Times New Roman" w:hAnsi="Times New Roman"/>
          <w:szCs w:val="24"/>
          <w:vertAlign w:val="superscript"/>
        </w:rPr>
        <w:t>1/2</w:t>
      </w:r>
      <w:r w:rsidRPr="007F110D">
        <w:rPr>
          <w:rFonts w:ascii="Times New Roman" w:hAnsi="Times New Roman"/>
          <w:szCs w:val="24"/>
        </w:rPr>
        <w:t>.</w:t>
      </w:r>
    </w:p>
    <w:p w14:paraId="430D2012" w14:textId="497D94D0" w:rsidR="005B2EA8" w:rsidRPr="007F110D" w:rsidRDefault="005B2EA8" w:rsidP="00A95360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7271EE30" w14:textId="024B1ED3" w:rsidR="00121565" w:rsidRPr="007F110D" w:rsidRDefault="00121565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103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9"/>
        <w:gridCol w:w="2132"/>
        <w:gridCol w:w="1531"/>
        <w:gridCol w:w="1503"/>
        <w:gridCol w:w="1503"/>
        <w:gridCol w:w="1503"/>
      </w:tblGrid>
      <w:tr w:rsidR="004A5945" w:rsidRPr="007F110D" w14:paraId="0C3BDA7C" w14:textId="77777777" w:rsidTr="004A5945">
        <w:trPr>
          <w:trHeight w:val="285"/>
        </w:trPr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6D83" w14:textId="77777777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EE634F" w14:textId="4FEA236B" w:rsidR="004A5945" w:rsidRPr="007F110D" w:rsidRDefault="004A5945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AB2DD4" w14:textId="71792CB9" w:rsidR="004A5945" w:rsidRPr="007F110D" w:rsidRDefault="004A5945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0A05CA" w14:textId="77777777" w:rsidR="004A5945" w:rsidRPr="007F110D" w:rsidRDefault="004A5945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8D0640" w14:textId="77777777" w:rsidR="004A5945" w:rsidRPr="007F110D" w:rsidRDefault="004A5945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35A65C" w14:textId="77777777" w:rsidR="004A5945" w:rsidRPr="007F110D" w:rsidRDefault="004A5945" w:rsidP="0086672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945" w:rsidRPr="007F110D" w14:paraId="282B291D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9053" w14:textId="47ADA174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9FB27A5" w14:textId="4C460368" w:rsidR="004A5945" w:rsidRPr="007F110D" w:rsidRDefault="004A5945" w:rsidP="004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E62B2B9" w14:textId="2C6496D5" w:rsidR="004A5945" w:rsidRPr="007F110D" w:rsidRDefault="004A5945" w:rsidP="00F2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6F0C57" w14:textId="7557DD04" w:rsidR="004A5945" w:rsidRPr="007F110D" w:rsidRDefault="004A5945" w:rsidP="001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395B17" w14:textId="5686CDD5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687A5E" w14:textId="0E75B37D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21</w:t>
            </w:r>
          </w:p>
        </w:tc>
      </w:tr>
      <w:tr w:rsidR="004A5945" w:rsidRPr="007F110D" w14:paraId="63222A39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0385" w14:textId="09201B59" w:rsidR="004A5945" w:rsidRPr="007F110D" w:rsidRDefault="004A5945" w:rsidP="00866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7F1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F4D1D1" w14:textId="232CBC9C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4A5945" w:rsidRPr="007F110D" w14:paraId="21FDAE61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AABE" w14:textId="5693B26B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4C1FA0" w14:textId="7A892470" w:rsidR="004A5945" w:rsidRPr="007F110D" w:rsidRDefault="004904C0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9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H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106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i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O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435134B" w14:textId="63B6868D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331D6AD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0567B1" w14:textId="77777777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67B7AA" w14:textId="77777777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45" w:rsidRPr="007F110D" w14:paraId="3A1AC2C5" w14:textId="77777777" w:rsidTr="004A5945">
        <w:trPr>
          <w:trHeight w:val="607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8CDE" w14:textId="129E1C41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A3DDFE1" w14:textId="02BD239C" w:rsidR="004A5945" w:rsidRPr="007F110D" w:rsidRDefault="004904C0" w:rsidP="00866723">
            <w:pPr>
              <w:jc w:val="left"/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410.4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E83DB04" w14:textId="6C54B5F2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761566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1FC7F0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4632E1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45" w:rsidRPr="007F110D" w14:paraId="1C83A887" w14:textId="77777777" w:rsidTr="004A5945">
        <w:trPr>
          <w:trHeight w:val="607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E206" w14:textId="06513010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76B4F50A" w14:textId="5FB630CC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Monoclini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321CD94" w14:textId="08D5063E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2D898F5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70C1F2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CD640B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45" w:rsidRPr="007F110D" w14:paraId="73780195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152C" w14:textId="630B7278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0297A" w14:textId="6B7ADE7E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P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E019" w14:textId="6F5D3FA1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C6F1E2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3A2A91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7FD0BE" w14:textId="77777777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A5945" w:rsidRPr="007F110D" w14:paraId="72E87F27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94EF" w14:textId="321BF614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D4FDA99" w14:textId="23E4A4F6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3.19743(18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21B6C91" w14:textId="1473E61E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1936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120C50D" w14:textId="3FCD6F9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2130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1345D69" w14:textId="2F455EDB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2325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0F06F3F" w14:textId="20DF0E4B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2688(3)</w:t>
            </w:r>
          </w:p>
        </w:tc>
      </w:tr>
      <w:tr w:rsidR="004A5945" w:rsidRPr="007F110D" w14:paraId="65415064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EF01" w14:textId="4EE02C65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65E3DFC" w14:textId="271537D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1.7622(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A77F285" w14:textId="3B820749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7511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69FCD81" w14:textId="473DDD8D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7297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9BAAFF" w14:textId="1354C736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7185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FBF060" w14:textId="283416E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6763(3)</w:t>
            </w:r>
          </w:p>
        </w:tc>
      </w:tr>
      <w:tr w:rsidR="004A5945" w:rsidRPr="007F110D" w14:paraId="49FA9BBB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EB0A" w14:textId="614027E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0BD7039" w14:textId="55662C43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8.1487(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F06A8E2" w14:textId="687CA47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1553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89E687" w14:textId="2B6935D4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1815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5DAF9E" w14:textId="366B195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1943(3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2733CA" w14:textId="715F9CF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2309(3)</w:t>
            </w:r>
          </w:p>
        </w:tc>
      </w:tr>
      <w:tr w:rsidR="004A5945" w:rsidRPr="007F110D" w14:paraId="04A25E23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3C7C" w14:textId="56E88D68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D2987AF" w14:textId="39909156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94.1520(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3BEF" w14:textId="4E870722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2038(17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2E2653" w14:textId="52F48976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1495(18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812A92" w14:textId="7320E2C9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4.039(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4B1CF2" w14:textId="04DAD263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3.8703(18)</w:t>
            </w:r>
          </w:p>
        </w:tc>
      </w:tr>
      <w:tr w:rsidR="004A5945" w:rsidRPr="007F110D" w14:paraId="5EEA361B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1F9B" w14:textId="5074017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7E5EE0B" w14:textId="492AF425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5198.74(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74AB" w14:textId="2D47005E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196.10(16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1FAB87" w14:textId="369D60AA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206.48(17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0400A1" w14:textId="452FF73B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215.87(16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990F3B" w14:textId="1AF7B982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231.59(17)</w:t>
            </w:r>
          </w:p>
        </w:tc>
      </w:tr>
      <w:tr w:rsidR="004A5945" w:rsidRPr="007F110D" w14:paraId="3BD217D8" w14:textId="77777777" w:rsidTr="004A5945">
        <w:trPr>
          <w:trHeight w:val="33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8452" w14:textId="0EED43A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728025D" w14:textId="4D4DA8A1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27D0" w14:textId="6AE9D1F1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BB3139" w14:textId="4E9232B2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5C4FAB" w14:textId="5C2C7111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69258A" w14:textId="2C94795C" w:rsidR="004A5945" w:rsidRPr="007F110D" w:rsidRDefault="004A5945" w:rsidP="00866723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2</w:t>
            </w:r>
          </w:p>
        </w:tc>
      </w:tr>
      <w:tr w:rsidR="004A5945" w:rsidRPr="007F110D" w14:paraId="40C72B1B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84ED" w14:textId="6DD0B064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7F110D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0690787" w14:textId="407E556F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5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A9D2833" w14:textId="44EF6E5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1C1DE5" w14:textId="22DF032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3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B3AD37" w14:textId="11B084F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F08D458" w14:textId="65AA424A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1.530</w:t>
            </w:r>
          </w:p>
        </w:tc>
      </w:tr>
      <w:tr w:rsidR="004A5945" w:rsidRPr="007F110D" w14:paraId="45FE77BE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7D4E" w14:textId="22C45F2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7F110D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1E6D424" w14:textId="7BBEC21D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8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D4CF2A6" w14:textId="48528C8D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3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C05B7ED" w14:textId="7ECCF2C5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8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6DCF0C" w14:textId="306815F2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3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ACD1EF" w14:textId="48BC439A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832</w:t>
            </w:r>
          </w:p>
        </w:tc>
      </w:tr>
      <w:tr w:rsidR="004A5945" w:rsidRPr="007F110D" w14:paraId="4FB4360C" w14:textId="77777777" w:rsidTr="004A5945">
        <w:trPr>
          <w:trHeight w:val="34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9D86" w14:textId="60C9EDB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591016B3" w14:textId="4C9DCB94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2.35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95BEDEE" w14:textId="2F653788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1.8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6C38B8B" w14:textId="178A6056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0.7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6CD234B" w14:textId="0B068C9D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1.5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6CFDF3E" w14:textId="797A58B6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1.938</w:t>
            </w:r>
          </w:p>
        </w:tc>
      </w:tr>
      <w:tr w:rsidR="004A5945" w:rsidRPr="007F110D" w14:paraId="1F9D6E79" w14:textId="77777777" w:rsidTr="004A5945">
        <w:trPr>
          <w:trHeight w:val="33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531C" w14:textId="3EFBF58F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5D0835F" w14:textId="05DFE47E" w:rsidR="004A5945" w:rsidRPr="007F110D" w:rsidRDefault="00205C6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975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8A33078" w14:textId="5943B70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34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871028" w14:textId="15703292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798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83C0F3" w14:textId="4B9EEC0C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235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8DEBD7" w14:textId="37931DF3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7510</w:t>
            </w:r>
          </w:p>
        </w:tc>
      </w:tr>
      <w:tr w:rsidR="004A5945" w:rsidRPr="007F110D" w14:paraId="5604EAC8" w14:textId="77777777" w:rsidTr="004A5945">
        <w:trPr>
          <w:trHeight w:val="33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E9DA" w14:textId="4D9E58EB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541C2C9" w14:textId="7B17B207" w:rsidR="004A5945" w:rsidRPr="007F110D" w:rsidRDefault="00205C6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67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C4F3E7E" w14:textId="7B4C9D76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4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1D29A2" w14:textId="3E34A593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3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D31F18" w14:textId="10A2516F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3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25C9D22" w14:textId="1FFB8671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468</w:t>
            </w:r>
          </w:p>
        </w:tc>
      </w:tr>
      <w:tr w:rsidR="004A5945" w:rsidRPr="007F110D" w14:paraId="601BFE34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CC" w14:textId="2113CEFF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4168360" w14:textId="720DF72D" w:rsidR="004A5945" w:rsidRPr="007F110D" w:rsidRDefault="00205C6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67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5835D4B" w14:textId="06DA69B9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4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9ECF26" w14:textId="1AC93BBC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3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67DDAE4" w14:textId="1927955D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3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4340DB" w14:textId="00C6C7EA" w:rsidR="004A5945" w:rsidRPr="007F110D" w:rsidRDefault="004A5945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6468</w:t>
            </w:r>
          </w:p>
        </w:tc>
      </w:tr>
      <w:tr w:rsidR="004A5945" w:rsidRPr="007F110D" w14:paraId="7F264BF9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F944" w14:textId="7594BC47" w:rsidR="004A5945" w:rsidRPr="007F110D" w:rsidRDefault="004A5945" w:rsidP="00BF0ED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B23212A" w14:textId="2A638A2D" w:rsidR="004A5945" w:rsidRPr="007F110D" w:rsidRDefault="00205C6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03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6AE8085" w14:textId="6EBAB0F2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038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85277D" w14:textId="35054EEC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039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48B098" w14:textId="1E99C1CA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03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AB63F4" w14:textId="6AB3E104" w:rsidR="004A5945" w:rsidRPr="007F110D" w:rsidRDefault="004A5945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.0369</w:t>
            </w:r>
          </w:p>
        </w:tc>
      </w:tr>
      <w:tr w:rsidR="004A5945" w:rsidRPr="007F110D" w14:paraId="48589D68" w14:textId="77777777" w:rsidTr="004A5945">
        <w:trPr>
          <w:trHeight w:val="27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9979" w14:textId="7CC13F37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w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(F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0EBDF818" w14:textId="47F4995F" w:rsidR="004A5945" w:rsidRPr="007F110D" w:rsidRDefault="00205C6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0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535A721" w14:textId="5DBBF54A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9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594D50" w14:textId="27B19358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9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F7FC55" w14:textId="0BAC3448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9835E6" w14:textId="11CC4DD1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0851</w:t>
            </w:r>
          </w:p>
        </w:tc>
      </w:tr>
      <w:tr w:rsidR="004A5945" w:rsidRPr="007F110D" w14:paraId="6ACEBAD0" w14:textId="77777777" w:rsidTr="004A5945">
        <w:trPr>
          <w:trHeight w:val="315"/>
        </w:trPr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9B8B5B" w14:textId="22D8103B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GOF</w:t>
            </w:r>
          </w:p>
        </w:tc>
        <w:tc>
          <w:tcPr>
            <w:tcW w:w="1892" w:type="dxa"/>
            <w:tcBorders>
              <w:top w:val="nil"/>
              <w:left w:val="nil"/>
              <w:right w:val="nil"/>
            </w:tcBorders>
          </w:tcPr>
          <w:p w14:paraId="37D514D6" w14:textId="0E369E45" w:rsidR="004A5945" w:rsidRPr="007F110D" w:rsidRDefault="00205C6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14:paraId="0C3DDD1B" w14:textId="28E36CE3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1.042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3C580D61" w14:textId="626E681D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1.031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19062166" w14:textId="685E761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1.021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1B3C13C2" w14:textId="65D20BF6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1.027</w:t>
            </w:r>
          </w:p>
        </w:tc>
      </w:tr>
      <w:tr w:rsidR="004A5945" w:rsidRPr="007F110D" w14:paraId="49EBE004" w14:textId="77777777" w:rsidTr="004A5945">
        <w:trPr>
          <w:trHeight w:val="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A664" w14:textId="73E22F17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Flack Parameter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4AF9819" w14:textId="0B13F9F8" w:rsidR="004A5945" w:rsidRPr="007F110D" w:rsidRDefault="00205C6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356(10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6B9024D" w14:textId="048D1D74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319(11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9A11C0" w14:textId="3A7FD01F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309(1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A7BB0F" w14:textId="31333B1F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323(11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BFECCA" w14:textId="39E16050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0.276(11)</w:t>
            </w:r>
          </w:p>
        </w:tc>
      </w:tr>
      <w:tr w:rsidR="004A5945" w:rsidRPr="007F110D" w14:paraId="787E79B9" w14:textId="77777777" w:rsidTr="004A5945">
        <w:trPr>
          <w:trHeight w:val="8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754C0" w14:textId="2F0F2075" w:rsidR="004A5945" w:rsidRPr="007F110D" w:rsidRDefault="004A5945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o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C071" w14:textId="0191B15B" w:rsidR="004A5945" w:rsidRPr="007F110D" w:rsidRDefault="004A5945" w:rsidP="004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163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B02D8" w14:textId="4F6AD052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9020C" w14:textId="33193B0E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3736" w14:textId="595F2689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FCF1" w14:textId="57C4C57E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</w:tr>
    </w:tbl>
    <w:p w14:paraId="16EA2D44" w14:textId="4EEB97B7" w:rsidR="009840EC" w:rsidRPr="007F110D" w:rsidRDefault="00121565" w:rsidP="00A95360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hAnsi="Times New Roman"/>
          <w:i/>
          <w:szCs w:val="24"/>
          <w:vertAlign w:val="superscript"/>
        </w:rPr>
        <w:t>a</w:t>
      </w:r>
      <w:r w:rsidRPr="007F110D">
        <w:rPr>
          <w:rFonts w:ascii="Times New Roman" w:hAnsi="Times New Roman"/>
          <w:szCs w:val="24"/>
        </w:rPr>
        <w:t xml:space="preserve">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 w:hint="eastAsia"/>
          <w:szCs w:val="24"/>
          <w:vertAlign w:val="subscript"/>
        </w:rPr>
        <w:t>1</w:t>
      </w:r>
      <w:r w:rsidRPr="007F110D">
        <w:rPr>
          <w:rFonts w:ascii="Times New Roman" w:hAnsi="Times New Roman"/>
          <w:szCs w:val="24"/>
        </w:rPr>
        <w:t xml:space="preserve"> =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 xml:space="preserve">||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 xml:space="preserve">| and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/>
          <w:szCs w:val="24"/>
          <w:vertAlign w:val="subscript"/>
        </w:rPr>
        <w:t>w</w:t>
      </w:r>
      <w:r w:rsidRPr="007F110D">
        <w:rPr>
          <w:rFonts w:ascii="Times New Roman" w:hAnsi="Times New Roman"/>
          <w:szCs w:val="24"/>
        </w:rPr>
        <w:t xml:space="preserve"> = (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Symbol" w:hAnsi="Symbol"/>
          <w:szCs w:val="24"/>
        </w:rPr>
        <w:t>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>|)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 xml:space="preserve">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>)</w:t>
      </w:r>
      <w:r w:rsidRPr="007F110D">
        <w:rPr>
          <w:rFonts w:ascii="Times New Roman" w:hAnsi="Times New Roman"/>
          <w:szCs w:val="24"/>
          <w:vertAlign w:val="superscript"/>
        </w:rPr>
        <w:t>1/2</w:t>
      </w:r>
      <w:r w:rsidRPr="007F110D">
        <w:rPr>
          <w:rFonts w:ascii="Times New Roman" w:hAnsi="Times New Roman"/>
          <w:szCs w:val="24"/>
        </w:rPr>
        <w:t>.</w:t>
      </w:r>
    </w:p>
    <w:p w14:paraId="43ED6B34" w14:textId="00D6B679" w:rsidR="00121565" w:rsidRPr="007F110D" w:rsidRDefault="00121565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100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2132"/>
        <w:gridCol w:w="1671"/>
        <w:gridCol w:w="1671"/>
        <w:gridCol w:w="1671"/>
      </w:tblGrid>
      <w:tr w:rsidR="00974660" w:rsidRPr="007F110D" w14:paraId="4B52ECCD" w14:textId="77777777" w:rsidTr="00542F92">
        <w:trPr>
          <w:trHeight w:val="285"/>
        </w:trPr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F95C84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5F16C8" w14:textId="77777777" w:rsidR="00974660" w:rsidRPr="007F110D" w:rsidRDefault="00974660" w:rsidP="00542F92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F9E6FA" w14:textId="77777777" w:rsidR="00974660" w:rsidRPr="007F110D" w:rsidRDefault="00974660" w:rsidP="00542F92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1EC316" w14:textId="77777777" w:rsidR="00974660" w:rsidRPr="007F110D" w:rsidRDefault="00974660" w:rsidP="00542F92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2EFAA8" w14:textId="77777777" w:rsidR="00974660" w:rsidRPr="007F110D" w:rsidRDefault="00974660" w:rsidP="00542F92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4660" w:rsidRPr="007F110D" w14:paraId="1A8A0F1C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5248" w14:textId="77777777" w:rsidR="00974660" w:rsidRPr="007F110D" w:rsidRDefault="00974660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2887DE1" w14:textId="6CC55021" w:rsidR="00974660" w:rsidRPr="007F110D" w:rsidRDefault="00974660" w:rsidP="00F2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20E8C"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95205E5" w14:textId="34924E3D" w:rsidR="00974660" w:rsidRPr="007F110D" w:rsidRDefault="00F20E8C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5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AB8DDE9" w14:textId="656B997B" w:rsidR="00974660" w:rsidRPr="007F110D" w:rsidRDefault="00974660" w:rsidP="00F2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20E8C"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1260491" w14:textId="42D25EAD" w:rsidR="00974660" w:rsidRPr="007F110D" w:rsidRDefault="00974660" w:rsidP="00F2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20E8C"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82</w:t>
            </w:r>
          </w:p>
        </w:tc>
      </w:tr>
      <w:tr w:rsidR="00974660" w:rsidRPr="007F110D" w14:paraId="088E1807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763F" w14:textId="77777777" w:rsidR="00974660" w:rsidRPr="007F110D" w:rsidRDefault="00974660" w:rsidP="00542F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7F1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F16E4" w14:textId="77777777" w:rsidR="00974660" w:rsidRPr="007F110D" w:rsidRDefault="00974660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974660" w:rsidRPr="007F110D" w14:paraId="7F1390DA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66EF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E45C6F9" w14:textId="3F91F58B" w:rsidR="00974660" w:rsidRPr="007F110D" w:rsidRDefault="000B67A9" w:rsidP="000B67A9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9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H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106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Ni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O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4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5EF2ABA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3470D8B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7DF5D84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660" w:rsidRPr="007F110D" w14:paraId="5821B488" w14:textId="77777777" w:rsidTr="00542F92">
        <w:trPr>
          <w:trHeight w:val="607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FDB9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A1A65B7" w14:textId="17C74BFF" w:rsidR="00974660" w:rsidRPr="007F110D" w:rsidRDefault="000B67A9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410.4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1BD1093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D318AE1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0A9AB6A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660" w:rsidRPr="007F110D" w14:paraId="1E99F3EE" w14:textId="77777777" w:rsidTr="00542F92">
        <w:trPr>
          <w:trHeight w:val="607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B9FF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9473764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Monoclinic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C24C34E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9656838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25C00DE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660" w:rsidRPr="007F110D" w14:paraId="316E8114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BC8B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EB20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P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629012C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E1EA097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803B61F" w14:textId="77777777" w:rsidR="00974660" w:rsidRPr="007F110D" w:rsidRDefault="00974660" w:rsidP="00542F92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42F92" w:rsidRPr="007F110D" w14:paraId="5709801C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B07B" w14:textId="2D344982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D31652D" w14:textId="664AC2F1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3027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B03715A" w14:textId="14F22B2F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3375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E2042DD" w14:textId="3B76599F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3760(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6B208D3" w14:textId="22D3D8E8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3.3988(3)</w:t>
            </w:r>
          </w:p>
        </w:tc>
      </w:tr>
      <w:tr w:rsidR="00542F92" w:rsidRPr="007F110D" w14:paraId="37CE95BC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9CDF" w14:textId="51644F97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482E3AA" w14:textId="5D257476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6453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C64C3A1" w14:textId="296F6F3C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6167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0B1CD49" w14:textId="4658EC46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5994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01D1C2C" w14:textId="3434FC1F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.5792(4)</w:t>
            </w:r>
          </w:p>
        </w:tc>
      </w:tr>
      <w:tr w:rsidR="00542F92" w:rsidRPr="007F110D" w14:paraId="7A37CDDA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12C2" w14:textId="20EE6657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D035E91" w14:textId="00F1B5B4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2686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54F9C18" w14:textId="68012734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3081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A242021" w14:textId="5C6D0628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3362(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6F182E9" w14:textId="6FB901CF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8.3596(4)</w:t>
            </w:r>
          </w:p>
        </w:tc>
      </w:tr>
      <w:tr w:rsidR="00542F92" w:rsidRPr="007F110D" w14:paraId="1F81557C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20A7" w14:textId="3E88D88E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7544" w14:textId="0AC7A6EF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3.655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BD5A04D" w14:textId="2117DF78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3.505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D736158" w14:textId="3810B077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3.373(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E6A4FBA" w14:textId="5AEDE9F7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93.338(2)</w:t>
            </w:r>
          </w:p>
        </w:tc>
      </w:tr>
      <w:tr w:rsidR="00542F92" w:rsidRPr="007F110D" w14:paraId="474B3F3C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3164" w14:textId="51F0A9A5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EA89DC6" w14:textId="6A223818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</w:rPr>
              <w:t>5249.58(1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5B9839A" w14:textId="1CEE59DE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</w:rPr>
              <w:t>5268.58(1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8FAA083" w14:textId="2DCB9F08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288.40(1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1EC74D7" w14:textId="4C5F2AA2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5299.40(19)</w:t>
            </w:r>
          </w:p>
        </w:tc>
      </w:tr>
      <w:tr w:rsidR="00542F92" w:rsidRPr="007F110D" w14:paraId="3AC70008" w14:textId="77777777" w:rsidTr="00542F92">
        <w:trPr>
          <w:trHeight w:val="33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C68D" w14:textId="28597FEE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A5EDC53" w14:textId="3DCEE36F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4373278" w14:textId="7EFA57E9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4980906" w14:textId="77A0B764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79F0671" w14:textId="79F35A12" w:rsidR="00542F92" w:rsidRPr="007F110D" w:rsidRDefault="00542F92" w:rsidP="00542F92">
            <w:pPr>
              <w:pStyle w:val="a9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F110D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542F92" w:rsidRPr="007F110D" w14:paraId="317E478F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0AB8" w14:textId="2DF9AD72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7F110D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5FD308E" w14:textId="44F7F6AF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D3C66DE" w14:textId="650B83AC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1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1431DBB" w14:textId="3B6B0CD4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1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6D84290" w14:textId="07D360D9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.511</w:t>
            </w:r>
          </w:p>
        </w:tc>
      </w:tr>
      <w:tr w:rsidR="00542F92" w:rsidRPr="007F110D" w14:paraId="6CC2A71A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1599" w14:textId="57B06ECE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="00EB5623" w:rsidRPr="007F110D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D256C35" w14:textId="77BF7DD9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2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FB4F26A" w14:textId="05C74B42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2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BC49916" w14:textId="14D80739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2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031ACE5" w14:textId="5337257F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21</w:t>
            </w:r>
          </w:p>
        </w:tc>
      </w:tr>
      <w:tr w:rsidR="00542F92" w:rsidRPr="007F110D" w14:paraId="59DA6BFC" w14:textId="77777777" w:rsidTr="00542F92">
        <w:trPr>
          <w:trHeight w:val="34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8F74" w14:textId="6EDBFB5B" w:rsidR="00542F92" w:rsidRPr="007F110D" w:rsidRDefault="00542F9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sz w:val="24"/>
                <w:szCs w:val="24"/>
              </w:rPr>
              <w:t>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539041F" w14:textId="3B0C2455" w:rsidR="00542F92" w:rsidRPr="007F110D" w:rsidRDefault="00542F92" w:rsidP="0001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61.408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75FEED6" w14:textId="2110EB56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61.874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65A3C7E" w14:textId="2B6371C9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61.986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ECF82D1" w14:textId="05A6499D" w:rsidR="00542F92" w:rsidRPr="007F110D" w:rsidRDefault="00542F92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62.5520</w:t>
            </w:r>
          </w:p>
        </w:tc>
      </w:tr>
      <w:tr w:rsidR="00974660" w:rsidRPr="007F110D" w14:paraId="5B648548" w14:textId="77777777" w:rsidTr="00542F92">
        <w:trPr>
          <w:trHeight w:val="33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7724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1807CB1" w14:textId="2A777525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244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93C5942" w14:textId="3E3AA69D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567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B391356" w14:textId="5CE3511E" w:rsidR="00974660" w:rsidRPr="007F110D" w:rsidRDefault="004F466B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8488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7A7CCB1" w14:textId="630B0123" w:rsidR="00974660" w:rsidRPr="007F110D" w:rsidRDefault="006B21FA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70798</w:t>
            </w:r>
          </w:p>
        </w:tc>
      </w:tr>
      <w:tr w:rsidR="00974660" w:rsidRPr="007F110D" w14:paraId="1417FA9C" w14:textId="77777777" w:rsidTr="00542F92">
        <w:trPr>
          <w:trHeight w:val="33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F2F9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7CB0FCD" w14:textId="7330BB54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42A010B" w14:textId="41DBCDF9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96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A76C71B" w14:textId="63D9A40D" w:rsidR="00974660" w:rsidRPr="007F110D" w:rsidRDefault="004F466B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91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9C134EB" w14:textId="1866B79B" w:rsidR="00974660" w:rsidRPr="007F110D" w:rsidRDefault="006B21FA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27</w:t>
            </w:r>
          </w:p>
        </w:tc>
      </w:tr>
      <w:tr w:rsidR="00974660" w:rsidRPr="007F110D" w14:paraId="27964CD9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E0F9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1C4BA66" w14:textId="6613FEBD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32FC455" w14:textId="349FF7F8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96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A8BAC39" w14:textId="7A6C10CD" w:rsidR="00974660" w:rsidRPr="007F110D" w:rsidRDefault="004F466B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691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B5ADB27" w14:textId="643B4100" w:rsidR="00974660" w:rsidRPr="007F110D" w:rsidRDefault="006B21FA" w:rsidP="00542F92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1627</w:t>
            </w:r>
          </w:p>
        </w:tc>
      </w:tr>
      <w:tr w:rsidR="00974660" w:rsidRPr="007F110D" w14:paraId="732999D8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E6F7" w14:textId="392087C2" w:rsidR="00974660" w:rsidRPr="007F110D" w:rsidRDefault="00974660" w:rsidP="00BF0ED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BF0ED3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2BF6C2B" w14:textId="28209245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038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4A590AD" w14:textId="1DE11B91" w:rsidR="00974660" w:rsidRPr="007F110D" w:rsidRDefault="00016F4F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038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EAC1BA2" w14:textId="1ECD71E6" w:rsidR="00974660" w:rsidRPr="007F110D" w:rsidRDefault="004F466B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039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BACE713" w14:textId="50398D18" w:rsidR="00974660" w:rsidRPr="007F110D" w:rsidRDefault="006B21FA" w:rsidP="005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0.0350</w:t>
            </w:r>
          </w:p>
        </w:tc>
      </w:tr>
      <w:tr w:rsidR="00974660" w:rsidRPr="007F110D" w14:paraId="168CC7C5" w14:textId="77777777" w:rsidTr="00542F9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DA6C" w14:textId="46ED2E7D" w:rsidR="00974660" w:rsidRPr="007F110D" w:rsidRDefault="00974660" w:rsidP="00BF0ED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w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(F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F0ED3"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B6B2ABC" w14:textId="04983357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0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95375C4" w14:textId="5FEB4697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7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1D9C9A0" w14:textId="408B0EF7" w:rsidR="00974660" w:rsidRPr="007F110D" w:rsidRDefault="004F466B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17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B18EEC5" w14:textId="0CC97036" w:rsidR="00974660" w:rsidRPr="007F110D" w:rsidRDefault="006B21FA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39</w:t>
            </w:r>
          </w:p>
        </w:tc>
      </w:tr>
      <w:tr w:rsidR="00974660" w:rsidRPr="007F110D" w14:paraId="0B3FC34B" w14:textId="77777777" w:rsidTr="00542F92">
        <w:trPr>
          <w:trHeight w:val="315"/>
        </w:trPr>
        <w:tc>
          <w:tcPr>
            <w:tcW w:w="2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D89FFE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GOF</w:t>
            </w: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</w:tcPr>
          <w:p w14:paraId="5E7E9B6E" w14:textId="5DF65503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934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3A1DA1BB" w14:textId="6000028B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1DD24373" w14:textId="31C9ECFA" w:rsidR="00974660" w:rsidRPr="007F110D" w:rsidRDefault="004F466B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902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</w:tcPr>
          <w:p w14:paraId="26725551" w14:textId="26E29206" w:rsidR="00974660" w:rsidRPr="007F110D" w:rsidRDefault="006B21FA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.018</w:t>
            </w:r>
          </w:p>
        </w:tc>
      </w:tr>
      <w:tr w:rsidR="00974660" w:rsidRPr="007F110D" w14:paraId="3DCCC548" w14:textId="77777777" w:rsidTr="004A5945">
        <w:trPr>
          <w:trHeight w:val="8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D6EF" w14:textId="77777777" w:rsidR="00974660" w:rsidRPr="007F110D" w:rsidRDefault="00974660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Flack Parameter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7C95BA0" w14:textId="7B47FDA6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321(1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2CCE9EF" w14:textId="3885ED08" w:rsidR="00974660" w:rsidRPr="007F110D" w:rsidRDefault="00016F4F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337(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A37435F" w14:textId="31F12E21" w:rsidR="00974660" w:rsidRPr="007F110D" w:rsidRDefault="004F466B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299(1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52093A4" w14:textId="1AAEE7A7" w:rsidR="00974660" w:rsidRPr="007F110D" w:rsidRDefault="006B21FA" w:rsidP="00542F9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248(13)</w:t>
            </w:r>
          </w:p>
        </w:tc>
      </w:tr>
      <w:tr w:rsidR="004A5945" w:rsidRPr="007F110D" w14:paraId="53A3EFA5" w14:textId="77777777" w:rsidTr="00542F92">
        <w:trPr>
          <w:trHeight w:val="80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61D00" w14:textId="77777777" w:rsidR="004A5945" w:rsidRPr="007F110D" w:rsidRDefault="004A5945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37053" w14:textId="37E35727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0C80" w14:textId="19907ACE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15701" w14:textId="078FD042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3864D" w14:textId="6A7A79F2" w:rsidR="004A5945" w:rsidRPr="007F110D" w:rsidRDefault="004A5945" w:rsidP="004A594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</w:tbl>
    <w:p w14:paraId="23BFC5F9" w14:textId="77777777" w:rsidR="00974660" w:rsidRPr="007F110D" w:rsidRDefault="00974660" w:rsidP="00974660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hAnsi="Times New Roman"/>
          <w:i/>
          <w:szCs w:val="24"/>
          <w:vertAlign w:val="superscript"/>
        </w:rPr>
        <w:t>a</w:t>
      </w:r>
      <w:r w:rsidRPr="007F110D">
        <w:rPr>
          <w:rFonts w:ascii="Times New Roman" w:hAnsi="Times New Roman"/>
          <w:szCs w:val="24"/>
        </w:rPr>
        <w:t xml:space="preserve">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 w:hint="eastAsia"/>
          <w:szCs w:val="24"/>
          <w:vertAlign w:val="subscript"/>
        </w:rPr>
        <w:t>1</w:t>
      </w:r>
      <w:r w:rsidRPr="007F110D">
        <w:rPr>
          <w:rFonts w:ascii="Times New Roman" w:hAnsi="Times New Roman"/>
          <w:szCs w:val="24"/>
        </w:rPr>
        <w:t xml:space="preserve"> =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 xml:space="preserve">||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 xml:space="preserve">| and </w:t>
      </w:r>
      <w:r w:rsidRPr="007F110D">
        <w:rPr>
          <w:rFonts w:ascii="Times New Roman" w:hAnsi="Times New Roman"/>
          <w:i/>
          <w:szCs w:val="24"/>
        </w:rPr>
        <w:t>R</w:t>
      </w:r>
      <w:r w:rsidRPr="007F110D">
        <w:rPr>
          <w:rFonts w:ascii="Times New Roman" w:hAnsi="Times New Roman"/>
          <w:szCs w:val="24"/>
          <w:vertAlign w:val="subscript"/>
        </w:rPr>
        <w:t>w</w:t>
      </w:r>
      <w:r w:rsidRPr="007F110D">
        <w:rPr>
          <w:rFonts w:ascii="Times New Roman" w:hAnsi="Times New Roman"/>
          <w:szCs w:val="24"/>
        </w:rPr>
        <w:t xml:space="preserve"> = (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Symbol" w:hAnsi="Symbol"/>
          <w:szCs w:val="24"/>
        </w:rPr>
        <w:t></w:t>
      </w:r>
      <w:r w:rsidRPr="007F110D">
        <w:rPr>
          <w:rFonts w:ascii="Times New Roman" w:hAnsi="Times New Roman"/>
          <w:szCs w:val="24"/>
        </w:rPr>
        <w:t>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</w:rPr>
        <w:t>| - |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c</w:t>
      </w:r>
      <w:r w:rsidRPr="007F110D">
        <w:rPr>
          <w:rFonts w:ascii="Times New Roman" w:hAnsi="Times New Roman"/>
          <w:szCs w:val="24"/>
        </w:rPr>
        <w:t>|)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 xml:space="preserve"> / </w:t>
      </w:r>
      <w:r w:rsidRPr="007F110D">
        <w:rPr>
          <w:rFonts w:ascii="Symbol" w:hAnsi="Symbol"/>
          <w:szCs w:val="24"/>
        </w:rPr>
        <w:t></w:t>
      </w:r>
      <w:r w:rsidRPr="007F110D">
        <w:rPr>
          <w:rFonts w:ascii="Symbol" w:hAnsi="Symbol"/>
          <w:szCs w:val="24"/>
        </w:rPr>
        <w:t></w:t>
      </w:r>
      <w:r w:rsidRPr="007F110D">
        <w:rPr>
          <w:rFonts w:ascii="Times New Roman" w:hAnsi="Times New Roman"/>
          <w:i/>
          <w:szCs w:val="24"/>
        </w:rPr>
        <w:t>F</w:t>
      </w:r>
      <w:r w:rsidRPr="007F110D">
        <w:rPr>
          <w:rFonts w:ascii="Times New Roman" w:hAnsi="Times New Roman"/>
          <w:szCs w:val="24"/>
          <w:vertAlign w:val="subscript"/>
        </w:rPr>
        <w:t>o</w:t>
      </w:r>
      <w:r w:rsidRPr="007F110D">
        <w:rPr>
          <w:rFonts w:ascii="Times New Roman" w:hAnsi="Times New Roman"/>
          <w:szCs w:val="24"/>
          <w:vertAlign w:val="superscript"/>
        </w:rPr>
        <w:t>2</w:t>
      </w:r>
      <w:r w:rsidRPr="007F110D">
        <w:rPr>
          <w:rFonts w:ascii="Times New Roman" w:hAnsi="Times New Roman"/>
          <w:szCs w:val="24"/>
        </w:rPr>
        <w:t>)</w:t>
      </w:r>
      <w:r w:rsidRPr="007F110D">
        <w:rPr>
          <w:rFonts w:ascii="Times New Roman" w:hAnsi="Times New Roman"/>
          <w:szCs w:val="24"/>
          <w:vertAlign w:val="superscript"/>
        </w:rPr>
        <w:t>1/2</w:t>
      </w:r>
      <w:r w:rsidRPr="007F110D">
        <w:rPr>
          <w:rFonts w:ascii="Times New Roman" w:hAnsi="Times New Roman"/>
          <w:szCs w:val="24"/>
        </w:rPr>
        <w:t>.</w:t>
      </w:r>
    </w:p>
    <w:p w14:paraId="5E33E84B" w14:textId="77777777" w:rsidR="00A32818" w:rsidRPr="007F110D" w:rsidRDefault="00A32818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063671D3" w14:textId="731070B9" w:rsidR="00121565" w:rsidRPr="007F110D" w:rsidRDefault="00121565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235833CA" w14:textId="77777777" w:rsidR="00F8747F" w:rsidRPr="007F110D" w:rsidRDefault="00F8747F" w:rsidP="00F874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532934284"/>
    </w:p>
    <w:p w14:paraId="09C7A015" w14:textId="77777777" w:rsidR="00F8747F" w:rsidRPr="007F110D" w:rsidRDefault="00F8747F" w:rsidP="00F87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C4EF5FB" wp14:editId="4C3F4572">
            <wp:extent cx="3343910" cy="17881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F4FC" w14:textId="44B6F0A8" w:rsidR="00F8747F" w:rsidRPr="007F110D" w:rsidRDefault="00F8747F" w:rsidP="00F87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/>
          <w:b/>
          <w:sz w:val="24"/>
          <w:szCs w:val="24"/>
        </w:rPr>
        <w:t>Figure S</w:t>
      </w:r>
      <w:r w:rsidRPr="007F110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F110D">
        <w:rPr>
          <w:rFonts w:ascii="Times New Roman" w:hAnsi="Times New Roman" w:cs="Times New Roman"/>
          <w:b/>
          <w:sz w:val="24"/>
          <w:szCs w:val="24"/>
        </w:rPr>
        <w:t>.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Temperature-dependence of </w:t>
      </w:r>
      <w:r w:rsidRPr="007F110D">
        <w:rPr>
          <w:rFonts w:ascii="Times New Roman" w:hAnsi="Times New Roman" w:cs="Times New Roman"/>
          <w:i/>
          <w:sz w:val="24"/>
          <w:szCs w:val="24"/>
        </w:rPr>
        <w:t>β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in unit cell.</w:t>
      </w:r>
    </w:p>
    <w:p w14:paraId="38473998" w14:textId="77777777" w:rsidR="00F8747F" w:rsidRPr="007F110D" w:rsidRDefault="00F8747F" w:rsidP="00F87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7A94F" w14:textId="6CE2C211" w:rsidR="003B4ED0" w:rsidRPr="007F110D" w:rsidRDefault="005D4A26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3C0986" wp14:editId="1D13B5E7">
                <wp:simplePos x="0" y="0"/>
                <wp:positionH relativeFrom="column">
                  <wp:posOffset>6824</wp:posOffset>
                </wp:positionH>
                <wp:positionV relativeFrom="paragraph">
                  <wp:posOffset>34119</wp:posOffset>
                </wp:positionV>
                <wp:extent cx="3302758" cy="5227093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758" cy="5227093"/>
                          <a:chOff x="0" y="0"/>
                          <a:chExt cx="3302758" cy="5227093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2"/>
                          <a:stretch/>
                        </pic:blipFill>
                        <pic:spPr bwMode="auto">
                          <a:xfrm>
                            <a:off x="0" y="0"/>
                            <a:ext cx="3302758" cy="24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120"/>
                            <a:ext cx="3302758" cy="290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.55pt;margin-top:2.7pt;width:260.05pt;height:411.6pt;z-index:251673600" coordsize="33027,52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33027;height:2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+dLCAAAA2wAAAA8AAABkcnMvZG93bnJldi54bWxET99rwjAQfh/sfwg38EVmOmUyuqYyhoIo&#10;A23V56O5tWXJpTRRu/9+EYS93cf387LFYI24UO9bxwpeJgkI4srplmsFh3L1/AbCB2SNxjEp+CUP&#10;i/zxIcNUuyvv6VKEWsQQ9ikqaELoUil91ZBFP3EdceS+XW8xRNjXUvd4jeHWyGmSzKXFlmNDgx19&#10;NlT9FGerYPM17I7rozFLP65O5et2WZ/4oNToafh4BxFoCP/iu3ut4/wZ3H6J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PnSwgAAANsAAAAPAAAAAAAAAAAAAAAAAJ8C&#10;AABkcnMvZG93bnJldi54bWxQSwUGAAAAAAQABAD3AAAAjgMAAAAA&#10;">
                  <v:imagedata r:id="rId11" o:title="" cropbottom="10461f"/>
                  <v:path arrowok="t"/>
                </v:shape>
                <v:shape id="図 14" o:spid="_x0000_s1028" type="#_x0000_t75" style="position:absolute;top:23201;width:33027;height:2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BI3AAAAA2wAAAA8AAABkcnMvZG93bnJldi54bWxET01rwkAQvRf8D8sIvZS6sZRSoquIIIh4&#10;0dqeh+yYpM3Oxt3RxH/vFgRv83ifM533rlEXCrH2bGA8ykARF97WXBo4fK1eP0FFQbbYeCYDV4ow&#10;nw2epphb3/GOLnspVQrhmKOBSqTNtY5FRQ7jyLfEiTv64FASDKW2AbsU7hr9lmUf2mHNqaHClpYV&#10;FX/7szMQzvHn9LKN1+731GzkeytOd2LM87BfTEAJ9fIQ391rm+a/w/8v6QA9u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2wEjc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3472E31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3D642" w14:textId="1E0947C5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F6E42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58A01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C32C4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439FB" w14:textId="68EF352E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1358A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FDA6E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B8BFF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68DE8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EAFB6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795F5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630AB" w14:textId="77777777" w:rsidR="005D4A26" w:rsidRPr="007F110D" w:rsidRDefault="005D4A26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0C4B9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7DCA1" w14:textId="77777777" w:rsidR="003B4ED0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01E6F" w14:textId="316CBDE7" w:rsidR="00F3071A" w:rsidRPr="007F110D" w:rsidRDefault="003B4ED0" w:rsidP="003B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 w:rsidR="00121565" w:rsidRPr="007F110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8747F" w:rsidRPr="007F110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F110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Temperature dependence of cell parameters normalized at 1</w:t>
      </w:r>
      <w:r w:rsidR="00E8149C" w:rsidRPr="007F110D">
        <w:rPr>
          <w:rFonts w:ascii="Times New Roman" w:hAnsi="Times New Roman" w:cs="Times New Roman" w:hint="eastAsia"/>
          <w:sz w:val="24"/>
          <w:szCs w:val="24"/>
        </w:rPr>
        <w:t>1</w:t>
      </w:r>
      <w:r w:rsidR="00010CD9" w:rsidRPr="007F110D">
        <w:rPr>
          <w:rFonts w:ascii="Times New Roman" w:hAnsi="Times New Roman" w:cs="Times New Roman" w:hint="eastAsia"/>
          <w:sz w:val="24"/>
          <w:szCs w:val="24"/>
        </w:rPr>
        <w:t>8</w:t>
      </w:r>
      <w:r w:rsidRPr="007F110D">
        <w:rPr>
          <w:rFonts w:ascii="Times New Roman" w:hAnsi="Times New Roman" w:cs="Times New Roman" w:hint="eastAsia"/>
          <w:sz w:val="24"/>
          <w:szCs w:val="24"/>
        </w:rPr>
        <w:t xml:space="preserve"> K. </w:t>
      </w:r>
    </w:p>
    <w:p w14:paraId="483D568E" w14:textId="592F9C7E" w:rsidR="00F3071A" w:rsidRPr="007F110D" w:rsidRDefault="00F307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E9CAD9" w14:textId="77777777" w:rsidR="00F8747F" w:rsidRPr="007F110D" w:rsidRDefault="00F8747F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73515EA1" w14:textId="76170362" w:rsidR="00B24EC9" w:rsidRPr="007F110D" w:rsidRDefault="00B24EC9" w:rsidP="009D0E69">
      <w:pPr>
        <w:widowControl/>
        <w:spacing w:after="200" w:line="36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 Crystallographically independent molecules with atom numbering</w:t>
      </w:r>
    </w:p>
    <w:p w14:paraId="3160CAB1" w14:textId="49BDFAA4" w:rsidR="004808DB" w:rsidRPr="007F110D" w:rsidRDefault="004904C0" w:rsidP="009D0E69">
      <w:pPr>
        <w:spacing w:line="36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7C22021F" wp14:editId="6D19E989">
            <wp:extent cx="6645910" cy="4943239"/>
            <wp:effectExtent l="0" t="0" r="2540" b="0"/>
            <wp:docPr id="12" name="図 12" descr="E:\Dropbox\driveE_20191029\STAFF\AssistProf3\論文\白川pdaz\NatureComm\Fig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iveE_20191029\STAFF\AssistProf3\論文\白川pdaz\NatureComm\FigS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B972" w14:textId="1C0D716A" w:rsidR="005B2EA8" w:rsidRPr="007F110D" w:rsidRDefault="006202E7" w:rsidP="009D0E69">
      <w:pPr>
        <w:spacing w:line="36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Figure S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.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Crystallographically </w:t>
      </w:r>
      <w:r w:rsidR="000C7F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dependent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molecular</w:t>
      </w:r>
      <w:r w:rsidR="000C7F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structure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in the crystal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1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 w:rsidR="000C7F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at </w:t>
      </w:r>
      <w:r w:rsidR="00121565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1</w:t>
      </w:r>
      <w:r w:rsidR="004904C0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18</w:t>
      </w:r>
      <w:r w:rsidR="000C7F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K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with atomic number.</w:t>
      </w:r>
      <w:bookmarkEnd w:id="0"/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(a) </w:t>
      </w:r>
      <w:r w:rsidR="00E13D63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M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olecular structure of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DB3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. Disordered carbon atoms depicted as yellow and blue colors. (b) molecular structures of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PD2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and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DB2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. (c) </w:t>
      </w:r>
      <w:r w:rsidR="00C2353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M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olecular structures of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DB1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,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PD1A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, and </w:t>
      </w:r>
      <w:r w:rsidR="0060518F"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PD1B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 (d) Atom numbering for [Ni(dmit)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]</w:t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  <w:lang w:eastAsia="en-US"/>
        </w:rPr>
        <w:softHyphen/>
      </w:r>
      <w:r w:rsidR="0060518F" w:rsidRPr="007F110D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in the packing with crystallographically independent supramolecular cations.</w:t>
      </w:r>
    </w:p>
    <w:p w14:paraId="154F25CF" w14:textId="77777777" w:rsidR="00E36632" w:rsidRPr="007F110D" w:rsidRDefault="00E36632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3F4E7B2C" w14:textId="27FA76F7" w:rsidR="00E36632" w:rsidRPr="007F110D" w:rsidRDefault="00835F8A" w:rsidP="009D0E6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0D">
        <w:rPr>
          <w:rFonts w:ascii="Times New Roman" w:hAnsi="Times New Roman" w:cs="Times New Roman"/>
          <w:sz w:val="24"/>
          <w:szCs w:val="24"/>
        </w:rPr>
        <w:t>The length of covalent bonds between the nitrogen atoms in the typical pdazH</w:t>
      </w:r>
      <w:r w:rsidRPr="007F11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F110D">
        <w:rPr>
          <w:rFonts w:ascii="Times New Roman" w:hAnsi="Times New Roman" w:cs="Times New Roman"/>
          <w:sz w:val="24"/>
          <w:szCs w:val="24"/>
        </w:rPr>
        <w:t xml:space="preserve"> cations are longer than those between the nitrogen and carbon atoms. We could not assign nitrogen atoms next to N1A and N1B from the lengths of C-C and C-N bond within </w:t>
      </w:r>
      <w:r w:rsidRPr="007F110D">
        <w:rPr>
          <w:rFonts w:ascii="Times New Roman" w:hAnsi="Times New Roman" w:cs="Times New Roman"/>
          <w:b/>
          <w:sz w:val="24"/>
          <w:szCs w:val="24"/>
        </w:rPr>
        <w:t>PD1A</w:t>
      </w:r>
      <w:r w:rsidRPr="007F110D">
        <w:rPr>
          <w:rFonts w:ascii="Times New Roman" w:hAnsi="Times New Roman" w:cs="Times New Roman"/>
          <w:sz w:val="24"/>
          <w:szCs w:val="24"/>
        </w:rPr>
        <w:t xml:space="preserve"> and </w:t>
      </w:r>
      <w:r w:rsidRPr="007F110D">
        <w:rPr>
          <w:rFonts w:ascii="Times New Roman" w:hAnsi="Times New Roman" w:cs="Times New Roman"/>
          <w:b/>
          <w:sz w:val="24"/>
          <w:szCs w:val="24"/>
        </w:rPr>
        <w:t>PD1B</w:t>
      </w:r>
      <w:r w:rsidRPr="007F110D">
        <w:rPr>
          <w:rFonts w:ascii="Times New Roman" w:hAnsi="Times New Roman" w:cs="Times New Roman"/>
          <w:sz w:val="24"/>
          <w:szCs w:val="24"/>
        </w:rPr>
        <w:t xml:space="preserve"> due to the disorder of pdazH</w:t>
      </w:r>
      <w:r w:rsidRPr="007F11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F110D">
        <w:rPr>
          <w:rFonts w:ascii="Times New Roman" w:hAnsi="Times New Roman" w:cs="Times New Roman"/>
          <w:sz w:val="24"/>
          <w:szCs w:val="24"/>
        </w:rPr>
        <w:t xml:space="preserve">. However, if we place the nitrogen atoms other than N2A and N2B, as described in Figure </w:t>
      </w:r>
      <w:r w:rsidRPr="007F110D">
        <w:rPr>
          <w:rFonts w:ascii="Times New Roman" w:hAnsi="Times New Roman" w:cs="Times New Roman" w:hint="eastAsia"/>
          <w:sz w:val="24"/>
          <w:szCs w:val="24"/>
        </w:rPr>
        <w:t>2</w:t>
      </w:r>
      <w:r w:rsidRPr="007F110D">
        <w:rPr>
          <w:rFonts w:ascii="Times New Roman" w:hAnsi="Times New Roman" w:cs="Times New Roman"/>
          <w:sz w:val="24"/>
          <w:szCs w:val="24"/>
        </w:rPr>
        <w:t xml:space="preserve">b, we could not solve the structure without using restrained commands for bond distance on Shelx refinement. On the other hand, the distance between N3 and N4 atoms in </w:t>
      </w:r>
      <w:r w:rsidRPr="007F110D">
        <w:rPr>
          <w:rFonts w:ascii="Times New Roman" w:hAnsi="Times New Roman" w:cs="Times New Roman"/>
          <w:b/>
          <w:sz w:val="24"/>
          <w:szCs w:val="24"/>
        </w:rPr>
        <w:t xml:space="preserve">PD2 </w:t>
      </w:r>
      <w:r w:rsidRPr="007F110D">
        <w:rPr>
          <w:rFonts w:ascii="Times New Roman" w:hAnsi="Times New Roman" w:cs="Times New Roman"/>
          <w:sz w:val="24"/>
          <w:szCs w:val="24"/>
        </w:rPr>
        <w:t xml:space="preserve">was 1.307(5) Å whereas those between N3 or N4 and adjacent carbon atoms were 1.302(6) and 1.276(6) Å, respectively. Therefore, we could safely assign the position of N4 atom </w:t>
      </w:r>
      <w:r w:rsidRPr="007F110D">
        <w:rPr>
          <w:rFonts w:ascii="Times New Roman" w:hAnsi="Times New Roman" w:cs="Times New Roman"/>
          <w:sz w:val="24"/>
          <w:szCs w:val="24"/>
        </w:rPr>
        <w:lastRenderedPageBreak/>
        <w:t xml:space="preserve">of the </w:t>
      </w:r>
      <w:r w:rsidRPr="007F110D">
        <w:rPr>
          <w:rFonts w:ascii="Times New Roman" w:hAnsi="Times New Roman" w:cs="Times New Roman"/>
          <w:b/>
          <w:sz w:val="24"/>
          <w:szCs w:val="24"/>
        </w:rPr>
        <w:t xml:space="preserve">PD2 </w:t>
      </w:r>
      <w:r w:rsidRPr="007F110D">
        <w:rPr>
          <w:rFonts w:ascii="Times New Roman" w:hAnsi="Times New Roman" w:cs="Times New Roman"/>
          <w:sz w:val="24"/>
          <w:szCs w:val="24"/>
        </w:rPr>
        <w:t xml:space="preserve">in crystal </w:t>
      </w:r>
      <w:r w:rsidRPr="007F110D">
        <w:rPr>
          <w:rFonts w:ascii="Times New Roman" w:hAnsi="Times New Roman" w:cs="Times New Roman"/>
          <w:b/>
          <w:sz w:val="24"/>
          <w:szCs w:val="24"/>
        </w:rPr>
        <w:t>1</w:t>
      </w:r>
      <w:r w:rsidRPr="007F110D">
        <w:rPr>
          <w:rFonts w:ascii="Times New Roman" w:hAnsi="Times New Roman" w:cs="Times New Roman"/>
          <w:sz w:val="24"/>
          <w:szCs w:val="24"/>
        </w:rPr>
        <w:t xml:space="preserve">. The assignment of N4 atom in </w:t>
      </w:r>
      <w:r w:rsidRPr="007F110D">
        <w:rPr>
          <w:rFonts w:ascii="Times New Roman" w:hAnsi="Times New Roman" w:cs="Times New Roman"/>
          <w:b/>
          <w:sz w:val="24"/>
          <w:szCs w:val="24"/>
        </w:rPr>
        <w:t>PD2</w:t>
      </w:r>
      <w:r w:rsidRPr="007F110D">
        <w:rPr>
          <w:rFonts w:ascii="Times New Roman" w:hAnsi="Times New Roman" w:cs="Times New Roman"/>
          <w:sz w:val="24"/>
          <w:szCs w:val="24"/>
        </w:rPr>
        <w:t xml:space="preserve"> is reasonable because N4 atom in </w:t>
      </w:r>
      <w:r w:rsidRPr="007F110D">
        <w:rPr>
          <w:rFonts w:ascii="Times New Roman" w:hAnsi="Times New Roman" w:cs="Times New Roman"/>
          <w:b/>
          <w:sz w:val="24"/>
          <w:szCs w:val="24"/>
        </w:rPr>
        <w:t>PD2</w:t>
      </w:r>
      <w:r w:rsidRPr="007F110D">
        <w:rPr>
          <w:rFonts w:ascii="Times New Roman" w:hAnsi="Times New Roman" w:cs="Times New Roman"/>
          <w:sz w:val="24"/>
          <w:szCs w:val="24"/>
        </w:rPr>
        <w:t xml:space="preserve"> contacts C-H bond in </w:t>
      </w:r>
      <w:r w:rsidRPr="007F110D">
        <w:rPr>
          <w:rFonts w:ascii="Times New Roman" w:hAnsi="Times New Roman" w:cs="Times New Roman"/>
          <w:b/>
          <w:sz w:val="24"/>
          <w:szCs w:val="24"/>
        </w:rPr>
        <w:t>PD1A</w:t>
      </w:r>
      <w:r w:rsidRPr="007F110D">
        <w:rPr>
          <w:rFonts w:ascii="Times New Roman" w:hAnsi="Times New Roman" w:cs="Times New Roman"/>
          <w:sz w:val="24"/>
          <w:szCs w:val="24"/>
        </w:rPr>
        <w:t xml:space="preserve"> and </w:t>
      </w:r>
      <w:r w:rsidRPr="007F110D">
        <w:rPr>
          <w:rFonts w:ascii="Times New Roman" w:hAnsi="Times New Roman" w:cs="Times New Roman"/>
          <w:b/>
          <w:sz w:val="24"/>
          <w:szCs w:val="24"/>
        </w:rPr>
        <w:t>PD1B</w:t>
      </w:r>
      <w:r w:rsidRPr="007F110D">
        <w:rPr>
          <w:rFonts w:ascii="Times New Roman" w:hAnsi="Times New Roman" w:cs="Times New Roman"/>
          <w:sz w:val="24"/>
          <w:szCs w:val="24"/>
        </w:rPr>
        <w:t xml:space="preserve"> and forms a C-H</w:t>
      </w:r>
      <w:r w:rsidRPr="007F110D">
        <w:rPr>
          <w:rFonts w:ascii="Times New Roman" w:hAnsi="Times New Roman" w:cs="Times New Roman" w:hint="eastAsia"/>
          <w:sz w:val="24"/>
          <w:szCs w:val="24"/>
        </w:rPr>
        <w:t>•••</w:t>
      </w:r>
      <w:r w:rsidRPr="007F110D">
        <w:rPr>
          <w:rFonts w:ascii="Times New Roman" w:hAnsi="Times New Roman" w:cs="Times New Roman"/>
          <w:sz w:val="24"/>
          <w:szCs w:val="24"/>
        </w:rPr>
        <w:t xml:space="preserve">N interaction (Figure </w:t>
      </w:r>
      <w:r w:rsidRPr="007F110D">
        <w:rPr>
          <w:rFonts w:ascii="Times New Roman" w:hAnsi="Times New Roman" w:cs="Times New Roman" w:hint="eastAsia"/>
          <w:sz w:val="24"/>
          <w:szCs w:val="24"/>
        </w:rPr>
        <w:t>2</w:t>
      </w:r>
      <w:r w:rsidRPr="007F110D">
        <w:rPr>
          <w:rFonts w:ascii="Times New Roman" w:hAnsi="Times New Roman" w:cs="Times New Roman"/>
          <w:sz w:val="24"/>
          <w:szCs w:val="24"/>
        </w:rPr>
        <w:t>c, see also Table S3 for the details of C-H•••N4 interactions).</w:t>
      </w:r>
    </w:p>
    <w:p w14:paraId="4578023B" w14:textId="77777777" w:rsidR="009D0E69" w:rsidRPr="007F110D" w:rsidRDefault="009D0E69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1E73CA4E" w14:textId="268FA1AA" w:rsidR="00E36632" w:rsidRPr="007F110D" w:rsidRDefault="00E36632" w:rsidP="00E36632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Table S</w:t>
      </w:r>
      <w:r w:rsidR="00C1322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Temperature-dependent C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O distance and C-H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O angles between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1A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B3A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and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1B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B3B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.</w:t>
      </w:r>
    </w:p>
    <w:tbl>
      <w:tblPr>
        <w:tblW w:w="7816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694"/>
        <w:gridCol w:w="1949"/>
        <w:gridCol w:w="1731"/>
        <w:gridCol w:w="1570"/>
      </w:tblGrid>
      <w:tr w:rsidR="00E36632" w:rsidRPr="007F110D" w14:paraId="6EF70A88" w14:textId="77777777" w:rsidTr="005658D2">
        <w:trPr>
          <w:trHeight w:val="270"/>
        </w:trPr>
        <w:tc>
          <w:tcPr>
            <w:tcW w:w="872" w:type="dxa"/>
            <w:tcBorders>
              <w:top w:val="single" w:sz="4" w:space="0" w:color="auto"/>
              <w:bottom w:val="nil"/>
            </w:tcBorders>
            <w:vAlign w:val="bottom"/>
          </w:tcPr>
          <w:p w14:paraId="5B24D10D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74BAD6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PD1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DB3A</w:t>
            </w:r>
          </w:p>
        </w:tc>
        <w:tc>
          <w:tcPr>
            <w:tcW w:w="19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3078C9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969715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PD1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DB3B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2EAEDC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36632" w:rsidRPr="007F110D" w14:paraId="010FE5E4" w14:textId="77777777" w:rsidTr="005658D2">
        <w:trPr>
          <w:trHeight w:val="270"/>
        </w:trPr>
        <w:tc>
          <w:tcPr>
            <w:tcW w:w="872" w:type="dxa"/>
            <w:tcBorders>
              <w:top w:val="nil"/>
              <w:bottom w:val="single" w:sz="4" w:space="0" w:color="auto"/>
            </w:tcBorders>
            <w:vAlign w:val="bottom"/>
          </w:tcPr>
          <w:p w14:paraId="165BF0BB" w14:textId="77777777" w:rsidR="00E36632" w:rsidRPr="007F110D" w:rsidRDefault="00E36632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 K</w:t>
            </w: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EA02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5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16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</w:p>
          <w:p w14:paraId="02D431C9" w14:textId="0F8E0C2B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dista</w:t>
            </w:r>
            <w:r w:rsidR="000224EF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ce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Å</w:t>
            </w: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471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C15A-H@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O16A</w:t>
            </w:r>
          </w:p>
          <w:p w14:paraId="455F5447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angle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°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E5F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3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16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B</w:t>
            </w:r>
          </w:p>
          <w:p w14:paraId="7135B6C2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distance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Å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213F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3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16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B</w:t>
            </w:r>
          </w:p>
          <w:p w14:paraId="0A552F9A" w14:textId="77777777" w:rsidR="00E36632" w:rsidRPr="007F110D" w:rsidRDefault="00E36632" w:rsidP="00E3663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angle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°</w:t>
            </w:r>
          </w:p>
        </w:tc>
      </w:tr>
      <w:tr w:rsidR="00E36632" w:rsidRPr="007F110D" w14:paraId="39F5E373" w14:textId="77777777" w:rsidTr="005658D2">
        <w:trPr>
          <w:trHeight w:val="270"/>
        </w:trPr>
        <w:tc>
          <w:tcPr>
            <w:tcW w:w="872" w:type="dxa"/>
            <w:tcBorders>
              <w:top w:val="single" w:sz="4" w:space="0" w:color="auto"/>
            </w:tcBorders>
          </w:tcPr>
          <w:p w14:paraId="59F2FF1E" w14:textId="6FD5B390" w:rsidR="00F20E8C" w:rsidRPr="007F110D" w:rsidRDefault="00F20E8C" w:rsidP="00A51D66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0F1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54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DA32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4.16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889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322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0F3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3.76</w:t>
            </w:r>
          </w:p>
        </w:tc>
      </w:tr>
      <w:tr w:rsidR="00F20E8C" w:rsidRPr="007F110D" w14:paraId="24708BD5" w14:textId="77777777" w:rsidTr="005658D2">
        <w:trPr>
          <w:trHeight w:val="270"/>
        </w:trPr>
        <w:tc>
          <w:tcPr>
            <w:tcW w:w="872" w:type="dxa"/>
          </w:tcPr>
          <w:p w14:paraId="29237CF5" w14:textId="5F53F9E1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17D9619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26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9F427C7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6.2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6A6F050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1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D5DD992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2.91</w:t>
            </w:r>
          </w:p>
        </w:tc>
      </w:tr>
      <w:tr w:rsidR="00F20E8C" w:rsidRPr="007F110D" w14:paraId="453F3CC0" w14:textId="77777777" w:rsidTr="005658D2">
        <w:trPr>
          <w:trHeight w:val="270"/>
        </w:trPr>
        <w:tc>
          <w:tcPr>
            <w:tcW w:w="872" w:type="dxa"/>
          </w:tcPr>
          <w:p w14:paraId="0CB14366" w14:textId="04B01DEC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5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7734B71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32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6D21E80B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4.0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8CFDE77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0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996476E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4.05</w:t>
            </w:r>
          </w:p>
        </w:tc>
      </w:tr>
      <w:tr w:rsidR="00F20E8C" w:rsidRPr="007F110D" w14:paraId="63AA0FB6" w14:textId="77777777" w:rsidTr="005658D2">
        <w:trPr>
          <w:trHeight w:val="270"/>
        </w:trPr>
        <w:tc>
          <w:tcPr>
            <w:tcW w:w="872" w:type="dxa"/>
          </w:tcPr>
          <w:p w14:paraId="260A59E8" w14:textId="755094D2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6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627F00C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01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7530E33C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5.8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F8A5DC5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39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3C3AD7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5.84</w:t>
            </w:r>
          </w:p>
        </w:tc>
      </w:tr>
      <w:tr w:rsidR="00F20E8C" w:rsidRPr="007F110D" w14:paraId="597C812C" w14:textId="77777777" w:rsidTr="005658D2">
        <w:trPr>
          <w:trHeight w:val="270"/>
        </w:trPr>
        <w:tc>
          <w:tcPr>
            <w:tcW w:w="872" w:type="dxa"/>
          </w:tcPr>
          <w:p w14:paraId="0E29AF82" w14:textId="59C60F77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8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03EC166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89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328E6895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3.5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C4EDFA4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1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8E6634F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2.97</w:t>
            </w:r>
          </w:p>
        </w:tc>
      </w:tr>
      <w:tr w:rsidR="00F20E8C" w:rsidRPr="007F110D" w14:paraId="0A541584" w14:textId="77777777" w:rsidTr="005658D2">
        <w:trPr>
          <w:trHeight w:val="270"/>
        </w:trPr>
        <w:tc>
          <w:tcPr>
            <w:tcW w:w="872" w:type="dxa"/>
          </w:tcPr>
          <w:p w14:paraId="18746D06" w14:textId="695F42BC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5873235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7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6E9DE97A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5.4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3B12DF70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E1297BD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3.81</w:t>
            </w:r>
          </w:p>
        </w:tc>
      </w:tr>
      <w:tr w:rsidR="00F20E8C" w:rsidRPr="007F110D" w14:paraId="41C820A1" w14:textId="77777777" w:rsidTr="005658D2">
        <w:trPr>
          <w:trHeight w:val="270"/>
        </w:trPr>
        <w:tc>
          <w:tcPr>
            <w:tcW w:w="872" w:type="dxa"/>
          </w:tcPr>
          <w:p w14:paraId="56CA12FD" w14:textId="61AEFEDA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0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14749EE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1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6EBF704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4.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5704033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E5BC603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4.01</w:t>
            </w:r>
          </w:p>
        </w:tc>
      </w:tr>
      <w:tr w:rsidR="00F20E8C" w:rsidRPr="007F110D" w14:paraId="4C74B359" w14:textId="77777777" w:rsidTr="005658D2">
        <w:trPr>
          <w:trHeight w:val="270"/>
        </w:trPr>
        <w:tc>
          <w:tcPr>
            <w:tcW w:w="872" w:type="dxa"/>
          </w:tcPr>
          <w:p w14:paraId="35989B87" w14:textId="271D91F2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2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A93581E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1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1A85B14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2.98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2BAE27B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68F8F2F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1.7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F20E8C" w:rsidRPr="007F110D" w14:paraId="17ADF2BA" w14:textId="77777777" w:rsidTr="005658D2">
        <w:trPr>
          <w:trHeight w:val="270"/>
        </w:trPr>
        <w:tc>
          <w:tcPr>
            <w:tcW w:w="872" w:type="dxa"/>
          </w:tcPr>
          <w:p w14:paraId="34113CCB" w14:textId="7C8DE292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3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455FAF6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5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1896038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2.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E3D2EAB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36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C34264C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41.17</w:t>
            </w:r>
          </w:p>
        </w:tc>
      </w:tr>
      <w:tr w:rsidR="00F20E8C" w:rsidRPr="007F110D" w14:paraId="531EE381" w14:textId="77777777" w:rsidTr="005658D2">
        <w:trPr>
          <w:trHeight w:val="270"/>
        </w:trPr>
        <w:tc>
          <w:tcPr>
            <w:tcW w:w="872" w:type="dxa"/>
          </w:tcPr>
          <w:p w14:paraId="07457721" w14:textId="4CBEB2D3" w:rsidR="00F20E8C" w:rsidRPr="007F110D" w:rsidRDefault="00F20E8C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5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EF7F140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5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8EEE9EF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1.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0914CD0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13CC358" w14:textId="77777777" w:rsidR="00F20E8C" w:rsidRPr="007F110D" w:rsidRDefault="00F20E8C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42.78</w:t>
            </w:r>
          </w:p>
        </w:tc>
      </w:tr>
      <w:tr w:rsidR="00E36632" w:rsidRPr="007F110D" w14:paraId="6EF53205" w14:textId="77777777" w:rsidTr="005658D2">
        <w:trPr>
          <w:trHeight w:val="270"/>
        </w:trPr>
        <w:tc>
          <w:tcPr>
            <w:tcW w:w="872" w:type="dxa"/>
          </w:tcPr>
          <w:p w14:paraId="630AB237" w14:textId="7D6EBB8A" w:rsidR="00E36632" w:rsidRPr="007F110D" w:rsidRDefault="00E36632" w:rsidP="00F20E8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</w:t>
            </w:r>
            <w:r w:rsidR="00F20E8C" w:rsidRPr="007F110D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C63C677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84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AC19EF2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0.6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0FB69FA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38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81D8147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9.94</w:t>
            </w:r>
          </w:p>
        </w:tc>
      </w:tr>
      <w:tr w:rsidR="00E36632" w:rsidRPr="007F110D" w14:paraId="73AA8E38" w14:textId="77777777" w:rsidTr="005658D2">
        <w:trPr>
          <w:trHeight w:val="270"/>
        </w:trPr>
        <w:tc>
          <w:tcPr>
            <w:tcW w:w="872" w:type="dxa"/>
          </w:tcPr>
          <w:p w14:paraId="4F8CD09E" w14:textId="359FF0E6" w:rsidR="00E36632" w:rsidRPr="007F110D" w:rsidRDefault="00E36632" w:rsidP="00F20E8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</w:t>
            </w:r>
            <w:r w:rsidR="00F20E8C" w:rsidRPr="007F110D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82C1F54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7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7FBAC2DC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28.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3AD280F6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3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8AA2DC4" w14:textId="77777777" w:rsidR="00E36632" w:rsidRPr="007F110D" w:rsidRDefault="00E36632" w:rsidP="00E3663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9.23</w:t>
            </w:r>
          </w:p>
        </w:tc>
      </w:tr>
    </w:tbl>
    <w:p w14:paraId="711EE843" w14:textId="77777777" w:rsidR="00E36632" w:rsidRPr="007F110D" w:rsidRDefault="00E36632" w:rsidP="00E36632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288AFF2B" w14:textId="7F7EF03B" w:rsidR="00C13223" w:rsidRPr="007F110D" w:rsidRDefault="00C13223" w:rsidP="00C1322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Table S3.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Temperature-dependent C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N distances, and C-H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N angles between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1A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2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and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1B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2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.</w:t>
      </w:r>
    </w:p>
    <w:tbl>
      <w:tblPr>
        <w:tblW w:w="78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684"/>
        <w:gridCol w:w="1972"/>
        <w:gridCol w:w="1484"/>
        <w:gridCol w:w="1737"/>
      </w:tblGrid>
      <w:tr w:rsidR="00C13223" w:rsidRPr="007F110D" w14:paraId="596712C1" w14:textId="77777777" w:rsidTr="00DA60C4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DAC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1383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PD1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PD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E05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E67D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PD1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PD2</w:t>
            </w:r>
          </w:p>
        </w:tc>
      </w:tr>
      <w:tr w:rsidR="00C13223" w:rsidRPr="007F110D" w14:paraId="51F53807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4965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/ 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90AA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13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N4</w:t>
            </w:r>
          </w:p>
          <w:p w14:paraId="5FD5B5F4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distance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Å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3692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C13A-H@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N4</w:t>
            </w:r>
          </w:p>
          <w:p w14:paraId="63E44C37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ng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le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B744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16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N4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br/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istance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8B03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C16B-H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N4</w:t>
            </w:r>
          </w:p>
          <w:p w14:paraId="4F24CDBA" w14:textId="77777777" w:rsidR="00C13223" w:rsidRPr="007F110D" w:rsidRDefault="00C13223" w:rsidP="00DA60C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ng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le /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°</w:t>
            </w:r>
          </w:p>
        </w:tc>
      </w:tr>
      <w:tr w:rsidR="00F20E8C" w:rsidRPr="007F110D" w14:paraId="515B9028" w14:textId="77777777" w:rsidTr="00DA60C4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4E1E" w14:textId="3B23BF7B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AC1E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2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BEDB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5.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CE18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5631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16</w:t>
            </w:r>
          </w:p>
        </w:tc>
      </w:tr>
      <w:tr w:rsidR="00F20E8C" w:rsidRPr="007F110D" w14:paraId="0A3E3535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4033" w14:textId="6E72E32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3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AD0F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15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EBB3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6.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DDF0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6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0499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05</w:t>
            </w:r>
          </w:p>
        </w:tc>
      </w:tr>
      <w:tr w:rsidR="00F20E8C" w:rsidRPr="007F110D" w14:paraId="4702C145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DAA5" w14:textId="1EFD98AB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5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9BC0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3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C3E2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6.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5723F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6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ADC1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3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F20E8C" w:rsidRPr="007F110D" w14:paraId="741E94D0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D4D15" w14:textId="1F209979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6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F061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3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733C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8EE7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3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000C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9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F20E8C" w:rsidRPr="007F110D" w14:paraId="5B8E6F43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FE234" w14:textId="31902C18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8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BB49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3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A38D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6.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55BA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A400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34</w:t>
            </w:r>
          </w:p>
        </w:tc>
      </w:tr>
      <w:tr w:rsidR="00F20E8C" w:rsidRPr="007F110D" w14:paraId="1BA8B19D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4053" w14:textId="0FB635A0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9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3619B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4CA8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6.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8F3C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8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F891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81</w:t>
            </w:r>
          </w:p>
        </w:tc>
      </w:tr>
      <w:tr w:rsidR="00F20E8C" w:rsidRPr="007F110D" w14:paraId="6D8E2BA3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8CD5" w14:textId="4F443365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02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9515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7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07F7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5.9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778F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46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60D8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2.87</w:t>
            </w:r>
          </w:p>
        </w:tc>
      </w:tr>
      <w:tr w:rsidR="00F20E8C" w:rsidRPr="007F110D" w14:paraId="30D93C3F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FF02" w14:textId="412E4FD3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2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ADB2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4176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5.8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1467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4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604D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20.8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F20E8C" w:rsidRPr="007F110D" w14:paraId="6403D7F5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014D" w14:textId="63D1A66B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37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943B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62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6A2F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5.8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633E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55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1703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19.83</w:t>
            </w:r>
          </w:p>
        </w:tc>
      </w:tr>
      <w:tr w:rsidR="00F20E8C" w:rsidRPr="007F110D" w14:paraId="3CAECDCD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0B43D" w14:textId="3F58A7EB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5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F40A9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04539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4.9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C8489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533BF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18.94</w:t>
            </w:r>
          </w:p>
        </w:tc>
      </w:tr>
      <w:tr w:rsidR="00F20E8C" w:rsidRPr="007F110D" w14:paraId="03D19D4A" w14:textId="77777777" w:rsidTr="00DA60C4">
        <w:trPr>
          <w:trHeight w:val="264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19F9C8" w14:textId="6786EED2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72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903777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AC807B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2.61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C9EDFD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843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BBCDC4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16.02</w:t>
            </w:r>
          </w:p>
        </w:tc>
      </w:tr>
      <w:tr w:rsidR="00F20E8C" w:rsidRPr="007F110D" w14:paraId="0239708A" w14:textId="77777777" w:rsidTr="00DA60C4">
        <w:trPr>
          <w:trHeight w:val="264"/>
        </w:trPr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BE57E" w14:textId="0A8AC2CC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82</w:t>
            </w: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FE2CC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C85A5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64.8</w:t>
            </w:r>
            <w:r w:rsidRPr="007F110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0D78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3.719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1781A" w14:textId="77777777" w:rsidR="00F20E8C" w:rsidRPr="007F110D" w:rsidRDefault="00F20E8C" w:rsidP="00DA60C4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4"/>
                <w:szCs w:val="24"/>
              </w:rPr>
              <w:t>118.41</w:t>
            </w:r>
          </w:p>
        </w:tc>
      </w:tr>
    </w:tbl>
    <w:p w14:paraId="3F733FC1" w14:textId="186A410E" w:rsidR="00B218B6" w:rsidRPr="007F110D" w:rsidRDefault="00B218B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4C1A42E1" w14:textId="53E2E0BC" w:rsidR="00295BE2" w:rsidRPr="007F110D" w:rsidRDefault="00295BE2" w:rsidP="00295BE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Table S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Temperature dependence of 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the parameters for N-H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O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hydrogen bonds (N</w:t>
      </w:r>
      <w:r w:rsidR="005658D2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O distance and N-H</w:t>
      </w:r>
      <w:r w:rsidR="005658D2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O angle)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between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D1A</w:t>
      </w:r>
      <w:r w:rsidR="005658D2"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B1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,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5658D2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D1</w:t>
      </w:r>
      <w:r w:rsidR="005658D2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B</w:t>
      </w:r>
      <w:r w:rsidR="005658D2"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B1</w:t>
      </w:r>
      <w:r w:rsidR="005658D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and </w:t>
      </w:r>
      <w:r w:rsidRPr="007F110D">
        <w:rPr>
          <w:rFonts w:ascii="Times New Roman" w:eastAsia="ＭＳ Ｐゴシック" w:hAnsi="Times New Roman" w:cs="Times New Roman"/>
          <w:b/>
          <w:color w:val="000000"/>
          <w:kern w:val="0"/>
          <w:sz w:val="22"/>
        </w:rPr>
        <w:t>PD2</w:t>
      </w:r>
      <w:r w:rsidR="005658D2"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="005658D2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B</w:t>
      </w:r>
      <w:r w:rsidR="005658D2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7F110D">
        <w:rPr>
          <w:rFonts w:ascii="Times New Roman" w:eastAsia="ＭＳ Ｐゴシック" w:hAnsi="Times New Roman" w:cs="Times New Roman" w:hint="eastAsia"/>
          <w:color w:val="000000"/>
          <w:kern w:val="0"/>
          <w:sz w:val="24"/>
          <w:szCs w:val="24"/>
        </w:rPr>
        <w:t>.</w:t>
      </w:r>
    </w:p>
    <w:tbl>
      <w:tblPr>
        <w:tblW w:w="10380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375"/>
        <w:gridCol w:w="1784"/>
        <w:gridCol w:w="1525"/>
        <w:gridCol w:w="1772"/>
        <w:gridCol w:w="1525"/>
        <w:gridCol w:w="1527"/>
      </w:tblGrid>
      <w:tr w:rsidR="005658D2" w:rsidRPr="007F110D" w14:paraId="45F3CF56" w14:textId="77777777" w:rsidTr="005658D2">
        <w:trPr>
          <w:trHeight w:val="270"/>
        </w:trPr>
        <w:tc>
          <w:tcPr>
            <w:tcW w:w="8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B40DD7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83C2B3" w14:textId="3E6D6172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N-H•••O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hydrogen bond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D145D1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700EE8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F8CC05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B7D1AE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658D2" w:rsidRPr="007F110D" w14:paraId="04F97B79" w14:textId="77777777" w:rsidTr="005658D2">
        <w:trPr>
          <w:trHeight w:val="270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5E8E4" w14:textId="7777777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60D8DC" w14:textId="0028352C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PD1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DB1</w:t>
            </w:r>
          </w:p>
        </w:tc>
        <w:tc>
          <w:tcPr>
            <w:tcW w:w="329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6C408C" w14:textId="26BA9049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PD1</w:t>
            </w:r>
            <w:r w:rsidRPr="007F110D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DB1</w:t>
            </w:r>
          </w:p>
        </w:tc>
        <w:tc>
          <w:tcPr>
            <w:tcW w:w="305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78D6E" w14:textId="263FA623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PD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DB</w:t>
            </w:r>
            <w:r w:rsidRPr="007F110D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5658D2" w:rsidRPr="007F110D" w14:paraId="4751F141" w14:textId="77777777" w:rsidTr="005658D2">
        <w:trPr>
          <w:trHeight w:val="270"/>
        </w:trPr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426" w14:textId="7A506EBD" w:rsidR="005658D2" w:rsidRPr="007F110D" w:rsidRDefault="005658D2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T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/ K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2FF" w14:textId="3329D2C3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1A</w:t>
            </w:r>
            <w:r w:rsidRPr="007F110D">
              <w:rPr>
                <w:rFonts w:ascii="Times New Roman" w:eastAsia="ＭＳ 明朝" w:hAnsi="Times New Roman" w:cs="Times New Roman"/>
                <w:kern w:val="0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O20</w:t>
            </w:r>
          </w:p>
          <w:p w14:paraId="55D9D726" w14:textId="63737F29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distance / Å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8AE" w14:textId="0A828545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1A-H</w:t>
            </w:r>
            <w:r w:rsidR="00C13223"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4"/>
              </w:rPr>
              <w:t>1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•••O16</w:t>
            </w:r>
          </w:p>
          <w:p w14:paraId="211FA021" w14:textId="4947C6A0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4"/>
              </w:rPr>
              <w:t>a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gle / °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3AE" w14:textId="671A61B8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1B-O24</w:t>
            </w:r>
          </w:p>
          <w:p w14:paraId="554EDBDE" w14:textId="61C46D39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distance / Å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4276" w14:textId="2B11E6C4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1B-H</w:t>
            </w:r>
            <w:r w:rsidR="00C13223"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4"/>
              </w:rPr>
              <w:t>1B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•••O24</w:t>
            </w:r>
          </w:p>
          <w:p w14:paraId="4D55B13C" w14:textId="60E8CE1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angle / °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F37" w14:textId="695D14B8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3•••O4</w:t>
            </w:r>
          </w:p>
          <w:p w14:paraId="6B7D1F9D" w14:textId="45D3B5E0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distance / Å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508" w14:textId="5AEB59E4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N3-H</w:t>
            </w:r>
            <w:r w:rsidR="00C13223"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•••O4</w:t>
            </w:r>
          </w:p>
          <w:p w14:paraId="3A32BB8D" w14:textId="7A23C5C7" w:rsidR="005658D2" w:rsidRPr="007F110D" w:rsidRDefault="005658D2" w:rsidP="005658D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Cs w:val="24"/>
              </w:rPr>
              <w:t>angle / °</w:t>
            </w:r>
          </w:p>
        </w:tc>
      </w:tr>
      <w:tr w:rsidR="00F20E8C" w:rsidRPr="007F110D" w14:paraId="5872A514" w14:textId="77777777" w:rsidTr="00E8149C">
        <w:trPr>
          <w:trHeight w:val="270"/>
        </w:trPr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A12D12" w14:textId="75703AD0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8F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06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16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2.0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930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32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CD6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0.89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2A3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4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956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0.45</w:t>
            </w:r>
          </w:p>
        </w:tc>
      </w:tr>
      <w:tr w:rsidR="00F20E8C" w:rsidRPr="007F110D" w14:paraId="79B5538B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4133CC21" w14:textId="5A430B18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35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B2ADBFC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04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3646561F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1.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362BB9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C3E2B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1.2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EDCF27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4EF90E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79</w:t>
            </w:r>
          </w:p>
        </w:tc>
      </w:tr>
      <w:tr w:rsidR="00F20E8C" w:rsidRPr="007F110D" w14:paraId="7A81EF76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3C52E3F2" w14:textId="73BECD23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51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2FF9CB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3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332B341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1.5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B79ADD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0E20D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70F946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6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BC1BC3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85</w:t>
            </w:r>
          </w:p>
        </w:tc>
      </w:tr>
      <w:tr w:rsidR="00F20E8C" w:rsidRPr="007F110D" w14:paraId="608C1ABB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65CC8A29" w14:textId="53D3EAA8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69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2DD305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793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2A93831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8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81815B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06E97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2.1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36A8EF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FBAF97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57</w:t>
            </w:r>
          </w:p>
        </w:tc>
      </w:tr>
      <w:tr w:rsidR="00F20E8C" w:rsidRPr="007F110D" w14:paraId="2AC12058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79EA60D4" w14:textId="79155886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86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F91B09C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798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3311370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CC35D19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D73E6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0.8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58200B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2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61B74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7.07</w:t>
            </w:r>
          </w:p>
        </w:tc>
      </w:tr>
      <w:tr w:rsidR="00F20E8C" w:rsidRPr="007F110D" w14:paraId="21D59329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4E02ABFB" w14:textId="5A44131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94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78C981F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06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47B4B23B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3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A265A85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6B9F65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5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7CEC1EE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F291F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6.68</w:t>
            </w:r>
          </w:p>
        </w:tc>
      </w:tr>
      <w:tr w:rsidR="00F20E8C" w:rsidRPr="007F110D" w14:paraId="576911D0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197B3FBF" w14:textId="2AD2EA8D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02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849508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FA382EB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7.6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EE2417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F6791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4.4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290B27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3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1C294B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5.48</w:t>
            </w:r>
          </w:p>
        </w:tc>
      </w:tr>
      <w:tr w:rsidR="00F20E8C" w:rsidRPr="007F110D" w14:paraId="2B0C729D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74DD4428" w14:textId="6CC61A5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21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78CAC70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AC032E9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A6DCF89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2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BFB22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2.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2218363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4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BA604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4.54</w:t>
            </w:r>
          </w:p>
        </w:tc>
      </w:tr>
      <w:tr w:rsidR="00F20E8C" w:rsidRPr="007F110D" w14:paraId="40BFAEB3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1795BD51" w14:textId="5BA2F4C3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37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68C7C7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06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368F588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4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4447D47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1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286C9C9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6.5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7F7F850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5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FDFC2B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3.28</w:t>
            </w:r>
          </w:p>
        </w:tc>
      </w:tr>
      <w:tr w:rsidR="00F20E8C" w:rsidRPr="007F110D" w14:paraId="711A839D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149DE1E5" w14:textId="05845F23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54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7EFD201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7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658329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09A074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8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16E825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71.3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9D49EBE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6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DACDEA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1.69</w:t>
            </w:r>
          </w:p>
        </w:tc>
      </w:tr>
      <w:tr w:rsidR="00F20E8C" w:rsidRPr="007F110D" w14:paraId="7154AF40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213816BF" w14:textId="09DBD2E2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7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FCD68D6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13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63BD69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9.6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0A3906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5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E7B8C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6.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DA97434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8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DBBFAB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1.11</w:t>
            </w:r>
          </w:p>
        </w:tc>
      </w:tr>
      <w:tr w:rsidR="00F20E8C" w:rsidRPr="007F110D" w14:paraId="5D03BA75" w14:textId="77777777" w:rsidTr="00E8149C">
        <w:trPr>
          <w:trHeight w:val="270"/>
        </w:trPr>
        <w:tc>
          <w:tcPr>
            <w:tcW w:w="872" w:type="dxa"/>
            <w:shd w:val="clear" w:color="auto" w:fill="auto"/>
            <w:noWrap/>
            <w:hideMark/>
          </w:tcPr>
          <w:p w14:paraId="58D429ED" w14:textId="1A0A7061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8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E5956B7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24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2460A0B8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8.6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2A027E73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0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B9BFD2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6.3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D009E0D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8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BC2C7E" w14:textId="77777777" w:rsidR="00F20E8C" w:rsidRPr="007F110D" w:rsidRDefault="00F20E8C" w:rsidP="005658D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60.99</w:t>
            </w:r>
          </w:p>
        </w:tc>
      </w:tr>
    </w:tbl>
    <w:p w14:paraId="5087E35E" w14:textId="77777777" w:rsidR="00295BE2" w:rsidRPr="007F110D" w:rsidRDefault="00295BE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62FAFA4" w14:textId="77777777" w:rsidR="00295BE2" w:rsidRPr="007F110D" w:rsidRDefault="00295BE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1EAC4126" w14:textId="1DE67B72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Table S</w:t>
      </w:r>
      <w:r w:rsidR="00C1322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Temperature dependence of O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π distances between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B1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D1A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nd </w:t>
      </w:r>
      <w:r w:rsidRPr="007F110D">
        <w:rPr>
          <w:rFonts w:ascii="Times New Roman" w:eastAsia="ＭＳ Ｐゴシック" w:hAnsi="Times New Roman" w:cs="Times New Roman"/>
          <w:b/>
          <w:color w:val="000000"/>
          <w:kern w:val="0"/>
          <w:sz w:val="22"/>
        </w:rPr>
        <w:t>DB2</w:t>
      </w:r>
      <w:r w:rsidRPr="007F110D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•••</w:t>
      </w:r>
      <w:r w:rsidRPr="007F110D">
        <w:rPr>
          <w:rFonts w:ascii="Times New Roman" w:eastAsia="ＭＳ Ｐゴシック" w:hAnsi="Times New Roman" w:cs="Times New Roman"/>
          <w:b/>
          <w:color w:val="000000"/>
          <w:kern w:val="0"/>
          <w:sz w:val="22"/>
        </w:rPr>
        <w:t>PD2</w:t>
      </w:r>
      <w:r w:rsidRPr="007F110D">
        <w:rPr>
          <w:rFonts w:ascii="Times New Roman" w:eastAsia="ＭＳ Ｐゴシック" w:hAnsi="Times New Roman" w:cs="Times New Roman" w:hint="eastAsia"/>
          <w:color w:val="000000"/>
          <w:kern w:val="0"/>
          <w:sz w:val="24"/>
          <w:szCs w:val="24"/>
        </w:rPr>
        <w:t>.</w:t>
      </w:r>
    </w:p>
    <w:tbl>
      <w:tblPr>
        <w:tblW w:w="64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1"/>
        <w:gridCol w:w="1535"/>
        <w:gridCol w:w="1376"/>
        <w:gridCol w:w="1376"/>
        <w:gridCol w:w="1376"/>
      </w:tblGrid>
      <w:tr w:rsidR="00BF0ED3" w:rsidRPr="007F110D" w14:paraId="4F9E08A2" w14:textId="77777777" w:rsidTr="00BF0ED3">
        <w:trPr>
          <w:trHeight w:val="270"/>
        </w:trPr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922F" w14:textId="77777777" w:rsidR="00BF0ED3" w:rsidRPr="007F110D" w:rsidRDefault="00BF0ED3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3A05" w14:textId="1DFA4C7A" w:rsidR="00BF0ED3" w:rsidRPr="007F110D" w:rsidRDefault="00BF0ED3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DB1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PD1A</w:t>
            </w:r>
          </w:p>
        </w:tc>
      </w:tr>
      <w:tr w:rsidR="00BF0ED3" w:rsidRPr="007F110D" w14:paraId="1554637B" w14:textId="77777777" w:rsidTr="00BF0ED3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CFFA" w14:textId="77777777" w:rsidR="00BF0ED3" w:rsidRPr="007F110D" w:rsidRDefault="00BF0ED3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B5076" w14:textId="51737391" w:rsidR="00BF0ED3" w:rsidRPr="007F110D" w:rsidRDefault="00BF0ED3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teratomic Distance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/ Å</w:t>
            </w:r>
          </w:p>
        </w:tc>
      </w:tr>
      <w:tr w:rsidR="00BF0ED3" w:rsidRPr="007F110D" w14:paraId="1C6A26D8" w14:textId="77777777" w:rsidTr="00BF0ED3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0F95" w14:textId="615A5A4C" w:rsidR="00BF0ED3" w:rsidRPr="007F110D" w:rsidRDefault="00BF0ED3" w:rsidP="00A51D6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8B414" w14:textId="0A127CD7" w:rsidR="00BF0ED3" w:rsidRPr="007F110D" w:rsidRDefault="00BF0ED3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18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3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E2433" w14:textId="38A4F272" w:rsidR="00BF0ED3" w:rsidRPr="007F110D" w:rsidRDefault="00BF0ED3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18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4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D81B6" w14:textId="16D6E92E" w:rsidR="00BF0ED3" w:rsidRPr="007F110D" w:rsidRDefault="00BF0ED3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2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3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60426" w14:textId="4DBC35EB" w:rsidR="00BF0ED3" w:rsidRPr="007F110D" w:rsidRDefault="00BF0ED3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2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4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</w:tr>
      <w:tr w:rsidR="00F20E8C" w:rsidRPr="007F110D" w14:paraId="0D9EA678" w14:textId="5531E180" w:rsidTr="00E8149C">
        <w:trPr>
          <w:trHeight w:val="270"/>
        </w:trPr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DB00" w14:textId="3A32BAB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611F" w14:textId="34FB5705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9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9C52A" w14:textId="068F950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FDF3" w14:textId="4D5DD652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0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FAEA" w14:textId="23F3F1F7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7</w:t>
            </w:r>
          </w:p>
        </w:tc>
      </w:tr>
      <w:tr w:rsidR="00F20E8C" w:rsidRPr="007F110D" w14:paraId="1E066AFA" w14:textId="3DC001FD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FFB2" w14:textId="484570CF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35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8B0" w14:textId="21C0B86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6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26F1" w14:textId="0E8DC89F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340D" w14:textId="609652F7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4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9A50" w14:textId="01F9BD74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6</w:t>
            </w:r>
          </w:p>
        </w:tc>
      </w:tr>
      <w:tr w:rsidR="00F20E8C" w:rsidRPr="007F110D" w14:paraId="3AAA698E" w14:textId="7A87D09F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C252" w14:textId="11C2C7FC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51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CB42" w14:textId="376FF109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8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49C0B" w14:textId="06E4751B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14B3" w14:textId="64E5B7F2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3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E33B" w14:textId="5BCEB095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8</w:t>
            </w:r>
          </w:p>
        </w:tc>
      </w:tr>
      <w:tr w:rsidR="00F20E8C" w:rsidRPr="007F110D" w14:paraId="6C21D829" w14:textId="762C0253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51D1" w14:textId="348F7334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69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819D" w14:textId="49CC934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7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F56D9" w14:textId="005A2A44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628D" w14:textId="235923AA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2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88C6" w14:textId="2DB9FAF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8</w:t>
            </w:r>
          </w:p>
        </w:tc>
      </w:tr>
      <w:tr w:rsidR="00F20E8C" w:rsidRPr="007F110D" w14:paraId="79B72F6D" w14:textId="0C136598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7D7A" w14:textId="78D6D5A4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86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9067" w14:textId="049994F1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C6BD" w14:textId="264FB7B7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0969" w14:textId="52DC9C48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0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E998" w14:textId="746460DA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4</w:t>
            </w:r>
          </w:p>
        </w:tc>
      </w:tr>
      <w:tr w:rsidR="00F20E8C" w:rsidRPr="007F110D" w14:paraId="2556B9EF" w14:textId="7B2BEF54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6548" w14:textId="713E3DA9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94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3839" w14:textId="696BC87F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66FB" w14:textId="433B390F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B612" w14:textId="49E47E36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0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FCEB8" w14:textId="5DCAB09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12</w:t>
            </w:r>
          </w:p>
        </w:tc>
      </w:tr>
      <w:tr w:rsidR="00F20E8C" w:rsidRPr="007F110D" w14:paraId="15A2F7A7" w14:textId="65001F50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C2D2" w14:textId="0765B579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0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A039" w14:textId="36F5BD85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8001" w14:textId="6AE394AA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CBDC" w14:textId="43E4611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0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696D" w14:textId="2B6CEACC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83</w:t>
            </w:r>
          </w:p>
        </w:tc>
      </w:tr>
      <w:tr w:rsidR="00F20E8C" w:rsidRPr="007F110D" w14:paraId="79A39E20" w14:textId="26222A32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A33" w14:textId="7C28527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21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99C6" w14:textId="0A7F5ED8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706C" w14:textId="1215C0C1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764D" w14:textId="0C78663C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89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3BAB" w14:textId="01F6C246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81</w:t>
            </w:r>
          </w:p>
        </w:tc>
      </w:tr>
      <w:tr w:rsidR="00F20E8C" w:rsidRPr="007F110D" w14:paraId="24FA2DE1" w14:textId="5877BBD0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392C" w14:textId="4D9B5551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37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1717" w14:textId="2B1439FC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BB4E" w14:textId="42A0CCBD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1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F281" w14:textId="7287ACED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0B24" w14:textId="5A01F476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24</w:t>
            </w:r>
          </w:p>
        </w:tc>
      </w:tr>
      <w:tr w:rsidR="00F20E8C" w:rsidRPr="007F110D" w14:paraId="7E6CCC46" w14:textId="47D823A4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D24D" w14:textId="32D3ECD4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54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AB57" w14:textId="50EF02DE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07AA" w14:textId="54D27E6A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EECB" w14:textId="180C4715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C9F9" w14:textId="2A0FBFE8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32</w:t>
            </w:r>
          </w:p>
        </w:tc>
      </w:tr>
      <w:tr w:rsidR="00F20E8C" w:rsidRPr="007F110D" w14:paraId="575A6062" w14:textId="65D61650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E59A75" w14:textId="0C156E1F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72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34C1A" w14:textId="39FFAA8A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9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vAlign w:val="bottom"/>
          </w:tcPr>
          <w:p w14:paraId="5499BF60" w14:textId="111BA1F6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19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7D3DFE" w14:textId="3941E180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C02B04" w14:textId="2F74CA8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43</w:t>
            </w:r>
          </w:p>
        </w:tc>
      </w:tr>
      <w:tr w:rsidR="00F20E8C" w:rsidRPr="007F110D" w14:paraId="7D27DEA7" w14:textId="2ECEAF12" w:rsidTr="00E8149C">
        <w:trPr>
          <w:trHeight w:val="270"/>
        </w:trPr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07282" w14:textId="65055507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5B612" w14:textId="4956BD9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2D3A0" w14:textId="4591C0C8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47B58" w14:textId="2E89C35B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9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CA699" w14:textId="761843A3" w:rsidR="00F20E8C" w:rsidRPr="007F110D" w:rsidRDefault="00F20E8C" w:rsidP="00A51D66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25</w:t>
            </w:r>
          </w:p>
        </w:tc>
      </w:tr>
    </w:tbl>
    <w:p w14:paraId="7B1D51A6" w14:textId="77777777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tbl>
      <w:tblPr>
        <w:tblW w:w="5722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1"/>
        <w:gridCol w:w="1191"/>
        <w:gridCol w:w="1168"/>
        <w:gridCol w:w="1266"/>
        <w:gridCol w:w="1266"/>
      </w:tblGrid>
      <w:tr w:rsidR="00295BE2" w:rsidRPr="007F110D" w14:paraId="305A4102" w14:textId="77777777" w:rsidTr="00295BE2">
        <w:trPr>
          <w:trHeight w:val="270"/>
        </w:trPr>
        <w:tc>
          <w:tcPr>
            <w:tcW w:w="831" w:type="dxa"/>
            <w:tcBorders>
              <w:top w:val="single" w:sz="4" w:space="0" w:color="auto"/>
              <w:bottom w:val="nil"/>
            </w:tcBorders>
            <w:vAlign w:val="bottom"/>
          </w:tcPr>
          <w:p w14:paraId="3B6CC71D" w14:textId="77777777" w:rsidR="00295BE2" w:rsidRPr="007F110D" w:rsidRDefault="00295BE2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9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3D3654" w14:textId="0DCEE773" w:rsidR="00295BE2" w:rsidRPr="007F110D" w:rsidRDefault="00295BE2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DB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Pr="007F110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2"/>
              </w:rPr>
              <w:t>PD2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A51D66" w:rsidRPr="007F110D" w14:paraId="4ECF8396" w14:textId="77777777" w:rsidTr="00295BE2">
        <w:trPr>
          <w:trHeight w:val="270"/>
        </w:trPr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3C4153CB" w14:textId="77777777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9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ACA1FE" w14:textId="5DCB0A4E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teratomic Distance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/ Å</w:t>
            </w:r>
          </w:p>
        </w:tc>
      </w:tr>
      <w:tr w:rsidR="00A51D66" w:rsidRPr="007F110D" w14:paraId="54CC773E" w14:textId="77777777" w:rsidTr="00295BE2">
        <w:trPr>
          <w:trHeight w:val="270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vAlign w:val="bottom"/>
          </w:tcPr>
          <w:p w14:paraId="6AB2A4BB" w14:textId="2862F650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362" w14:textId="1A3018ED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6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17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F47" w14:textId="066BE4DB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6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E56" w14:textId="15F13F46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2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2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9B5" w14:textId="051FE09C" w:rsidR="00A51D66" w:rsidRPr="007F110D" w:rsidRDefault="00A51D66" w:rsidP="00BF0ED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7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•••</w:t>
            </w:r>
            <w:r w:rsidR="00BF0ED3"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C20</w:t>
            </w:r>
          </w:p>
        </w:tc>
      </w:tr>
      <w:tr w:rsidR="00F20E8C" w:rsidRPr="007F110D" w14:paraId="62C323F1" w14:textId="77777777" w:rsidTr="00E8149C">
        <w:trPr>
          <w:trHeight w:val="270"/>
        </w:trPr>
        <w:tc>
          <w:tcPr>
            <w:tcW w:w="831" w:type="dxa"/>
            <w:tcBorders>
              <w:top w:val="single" w:sz="4" w:space="0" w:color="auto"/>
            </w:tcBorders>
          </w:tcPr>
          <w:p w14:paraId="128AC10A" w14:textId="020BA7C3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458" w14:textId="62668860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040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92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747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7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930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2</w:t>
            </w:r>
          </w:p>
        </w:tc>
      </w:tr>
      <w:tr w:rsidR="00F20E8C" w:rsidRPr="007F110D" w14:paraId="5C217970" w14:textId="77777777" w:rsidTr="00E8149C">
        <w:trPr>
          <w:trHeight w:val="270"/>
        </w:trPr>
        <w:tc>
          <w:tcPr>
            <w:tcW w:w="831" w:type="dxa"/>
          </w:tcPr>
          <w:p w14:paraId="0BCC563B" w14:textId="7F909E52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35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346B7FA" w14:textId="701C6144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B0CF371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9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E43F65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60DD95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4</w:t>
            </w:r>
          </w:p>
        </w:tc>
      </w:tr>
      <w:tr w:rsidR="00F20E8C" w:rsidRPr="007F110D" w14:paraId="6573D882" w14:textId="77777777" w:rsidTr="00E8149C">
        <w:trPr>
          <w:trHeight w:val="270"/>
        </w:trPr>
        <w:tc>
          <w:tcPr>
            <w:tcW w:w="831" w:type="dxa"/>
          </w:tcPr>
          <w:p w14:paraId="6FAB4A73" w14:textId="05BD7A2E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51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B3CB580" w14:textId="3914D7E5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30BB3FC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9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04A522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3FFA58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7</w:t>
            </w:r>
          </w:p>
        </w:tc>
      </w:tr>
      <w:tr w:rsidR="00F20E8C" w:rsidRPr="007F110D" w14:paraId="6328F7C2" w14:textId="77777777" w:rsidTr="00E8149C">
        <w:trPr>
          <w:trHeight w:val="270"/>
        </w:trPr>
        <w:tc>
          <w:tcPr>
            <w:tcW w:w="831" w:type="dxa"/>
          </w:tcPr>
          <w:p w14:paraId="4834D8C7" w14:textId="432BF589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69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845EB90" w14:textId="19540AF3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6AC237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A975B9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160775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5</w:t>
            </w:r>
          </w:p>
        </w:tc>
      </w:tr>
      <w:tr w:rsidR="00F20E8C" w:rsidRPr="007F110D" w14:paraId="31E2A378" w14:textId="77777777" w:rsidTr="00E8149C">
        <w:trPr>
          <w:trHeight w:val="270"/>
        </w:trPr>
        <w:tc>
          <w:tcPr>
            <w:tcW w:w="831" w:type="dxa"/>
          </w:tcPr>
          <w:p w14:paraId="2EADBFE4" w14:textId="64EF84C9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86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5B5A8AA" w14:textId="2E6D359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1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5145DC6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5E2A81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C916BD5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9</w:t>
            </w:r>
          </w:p>
        </w:tc>
      </w:tr>
      <w:tr w:rsidR="00F20E8C" w:rsidRPr="007F110D" w14:paraId="7ED87FC8" w14:textId="77777777" w:rsidTr="00E8149C">
        <w:trPr>
          <w:trHeight w:val="270"/>
        </w:trPr>
        <w:tc>
          <w:tcPr>
            <w:tcW w:w="831" w:type="dxa"/>
          </w:tcPr>
          <w:p w14:paraId="63047F82" w14:textId="6CC8D252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194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EA60B4F" w14:textId="5AA76618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30CB1F0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7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130EAB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267EBA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88</w:t>
            </w:r>
          </w:p>
        </w:tc>
      </w:tr>
      <w:tr w:rsidR="00F20E8C" w:rsidRPr="007F110D" w14:paraId="7904A405" w14:textId="77777777" w:rsidTr="00E8149C">
        <w:trPr>
          <w:trHeight w:val="270"/>
        </w:trPr>
        <w:tc>
          <w:tcPr>
            <w:tcW w:w="831" w:type="dxa"/>
          </w:tcPr>
          <w:p w14:paraId="151E45AF" w14:textId="0ED56A1D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02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2AB102B" w14:textId="3E9C816F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2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7982CD9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FD3188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623128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87</w:t>
            </w:r>
          </w:p>
        </w:tc>
      </w:tr>
      <w:tr w:rsidR="00F20E8C" w:rsidRPr="007F110D" w14:paraId="3E7C1DA3" w14:textId="77777777" w:rsidTr="00E8149C">
        <w:trPr>
          <w:trHeight w:val="270"/>
        </w:trPr>
        <w:tc>
          <w:tcPr>
            <w:tcW w:w="831" w:type="dxa"/>
          </w:tcPr>
          <w:p w14:paraId="2B4F0548" w14:textId="42999D9B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21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2154183" w14:textId="4564138E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3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47F156F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660ACE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7B9659E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74</w:t>
            </w:r>
          </w:p>
        </w:tc>
      </w:tr>
      <w:tr w:rsidR="00F20E8C" w:rsidRPr="007F110D" w14:paraId="405009B1" w14:textId="77777777" w:rsidTr="00E8149C">
        <w:trPr>
          <w:trHeight w:val="270"/>
        </w:trPr>
        <w:tc>
          <w:tcPr>
            <w:tcW w:w="831" w:type="dxa"/>
          </w:tcPr>
          <w:p w14:paraId="02E0440D" w14:textId="2AB07533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37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A89DBBE" w14:textId="118A54B4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4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5BFE695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FDC4CF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741B81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77</w:t>
            </w:r>
          </w:p>
        </w:tc>
      </w:tr>
      <w:tr w:rsidR="00F20E8C" w:rsidRPr="007F110D" w14:paraId="09FBD5AE" w14:textId="77777777" w:rsidTr="00E8149C">
        <w:trPr>
          <w:trHeight w:val="270"/>
        </w:trPr>
        <w:tc>
          <w:tcPr>
            <w:tcW w:w="831" w:type="dxa"/>
          </w:tcPr>
          <w:p w14:paraId="2DFAB531" w14:textId="102DE1D8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 xml:space="preserve">254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9909F5E" w14:textId="709F6536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4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3ED1B6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0FFF08F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BC75B0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7</w:t>
            </w:r>
          </w:p>
        </w:tc>
      </w:tr>
      <w:tr w:rsidR="00F20E8C" w:rsidRPr="007F110D" w14:paraId="7A3BD6A5" w14:textId="77777777" w:rsidTr="00E8149C">
        <w:trPr>
          <w:trHeight w:val="270"/>
        </w:trPr>
        <w:tc>
          <w:tcPr>
            <w:tcW w:w="831" w:type="dxa"/>
          </w:tcPr>
          <w:p w14:paraId="2C0F5CB4" w14:textId="1DD9E459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7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D41278A" w14:textId="0605EADA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7969CDE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0CD248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4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EBE1A2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76</w:t>
            </w:r>
          </w:p>
        </w:tc>
      </w:tr>
      <w:tr w:rsidR="00F20E8C" w:rsidRPr="007F110D" w14:paraId="07579CAB" w14:textId="77777777" w:rsidTr="00E8149C">
        <w:trPr>
          <w:trHeight w:val="270"/>
        </w:trPr>
        <w:tc>
          <w:tcPr>
            <w:tcW w:w="831" w:type="dxa"/>
          </w:tcPr>
          <w:p w14:paraId="700683B7" w14:textId="3A36E1AF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  <w:sz w:val="22"/>
              </w:rPr>
              <w:t>28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4A66D21" w14:textId="64641F02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25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FB5681F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3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6864FF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5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F76E84" w14:textId="77777777" w:rsidR="00F20E8C" w:rsidRPr="007F110D" w:rsidRDefault="00F20E8C" w:rsidP="00BF0ED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7</w:t>
            </w:r>
          </w:p>
        </w:tc>
      </w:tr>
    </w:tbl>
    <w:p w14:paraId="2ED25527" w14:textId="77777777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6187D502" w14:textId="77777777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61978C8" w14:textId="77777777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231DCE1" w14:textId="77777777" w:rsidR="00A51D66" w:rsidRPr="007F110D" w:rsidRDefault="00A51D6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3A463752" w14:textId="6BECA7D4" w:rsidR="00F8747F" w:rsidRPr="007F110D" w:rsidRDefault="00F8747F" w:rsidP="00F8747F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. Input and output file of PASCal Calculation</w:t>
      </w:r>
      <w:r w:rsidR="00AD3F9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, and indicatrix plots</w:t>
      </w:r>
    </w:p>
    <w:p w14:paraId="769E4843" w14:textId="261375AB" w:rsidR="00F8747F" w:rsidRPr="007F110D" w:rsidRDefault="00F8747F" w:rsidP="00F8747F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Table S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put </w:t>
      </w:r>
      <w:r w:rsidR="00042B8D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and output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file of PASCal Calculation</w:t>
      </w:r>
      <w:r w:rsidR="00042B8D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for structural data of </w:t>
      </w:r>
      <w:r w:rsidR="00042B8D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="00042B8D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between 118 and 169 K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. </w:t>
      </w:r>
    </w:p>
    <w:tbl>
      <w:tblPr>
        <w:tblW w:w="9800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972"/>
        <w:gridCol w:w="1080"/>
        <w:gridCol w:w="1340"/>
        <w:gridCol w:w="1080"/>
        <w:gridCol w:w="1080"/>
        <w:gridCol w:w="1080"/>
        <w:gridCol w:w="1080"/>
        <w:gridCol w:w="1080"/>
      </w:tblGrid>
      <w:tr w:rsidR="006141BC" w:rsidRPr="007F110D" w14:paraId="0AA09752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F121A89" w14:textId="5E1FD454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F3D150" w14:textId="398FDCB0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1D416" w14:textId="0E630CA2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σ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222AA7" w14:textId="08E84C11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a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B40A0" w14:textId="52BAD7E7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b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B32FC" w14:textId="64F9ADCE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c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FC6F0" w14:textId="598D9F76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5FB36A" w14:textId="292B53BA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β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72B543" w14:textId="7E37C296" w:rsidR="006141BC" w:rsidRPr="007F110D" w:rsidRDefault="006141BC" w:rsidP="00B15700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γ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</w:tr>
      <w:tr w:rsidR="006141BC" w:rsidRPr="007F110D" w14:paraId="5DEB453B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</w:tcBorders>
          </w:tcPr>
          <w:p w14:paraId="562F1585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E96" w14:textId="5490E85D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A38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536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.16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B4D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.786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BC24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.11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B86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13B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4.31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E34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</w:tr>
      <w:tr w:rsidR="006141BC" w:rsidRPr="007F110D" w14:paraId="4D38FE8A" w14:textId="77777777" w:rsidTr="006141BC">
        <w:trPr>
          <w:trHeight w:val="270"/>
        </w:trPr>
        <w:tc>
          <w:tcPr>
            <w:tcW w:w="1008" w:type="dxa"/>
          </w:tcPr>
          <w:p w14:paraId="6D7A05D0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5CBC5F2" w14:textId="67597212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75A2C4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F2087A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.1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C10E7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.8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614CEE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.08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D1063A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E8A8A7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4.41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9AD062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</w:tr>
      <w:tr w:rsidR="006141BC" w:rsidRPr="007F110D" w14:paraId="567A1A2E" w14:textId="77777777" w:rsidTr="006141BC">
        <w:trPr>
          <w:trHeight w:val="270"/>
        </w:trPr>
        <w:tc>
          <w:tcPr>
            <w:tcW w:w="1008" w:type="dxa"/>
          </w:tcPr>
          <w:p w14:paraId="4984D183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89E427" w14:textId="7D3DDE44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274DA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498A04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.11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40857B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.8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DAB35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.06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ADDCD5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FDA348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4.5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6DDB13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</w:tr>
      <w:tr w:rsidR="006141BC" w:rsidRPr="007F110D" w14:paraId="792D836E" w14:textId="77777777" w:rsidTr="006141BC">
        <w:trPr>
          <w:trHeight w:val="270"/>
        </w:trPr>
        <w:tc>
          <w:tcPr>
            <w:tcW w:w="1008" w:type="dxa"/>
          </w:tcPr>
          <w:p w14:paraId="7D17A8C5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54B2BFB" w14:textId="07665D58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E30AC8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218940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.09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9B39FD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.81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0C5B4D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8.04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178240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EC8C98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4.6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DA77AA" w14:textId="77777777" w:rsidR="006141BC" w:rsidRPr="007F110D" w:rsidRDefault="006141BC" w:rsidP="00B15700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</w:t>
            </w:r>
          </w:p>
        </w:tc>
      </w:tr>
    </w:tbl>
    <w:p w14:paraId="7351AFD3" w14:textId="5395F138" w:rsidR="00042B8D" w:rsidRPr="007F110D" w:rsidRDefault="00042B8D" w:rsidP="00F8747F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tbl>
      <w:tblPr>
        <w:tblW w:w="8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152"/>
        <w:gridCol w:w="1080"/>
        <w:gridCol w:w="1340"/>
        <w:gridCol w:w="1080"/>
        <w:gridCol w:w="1080"/>
        <w:gridCol w:w="1080"/>
        <w:gridCol w:w="1080"/>
      </w:tblGrid>
      <w:tr w:rsidR="006141BC" w:rsidRPr="007F110D" w14:paraId="5AF8A1FC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</w:tcPr>
          <w:p w14:paraId="4510A4E0" w14:textId="4244D1FF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131B5" w14:textId="3F0F327C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7CA759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2CDCD2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04CD1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2FB051" w14:textId="405E0D15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BC45B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141BC" w:rsidRPr="007F110D" w14:paraId="7D963616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B5C9C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5390B" w14:textId="2A91F972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Ax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A28D8" w14:textId="2DB62D7D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K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–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DDC1B" w14:textId="5AFC8A98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σ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K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–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1D864" w14:textId="3893807F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75357" w14:textId="0DB562A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4F05F" w14:textId="02966455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c</w:t>
            </w:r>
          </w:p>
        </w:tc>
      </w:tr>
      <w:tr w:rsidR="006141BC" w:rsidRPr="007F110D" w14:paraId="6A6A1D04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B1010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0691" w14:textId="5DBCB07A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A90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29.65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BF99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19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17B1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A33C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F02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6141BC" w:rsidRPr="007F110D" w14:paraId="6CB44648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917F21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12A0" w14:textId="4B340430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3FD7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.04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1264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9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6C2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66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17E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3404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7446</w:t>
            </w:r>
          </w:p>
        </w:tc>
      </w:tr>
      <w:tr w:rsidR="006141BC" w:rsidRPr="007F110D" w14:paraId="4DAB68EB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7512D7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2746" w14:textId="59C6D8B9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0A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42.28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9E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4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310F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8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5E2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F2E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499</w:t>
            </w:r>
          </w:p>
        </w:tc>
      </w:tr>
      <w:tr w:rsidR="006141BC" w:rsidRPr="007F110D" w14:paraId="1FE4CAB2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19EC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EEA4" w14:textId="72608F94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D94D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1.2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430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43A6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EF951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733E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141BC" w:rsidRPr="007F110D" w14:paraId="4843F6FB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E85D1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7DC0" w14:textId="76FC67FE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% change in length</w:t>
            </w:r>
          </w:p>
        </w:tc>
      </w:tr>
      <w:tr w:rsidR="006141BC" w:rsidRPr="007F110D" w14:paraId="149670F3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8671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B648F" w14:textId="2FD07739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D635E" w14:textId="6F7CA88A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9E771" w14:textId="1C5AA148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09FCE" w14:textId="5BEA1741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FA629" w14:textId="3E8AF91F" w:rsidR="006141BC" w:rsidRPr="007F110D" w:rsidRDefault="006141BC" w:rsidP="00042B8D">
            <w:pPr>
              <w:widowControl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,ca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64431" w14:textId="26AE9C1D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,ca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2E8B7" w14:textId="295B8270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,calc</w:t>
            </w:r>
          </w:p>
        </w:tc>
      </w:tr>
      <w:tr w:rsidR="006141BC" w:rsidRPr="007F110D" w14:paraId="36EF5824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59C8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8EB" w14:textId="56849ADB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922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EE7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5F55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41A7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496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1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0E24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069</w:t>
            </w:r>
          </w:p>
        </w:tc>
      </w:tr>
      <w:tr w:rsidR="006141BC" w:rsidRPr="007F110D" w14:paraId="6AC9776A" w14:textId="77777777" w:rsidTr="006141BC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EE7945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277C" w14:textId="7BC1A546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81B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1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F4E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C6B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2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38B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89E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4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53F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235</w:t>
            </w:r>
          </w:p>
        </w:tc>
      </w:tr>
      <w:tr w:rsidR="006141BC" w:rsidRPr="007F110D" w14:paraId="2206E9F1" w14:textId="77777777" w:rsidTr="006141BC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36A6A06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FC24" w14:textId="2DAF3C3C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DACE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651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FA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0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0F35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67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352D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8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FC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07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CCB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626</w:t>
            </w:r>
          </w:p>
        </w:tc>
      </w:tr>
      <w:tr w:rsidR="006141BC" w:rsidRPr="007F110D" w14:paraId="4DAC9EE1" w14:textId="77777777" w:rsidTr="006141BC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3958F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8B74" w14:textId="3164DB73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D73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1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B01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9BB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16F3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1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1CCE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1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CAFA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7188</w:t>
            </w:r>
          </w:p>
        </w:tc>
      </w:tr>
      <w:tr w:rsidR="006141BC" w:rsidRPr="007F110D" w14:paraId="4E79157A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24EE8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1294" w14:textId="0CCD4D11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BA9A8" w14:textId="1895716C" w:rsidR="006141BC" w:rsidRPr="007F110D" w:rsidRDefault="006141BC" w:rsidP="00042B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86F78" w14:textId="5CB14AF5" w:rsidR="006141BC" w:rsidRPr="007F110D" w:rsidRDefault="006141BC" w:rsidP="00042B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141BC" w:rsidRPr="007F110D" w14:paraId="41C44910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2C86" w14:textId="77777777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964F2" w14:textId="4869E9EE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25069" w14:textId="5CB93ECB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V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A456" w14:textId="1AD13DCC" w:rsidR="006141BC" w:rsidRPr="007F110D" w:rsidRDefault="006141BC" w:rsidP="00042B8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lin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</w:p>
        </w:tc>
      </w:tr>
      <w:tr w:rsidR="006141BC" w:rsidRPr="007F110D" w14:paraId="10EE21F7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99CA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CB8" w14:textId="12F8DB16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98B0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39.9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7A7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39.4723</w:t>
            </w:r>
          </w:p>
        </w:tc>
      </w:tr>
      <w:tr w:rsidR="006141BC" w:rsidRPr="007F110D" w14:paraId="6E22BF61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782E82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C871" w14:textId="55FAAAD2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403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51.5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D9F6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52.6892</w:t>
            </w:r>
          </w:p>
        </w:tc>
      </w:tr>
      <w:tr w:rsidR="006141BC" w:rsidRPr="007F110D" w14:paraId="27771BE2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69514D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E699" w14:textId="799CDA22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46E3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66.0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3AFF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65.1287</w:t>
            </w:r>
          </w:p>
        </w:tc>
      </w:tr>
      <w:tr w:rsidR="006141BC" w:rsidRPr="007F110D" w14:paraId="7C6C81D3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10665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7F60" w14:textId="1060AFB2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4A48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78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A624" w14:textId="77777777" w:rsidR="006141BC" w:rsidRPr="007F110D" w:rsidRDefault="006141BC" w:rsidP="00042B8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179.1231</w:t>
            </w:r>
          </w:p>
        </w:tc>
      </w:tr>
    </w:tbl>
    <w:p w14:paraId="0534E469" w14:textId="77777777" w:rsidR="00042B8D" w:rsidRPr="007F110D" w:rsidRDefault="00042B8D" w:rsidP="00F8747F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1FD338C0" w14:textId="5F8EC291" w:rsidR="006141BC" w:rsidRPr="007F110D" w:rsidRDefault="006141BC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56E38A41" w14:textId="68F18C78" w:rsidR="006141BC" w:rsidRPr="007F110D" w:rsidRDefault="006141BC" w:rsidP="006141BC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Table S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7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put and output file of PASCal Calculation for structural data of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between 186 and 282 K. </w:t>
      </w:r>
    </w:p>
    <w:tbl>
      <w:tblPr>
        <w:tblW w:w="9800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972"/>
        <w:gridCol w:w="1080"/>
        <w:gridCol w:w="1340"/>
        <w:gridCol w:w="1080"/>
        <w:gridCol w:w="1080"/>
        <w:gridCol w:w="1080"/>
        <w:gridCol w:w="1080"/>
        <w:gridCol w:w="1080"/>
      </w:tblGrid>
      <w:tr w:rsidR="006141BC" w:rsidRPr="007F110D" w14:paraId="4D710CCC" w14:textId="77777777" w:rsidTr="006141BC">
        <w:trPr>
          <w:trHeight w:val="270"/>
        </w:trPr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14:paraId="672A6975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1C8D43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64226D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σ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897654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a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D6057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b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B5ABB1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c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88715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30C0B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β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E1CC8E" w14:textId="77777777" w:rsidR="006141BC" w:rsidRPr="007F110D" w:rsidRDefault="006141BC" w:rsidP="00AD3F9F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γ</w:t>
            </w:r>
            <w:r w:rsidRPr="007F110D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 xml:space="preserve"> 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°</w:t>
            </w:r>
          </w:p>
        </w:tc>
      </w:tr>
      <w:tr w:rsidR="006141BC" w:rsidRPr="007F110D" w14:paraId="0E35B874" w14:textId="77777777" w:rsidTr="006141BC">
        <w:trPr>
          <w:trHeight w:val="270"/>
        </w:trPr>
        <w:tc>
          <w:tcPr>
            <w:tcW w:w="1008" w:type="dxa"/>
            <w:tcBorders>
              <w:top w:val="nil"/>
              <w:bottom w:val="nil"/>
            </w:tcBorders>
          </w:tcPr>
          <w:p w14:paraId="0504C435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E7CD6B" w14:textId="2E747E7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C04323" w14:textId="652F164A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DC5135" w14:textId="21F886A1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39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2440A3" w14:textId="10FF0661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57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D073A5" w14:textId="189BE049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359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17742" w14:textId="7C4AF8F8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78CB42" w14:textId="64ECE184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3.33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1A8A3A" w14:textId="4DCBBA7E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3A6A2F42" w14:textId="77777777" w:rsidTr="006141BC">
        <w:trPr>
          <w:trHeight w:val="270"/>
        </w:trPr>
        <w:tc>
          <w:tcPr>
            <w:tcW w:w="1008" w:type="dxa"/>
            <w:tcBorders>
              <w:top w:val="nil"/>
              <w:bottom w:val="nil"/>
            </w:tcBorders>
          </w:tcPr>
          <w:p w14:paraId="3DF1E467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03D407FB" w14:textId="72072B6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42E360" w14:textId="322B23C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919C6BF" w14:textId="0FC2E18D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37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CEA6461" w14:textId="1EC0C6E5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599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19B2A8" w14:textId="29D79F3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336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E7B391" w14:textId="3A9BCDC1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6E0A808" w14:textId="2685F3A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3.37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9AF308" w14:textId="70912270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6F779F2F" w14:textId="77777777" w:rsidTr="006141BC">
        <w:trPr>
          <w:trHeight w:val="270"/>
        </w:trPr>
        <w:tc>
          <w:tcPr>
            <w:tcW w:w="1008" w:type="dxa"/>
            <w:tcBorders>
              <w:top w:val="nil"/>
            </w:tcBorders>
          </w:tcPr>
          <w:p w14:paraId="16A3B70B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21B1E017" w14:textId="4337BF2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EE8395" w14:textId="5477144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C3AD1EE" w14:textId="136D78D5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33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947965" w14:textId="3633EC48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616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01DAAD" w14:textId="6A9A26B9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308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02F0786" w14:textId="5E14F40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407001" w14:textId="0F37F930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3.50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E15A56A" w14:textId="73E94214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487367E4" w14:textId="77777777" w:rsidTr="00AD3F9F">
        <w:trPr>
          <w:trHeight w:val="270"/>
        </w:trPr>
        <w:tc>
          <w:tcPr>
            <w:tcW w:w="1008" w:type="dxa"/>
          </w:tcPr>
          <w:p w14:paraId="5B22B972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5E312F7E" w14:textId="45F1FEFA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FF7CFE3" w14:textId="0BFE6A1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0EF0C83" w14:textId="48C58BE8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302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DBFB748" w14:textId="3B714C9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645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E7401D" w14:textId="5A2D5155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268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893809D" w14:textId="74B711D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DB9C60E" w14:textId="55A7EF8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3.65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AEFB159" w14:textId="1BEF181E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1891FD27" w14:textId="77777777" w:rsidTr="00AD3F9F">
        <w:trPr>
          <w:trHeight w:val="270"/>
        </w:trPr>
        <w:tc>
          <w:tcPr>
            <w:tcW w:w="1008" w:type="dxa"/>
          </w:tcPr>
          <w:p w14:paraId="6D3A9348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7B31346D" w14:textId="3E7CE72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80" w:type="dxa"/>
            <w:shd w:val="clear" w:color="auto" w:fill="auto"/>
            <w:noWrap/>
          </w:tcPr>
          <w:p w14:paraId="29B542CB" w14:textId="58BC9C1B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14:paraId="29D02FB4" w14:textId="56BDA8F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2688</w:t>
            </w:r>
          </w:p>
        </w:tc>
        <w:tc>
          <w:tcPr>
            <w:tcW w:w="1080" w:type="dxa"/>
            <w:shd w:val="clear" w:color="auto" w:fill="auto"/>
            <w:noWrap/>
          </w:tcPr>
          <w:p w14:paraId="32C2CA95" w14:textId="450756C2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6763</w:t>
            </w:r>
          </w:p>
        </w:tc>
        <w:tc>
          <w:tcPr>
            <w:tcW w:w="1080" w:type="dxa"/>
            <w:shd w:val="clear" w:color="auto" w:fill="auto"/>
            <w:noWrap/>
          </w:tcPr>
          <w:p w14:paraId="75E286D3" w14:textId="45981A35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2309</w:t>
            </w:r>
          </w:p>
        </w:tc>
        <w:tc>
          <w:tcPr>
            <w:tcW w:w="1080" w:type="dxa"/>
            <w:shd w:val="clear" w:color="auto" w:fill="auto"/>
            <w:noWrap/>
          </w:tcPr>
          <w:p w14:paraId="0E5B3E8C" w14:textId="773232E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</w:tcPr>
          <w:p w14:paraId="5D7B37EE" w14:textId="5BD7A4FA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3.8703</w:t>
            </w:r>
          </w:p>
        </w:tc>
        <w:tc>
          <w:tcPr>
            <w:tcW w:w="1080" w:type="dxa"/>
            <w:shd w:val="clear" w:color="auto" w:fill="auto"/>
            <w:noWrap/>
          </w:tcPr>
          <w:p w14:paraId="5B1D92B4" w14:textId="7AE0FB9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769CF850" w14:textId="77777777" w:rsidTr="00AD3F9F">
        <w:trPr>
          <w:trHeight w:val="270"/>
        </w:trPr>
        <w:tc>
          <w:tcPr>
            <w:tcW w:w="1008" w:type="dxa"/>
          </w:tcPr>
          <w:p w14:paraId="2B6E0DEA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38189709" w14:textId="2420917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80" w:type="dxa"/>
            <w:shd w:val="clear" w:color="auto" w:fill="auto"/>
            <w:noWrap/>
          </w:tcPr>
          <w:p w14:paraId="22670F1F" w14:textId="107A6D1D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14:paraId="66BBE822" w14:textId="43B898F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2325</w:t>
            </w:r>
          </w:p>
        </w:tc>
        <w:tc>
          <w:tcPr>
            <w:tcW w:w="1080" w:type="dxa"/>
            <w:shd w:val="clear" w:color="auto" w:fill="auto"/>
            <w:noWrap/>
          </w:tcPr>
          <w:p w14:paraId="51C55251" w14:textId="1BD06A9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7185</w:t>
            </w:r>
          </w:p>
        </w:tc>
        <w:tc>
          <w:tcPr>
            <w:tcW w:w="1080" w:type="dxa"/>
            <w:shd w:val="clear" w:color="auto" w:fill="auto"/>
            <w:noWrap/>
          </w:tcPr>
          <w:p w14:paraId="19F3D1D5" w14:textId="2595BAD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1943</w:t>
            </w:r>
          </w:p>
        </w:tc>
        <w:tc>
          <w:tcPr>
            <w:tcW w:w="1080" w:type="dxa"/>
            <w:shd w:val="clear" w:color="auto" w:fill="auto"/>
            <w:noWrap/>
          </w:tcPr>
          <w:p w14:paraId="39C59B24" w14:textId="7C2D5C03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</w:tcPr>
          <w:p w14:paraId="6CDD87D8" w14:textId="732FC8B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4.039</w:t>
            </w:r>
          </w:p>
        </w:tc>
        <w:tc>
          <w:tcPr>
            <w:tcW w:w="1080" w:type="dxa"/>
            <w:shd w:val="clear" w:color="auto" w:fill="auto"/>
            <w:noWrap/>
          </w:tcPr>
          <w:p w14:paraId="09B16C86" w14:textId="0B34D8D9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04440FD9" w14:textId="77777777" w:rsidTr="00AD3F9F">
        <w:trPr>
          <w:trHeight w:val="270"/>
        </w:trPr>
        <w:tc>
          <w:tcPr>
            <w:tcW w:w="1008" w:type="dxa"/>
          </w:tcPr>
          <w:p w14:paraId="21A1DE2B" w14:textId="77777777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59D4DF8D" w14:textId="056FBCC0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80" w:type="dxa"/>
            <w:shd w:val="clear" w:color="auto" w:fill="auto"/>
            <w:noWrap/>
          </w:tcPr>
          <w:p w14:paraId="56910C72" w14:textId="2AA8C2E8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14:paraId="159764A8" w14:textId="2749F7C1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213</w:t>
            </w:r>
          </w:p>
        </w:tc>
        <w:tc>
          <w:tcPr>
            <w:tcW w:w="1080" w:type="dxa"/>
            <w:shd w:val="clear" w:color="auto" w:fill="auto"/>
            <w:noWrap/>
          </w:tcPr>
          <w:p w14:paraId="6BFD4271" w14:textId="5BB266CD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7297</w:t>
            </w:r>
          </w:p>
        </w:tc>
        <w:tc>
          <w:tcPr>
            <w:tcW w:w="1080" w:type="dxa"/>
            <w:shd w:val="clear" w:color="auto" w:fill="auto"/>
            <w:noWrap/>
          </w:tcPr>
          <w:p w14:paraId="6DEAD8D7" w14:textId="661EAF72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1815</w:t>
            </w:r>
          </w:p>
        </w:tc>
        <w:tc>
          <w:tcPr>
            <w:tcW w:w="1080" w:type="dxa"/>
            <w:shd w:val="clear" w:color="auto" w:fill="auto"/>
            <w:noWrap/>
          </w:tcPr>
          <w:p w14:paraId="658DB09B" w14:textId="423D949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</w:tcPr>
          <w:p w14:paraId="07BD17EF" w14:textId="4F7B099A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4.1495</w:t>
            </w:r>
          </w:p>
        </w:tc>
        <w:tc>
          <w:tcPr>
            <w:tcW w:w="1080" w:type="dxa"/>
            <w:shd w:val="clear" w:color="auto" w:fill="auto"/>
            <w:noWrap/>
          </w:tcPr>
          <w:p w14:paraId="7C4BD555" w14:textId="3E2C261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  <w:tr w:rsidR="006141BC" w:rsidRPr="007F110D" w14:paraId="5621ECC2" w14:textId="77777777" w:rsidTr="00AD3F9F">
        <w:trPr>
          <w:trHeight w:val="270"/>
        </w:trPr>
        <w:tc>
          <w:tcPr>
            <w:tcW w:w="1008" w:type="dxa"/>
          </w:tcPr>
          <w:p w14:paraId="36B30073" w14:textId="07E104A0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0C250A3B" w14:textId="3EBF508C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80" w:type="dxa"/>
            <w:shd w:val="clear" w:color="auto" w:fill="auto"/>
            <w:noWrap/>
          </w:tcPr>
          <w:p w14:paraId="0406421E" w14:textId="4C81EA2B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14:paraId="7F2333B7" w14:textId="2F014F42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3.1936</w:t>
            </w:r>
          </w:p>
        </w:tc>
        <w:tc>
          <w:tcPr>
            <w:tcW w:w="1080" w:type="dxa"/>
            <w:shd w:val="clear" w:color="auto" w:fill="auto"/>
            <w:noWrap/>
          </w:tcPr>
          <w:p w14:paraId="0483E3E0" w14:textId="604A766F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1.7511</w:t>
            </w:r>
          </w:p>
        </w:tc>
        <w:tc>
          <w:tcPr>
            <w:tcW w:w="1080" w:type="dxa"/>
            <w:shd w:val="clear" w:color="auto" w:fill="auto"/>
            <w:noWrap/>
          </w:tcPr>
          <w:p w14:paraId="52C9CD88" w14:textId="23AE69E6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.1553</w:t>
            </w:r>
          </w:p>
        </w:tc>
        <w:tc>
          <w:tcPr>
            <w:tcW w:w="1080" w:type="dxa"/>
            <w:shd w:val="clear" w:color="auto" w:fill="auto"/>
            <w:noWrap/>
          </w:tcPr>
          <w:p w14:paraId="22DECD59" w14:textId="752173C5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</w:tcPr>
          <w:p w14:paraId="58789B3C" w14:textId="1F6336E4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4.2038</w:t>
            </w:r>
          </w:p>
        </w:tc>
        <w:tc>
          <w:tcPr>
            <w:tcW w:w="1080" w:type="dxa"/>
            <w:shd w:val="clear" w:color="auto" w:fill="auto"/>
            <w:noWrap/>
          </w:tcPr>
          <w:p w14:paraId="25E826B6" w14:textId="3C3D9914" w:rsidR="006141BC" w:rsidRPr="007F110D" w:rsidRDefault="006141BC" w:rsidP="00AD3F9F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90</w:t>
            </w:r>
          </w:p>
        </w:tc>
      </w:tr>
    </w:tbl>
    <w:p w14:paraId="0E657763" w14:textId="77777777" w:rsidR="006141BC" w:rsidRPr="007F110D" w:rsidRDefault="006141BC" w:rsidP="006141BC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1152"/>
        <w:gridCol w:w="1091"/>
        <w:gridCol w:w="1340"/>
        <w:gridCol w:w="1080"/>
        <w:gridCol w:w="1080"/>
        <w:gridCol w:w="1080"/>
        <w:gridCol w:w="1080"/>
      </w:tblGrid>
      <w:tr w:rsidR="006141BC" w:rsidRPr="007F110D" w14:paraId="66E1BC24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</w:tcPr>
          <w:p w14:paraId="65A1D778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D413E1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0B46D3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8ED50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A4D5AE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A62FDA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86AE83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141BC" w:rsidRPr="007F110D" w14:paraId="2CD287B2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CFBA823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E389B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Ax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E6FBE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K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–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B945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σ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α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K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–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D5F76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4121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6456F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c</w:t>
            </w:r>
          </w:p>
        </w:tc>
      </w:tr>
      <w:tr w:rsidR="006141BC" w:rsidRPr="007F110D" w14:paraId="7CAD7498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23AC7F5F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32D5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EE9F" w14:textId="7AB498C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81.25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0A0D" w14:textId="75BE877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668B7" w14:textId="62A9E09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2612" w14:textId="4ACB705C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6876" w14:textId="63FF1BE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</w:tr>
      <w:tr w:rsidR="006141BC" w:rsidRPr="007F110D" w14:paraId="1DF6F793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5EE37B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ADB1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2821" w14:textId="01064EF0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5.45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691B" w14:textId="5996EE1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3.1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18F5" w14:textId="32EEE4CB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5B47" w14:textId="5CD64E7C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7854" w14:textId="6E14A6A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6749</w:t>
            </w:r>
          </w:p>
        </w:tc>
      </w:tr>
      <w:tr w:rsidR="006141BC" w:rsidRPr="007F110D" w14:paraId="50D09AE3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8479B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3D1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24FF6" w14:textId="12E8E183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30.06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4B55" w14:textId="6944FDA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3.3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FA35" w14:textId="507A9DF3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A688" w14:textId="276DD05B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A32C" w14:textId="147B44B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512</w:t>
            </w:r>
          </w:p>
        </w:tc>
      </w:tr>
      <w:tr w:rsidR="006141BC" w:rsidRPr="007F110D" w14:paraId="22F945A3" w14:textId="77777777" w:rsidTr="006141BC">
        <w:trPr>
          <w:gridAfter w:val="1"/>
          <w:wAfter w:w="1080" w:type="dxa"/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6DD2D060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0F1E1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C1A16" w14:textId="54D0588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04.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16D33" w14:textId="79857AD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9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701A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6A85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4576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141BC" w:rsidRPr="007F110D" w14:paraId="33B503A2" w14:textId="77777777" w:rsidTr="006141BC">
        <w:trPr>
          <w:trHeight w:val="270"/>
        </w:trPr>
        <w:tc>
          <w:tcPr>
            <w:tcW w:w="1008" w:type="dxa"/>
            <w:tcBorders>
              <w:left w:val="nil"/>
              <w:right w:val="nil"/>
            </w:tcBorders>
          </w:tcPr>
          <w:p w14:paraId="4FF13B6E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D428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% change in length</w:t>
            </w:r>
          </w:p>
        </w:tc>
      </w:tr>
      <w:tr w:rsidR="006141BC" w:rsidRPr="007F110D" w14:paraId="7D451FE2" w14:textId="77777777" w:rsidTr="006141BC">
        <w:trPr>
          <w:trHeight w:val="270"/>
        </w:trPr>
        <w:tc>
          <w:tcPr>
            <w:tcW w:w="1008" w:type="dxa"/>
            <w:tcBorders>
              <w:left w:val="nil"/>
              <w:right w:val="nil"/>
            </w:tcBorders>
          </w:tcPr>
          <w:p w14:paraId="4259367E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C550A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75598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B96E3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8672C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ABB42" w14:textId="77777777" w:rsidR="006141BC" w:rsidRPr="007F110D" w:rsidRDefault="006141BC" w:rsidP="006141BC">
            <w:pPr>
              <w:widowControl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,ca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E9642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,ca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76687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X</w:t>
            </w:r>
            <w:r w:rsidRPr="007F110D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,calc</w:t>
            </w:r>
          </w:p>
        </w:tc>
      </w:tr>
      <w:tr w:rsidR="006141BC" w:rsidRPr="007F110D" w14:paraId="46749A03" w14:textId="77777777" w:rsidTr="006141BC">
        <w:trPr>
          <w:trHeight w:val="270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5FE50EF2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3EB1" w14:textId="4A866AB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F1E8" w14:textId="41A3174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1073" w14:textId="75B431C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C3F9" w14:textId="7F6C459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0A24" w14:textId="5D829DD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03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C305" w14:textId="3994F7E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7CA5" w14:textId="6C15F7F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028</w:t>
            </w:r>
          </w:p>
        </w:tc>
      </w:tr>
      <w:tr w:rsidR="006141BC" w:rsidRPr="007F110D" w14:paraId="190CD515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45374A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CF53" w14:textId="47985AD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7AE5" w14:textId="23664DA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09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8892" w14:textId="5BCCC7B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1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19A9" w14:textId="338BF20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1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5351" w14:textId="453C079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0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2BFB" w14:textId="7EE0BD8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0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D290F" w14:textId="7069C7C2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2121</w:t>
            </w:r>
          </w:p>
        </w:tc>
      </w:tr>
      <w:tr w:rsidR="006141BC" w:rsidRPr="007F110D" w14:paraId="3ED448E8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C5735B0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B3571C" w14:textId="07E93DD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21B385" w14:textId="37D5C4C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1499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F0FA29" w14:textId="2C1C80C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115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B9F90C" w14:textId="1EDDF43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41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940877" w14:textId="2E790E43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162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15A589" w14:textId="2348CECB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106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7C2641" w14:textId="0BBDE22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3961</w:t>
            </w:r>
          </w:p>
        </w:tc>
      </w:tr>
      <w:tr w:rsidR="006141BC" w:rsidRPr="007F110D" w14:paraId="1188DE59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F7C51FB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61BAAA" w14:textId="0E999D8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42D33D" w14:textId="363E0A9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3439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AEAFF0" w14:textId="0528C03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210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6FCA" w14:textId="076389E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8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ED7DE8" w14:textId="10AF118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316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043235" w14:textId="274140D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21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06D793" w14:textId="0D6234A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8333</w:t>
            </w:r>
          </w:p>
        </w:tc>
      </w:tr>
      <w:tr w:rsidR="006141BC" w:rsidRPr="007F110D" w14:paraId="19B38D4E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54BD2169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B79AB3" w14:textId="0B8BBB40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6B1E5" w14:textId="0A9B370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4864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D39B8D" w14:textId="7F9AEAE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26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031F5A" w14:textId="75324DD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252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D6A332" w14:textId="25E16503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446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3FBDC3" w14:textId="52ECDC3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300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5F9A6A" w14:textId="63C8DF5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2014</w:t>
            </w:r>
          </w:p>
        </w:tc>
      </w:tr>
      <w:tr w:rsidR="006141BC" w:rsidRPr="007F110D" w14:paraId="438755AE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B651C0A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F1A35E" w14:textId="2C2C7FF2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153108" w14:textId="4235260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6179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06B854" w14:textId="0BFFCBF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377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A3FBE" w14:textId="6F40367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637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CC171C" w14:textId="0D756EFC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584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9F360C" w14:textId="6D2F7C9B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39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E93447" w14:textId="51CC35F3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5925</w:t>
            </w:r>
          </w:p>
        </w:tc>
      </w:tr>
      <w:tr w:rsidR="006141BC" w:rsidRPr="007F110D" w14:paraId="1E05E7E0" w14:textId="77777777" w:rsidTr="00AD3F9F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7412E27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45919" w14:textId="223E9DD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2AE023" w14:textId="573A36E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6974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E56034" w14:textId="6F58B75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47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A87B4A" w14:textId="397EA81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.99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8E9BE7" w14:textId="4B03ADF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731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FFB47A" w14:textId="673578E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494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BB71B4" w14:textId="096C1B2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.0066</w:t>
            </w:r>
          </w:p>
        </w:tc>
      </w:tr>
      <w:tr w:rsidR="006141BC" w:rsidRPr="007F110D" w14:paraId="60ED6D2F" w14:textId="77777777" w:rsidTr="006141BC">
        <w:trPr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0FDB615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F409C" w14:textId="08DC059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E799D" w14:textId="44A41A2B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7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C46D0" w14:textId="404D298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5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57E0B" w14:textId="7B331EE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.1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135B9" w14:textId="64FE0352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-0.8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6F039" w14:textId="413C6BD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0.5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A7168" w14:textId="5DD40ED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.2367</w:t>
            </w:r>
          </w:p>
        </w:tc>
      </w:tr>
      <w:tr w:rsidR="006141BC" w:rsidRPr="007F110D" w14:paraId="5185417A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F828C14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933D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158F0" w14:textId="77777777" w:rsidR="006141BC" w:rsidRPr="007F110D" w:rsidRDefault="006141BC" w:rsidP="006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DB77E" w14:textId="77777777" w:rsidR="006141BC" w:rsidRPr="007F110D" w:rsidRDefault="006141BC" w:rsidP="006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141BC" w:rsidRPr="007F110D" w14:paraId="2991BD16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left w:val="nil"/>
              <w:right w:val="nil"/>
            </w:tcBorders>
          </w:tcPr>
          <w:p w14:paraId="002DC3F5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35149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T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/ 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26212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22"/>
              </w:rPr>
              <w:t>V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/ 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91AB0" w14:textId="77777777" w:rsidR="006141BC" w:rsidRPr="007F110D" w:rsidRDefault="006141BC" w:rsidP="006141B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lin / Å</w:t>
            </w:r>
            <w:r w:rsidRPr="007F110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</w:p>
        </w:tc>
      </w:tr>
      <w:tr w:rsidR="006141BC" w:rsidRPr="007F110D" w14:paraId="6FE67F9F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570FC517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E3DE" w14:textId="4020088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6D53" w14:textId="5D5A89A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196.1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F367" w14:textId="7012ACC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196.7608</w:t>
            </w:r>
          </w:p>
        </w:tc>
      </w:tr>
      <w:tr w:rsidR="006141BC" w:rsidRPr="007F110D" w14:paraId="3C345EC4" w14:textId="77777777" w:rsidTr="00AD3F9F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BAE25B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B6F8" w14:textId="6139DFC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0FF3" w14:textId="3072523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06.48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BE88" w14:textId="28D84B3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05.2482</w:t>
            </w:r>
          </w:p>
        </w:tc>
      </w:tr>
      <w:tr w:rsidR="006141BC" w:rsidRPr="007F110D" w14:paraId="3EDB9978" w14:textId="77777777" w:rsidTr="00AD3F9F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246C9B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4342" w14:textId="2294E78F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C29B9" w14:textId="7A52AFE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15.87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6384" w14:textId="52A6023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13.7356</w:t>
            </w:r>
          </w:p>
        </w:tc>
      </w:tr>
      <w:tr w:rsidR="006141BC" w:rsidRPr="007F110D" w14:paraId="5D57C181" w14:textId="77777777" w:rsidTr="00AD3F9F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27446A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85D2A" w14:textId="45B04C2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AF91C" w14:textId="176743C6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31.58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393BE" w14:textId="6F9FCC35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33.8933</w:t>
            </w:r>
          </w:p>
        </w:tc>
      </w:tr>
      <w:tr w:rsidR="006141BC" w:rsidRPr="007F110D" w14:paraId="23D4ED51" w14:textId="77777777" w:rsidTr="00AD3F9F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A420B36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4DB8E" w14:textId="6069FFD1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78E42" w14:textId="5D87EAC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49.57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9523F" w14:textId="42471682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50.8682</w:t>
            </w:r>
          </w:p>
        </w:tc>
      </w:tr>
      <w:tr w:rsidR="006141BC" w:rsidRPr="007F110D" w14:paraId="5C1AF042" w14:textId="77777777" w:rsidTr="00AD3F9F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A2B9B8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9D57" w14:textId="3C374BDF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FCFBF" w14:textId="30669144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68.58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1B49E" w14:textId="69DF9CB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68.904</w:t>
            </w:r>
          </w:p>
        </w:tc>
      </w:tr>
      <w:tr w:rsidR="006141BC" w:rsidRPr="007F110D" w14:paraId="5807BB6F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B1DD74F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D99E82" w14:textId="428C0F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2AC88" w14:textId="123A3328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88.3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1A5F1" w14:textId="5DC940B9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88.0008</w:t>
            </w:r>
          </w:p>
        </w:tc>
      </w:tr>
      <w:tr w:rsidR="006141BC" w:rsidRPr="007F110D" w14:paraId="436FD719" w14:textId="77777777" w:rsidTr="006141BC">
        <w:trPr>
          <w:gridAfter w:val="4"/>
          <w:wAfter w:w="4320" w:type="dxa"/>
          <w:trHeight w:val="2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B5442" w14:textId="77777777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C1C47" w14:textId="78BB642E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5A164" w14:textId="23824E6A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99.4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D4BC1" w14:textId="7C74F33D" w:rsidR="006141BC" w:rsidRPr="007F110D" w:rsidRDefault="006141BC" w:rsidP="006141BC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F110D">
              <w:rPr>
                <w:rFonts w:ascii="Times New Roman" w:hAnsi="Times New Roman" w:cs="Times New Roman"/>
              </w:rPr>
              <w:t>5298.6101</w:t>
            </w:r>
          </w:p>
        </w:tc>
      </w:tr>
    </w:tbl>
    <w:p w14:paraId="349BA576" w14:textId="4AC6BBCC" w:rsidR="006141BC" w:rsidRPr="007F110D" w:rsidRDefault="006141BC" w:rsidP="006141BC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textWrapping" w:clear="all"/>
      </w:r>
    </w:p>
    <w:p w14:paraId="7714A7EE" w14:textId="70EF5BD6" w:rsidR="00AD3F9F" w:rsidRPr="007F110D" w:rsidRDefault="00AD3F9F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29A30945" w14:textId="47696514" w:rsidR="00F8747F" w:rsidRPr="007F110D" w:rsidRDefault="00A625E1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34756DFA" wp14:editId="16FB72A2">
            <wp:extent cx="6200775" cy="2552700"/>
            <wp:effectExtent l="0" t="0" r="9525" b="0"/>
            <wp:docPr id="8" name="図 8" descr="E:\Dropbox\driveE_20191029\STAFF\AssistProf3\論文\白川pdaz\JMaterChemC\revised\indicatrixPlot\indicatrix_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iveE_20191029\STAFF\AssistProf3\論文\白川pdaz\JMaterChemC\revised\indicatrixPlot\indicatrix_plo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476D" w14:textId="0A756E13" w:rsidR="00F8747F" w:rsidRPr="007F110D" w:rsidRDefault="00A625E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Figure S4.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Indicatrix plots for structural data of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between (a) 118 and 169 K and (b) 186 and 282 K.</w:t>
      </w:r>
    </w:p>
    <w:p w14:paraId="0265B718" w14:textId="77777777" w:rsidR="00A625E1" w:rsidRPr="007F110D" w:rsidRDefault="00A625E1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0B2A7070" w14:textId="08EF467A" w:rsidR="00A625E1" w:rsidRPr="007F110D" w:rsidRDefault="00A625E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PASCal Indicatrix Plotter was used to plot the data. The software was obtained from the web</w:t>
      </w:r>
      <w:r w:rsidR="00BC508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site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:</w:t>
      </w:r>
      <w:r w:rsidR="00BC5082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https://cliffe.nottingham.ac.uk/programs/</w:t>
      </w:r>
    </w:p>
    <w:p w14:paraId="5E6F72C9" w14:textId="77777777" w:rsidR="00BC5082" w:rsidRPr="007F110D" w:rsidRDefault="00BC508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74937942" w14:textId="77777777" w:rsidR="00BC5082" w:rsidRPr="007F110D" w:rsidRDefault="00BC508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780BC86B" w14:textId="77777777" w:rsidR="00F8747F" w:rsidRPr="007F110D" w:rsidRDefault="00F8747F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58F2976E" w14:textId="4B9741CD" w:rsidR="00E47ABA" w:rsidRPr="007F110D" w:rsidRDefault="00841893" w:rsidP="009D0E69">
      <w:pPr>
        <w:widowControl/>
        <w:spacing w:after="200" w:line="36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5407" behindDoc="0" locked="0" layoutInCell="1" allowOverlap="1" wp14:anchorId="057957B2" wp14:editId="4293DA70">
            <wp:simplePos x="0" y="0"/>
            <wp:positionH relativeFrom="column">
              <wp:posOffset>0</wp:posOffset>
            </wp:positionH>
            <wp:positionV relativeFrom="paragraph">
              <wp:posOffset>658495</wp:posOffset>
            </wp:positionV>
            <wp:extent cx="3305810" cy="286639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BA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="00E47ABA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Differential scanning calorimetry (DSC) for crystal 1</w:t>
      </w:r>
    </w:p>
    <w:p w14:paraId="33303EC9" w14:textId="5F5F0DE7" w:rsidR="00D12226" w:rsidRPr="007F110D" w:rsidRDefault="005A1F0F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6725F6" wp14:editId="6BCF1780">
                <wp:simplePos x="0" y="0"/>
                <wp:positionH relativeFrom="column">
                  <wp:posOffset>1310005</wp:posOffset>
                </wp:positionH>
                <wp:positionV relativeFrom="paragraph">
                  <wp:posOffset>1134745</wp:posOffset>
                </wp:positionV>
                <wp:extent cx="1459865" cy="430530"/>
                <wp:effectExtent l="5080" t="61595" r="11430" b="6032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430530"/>
                          <a:chOff x="2783" y="2507"/>
                          <a:chExt cx="2299" cy="678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2" y="3143"/>
                            <a:ext cx="610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" y="2507"/>
                            <a:ext cx="554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26" style="position:absolute;left:0;text-align:left;margin-left:103.15pt;margin-top:89.35pt;width:114.95pt;height:33.9pt;z-index:251669504" coordorigin="2783,2507" coordsize="229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4472;top:3143;width:610;height: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YAMMAAADaAAAADwAAAGRycy9kb3ducmV2LnhtbESPQWvCQBSE70L/w/KE3nQTaUVSN0EC&#10;od5KrdAeH9nXJJp9G7JrEv31XUHocZiZb5htNplWDNS7xrKCeBmBIC6tbrhScPwqFhsQziNrbC2T&#10;gis5yNKn2RYTbUf+pOHgKxEg7BJUUHvfJVK6siaDbmk74uD92t6gD7KvpO5xDHDTylUUraXBhsNC&#10;jR3lNZXnw8UoqG637x+TXzeXU7z/WL8Xr/kKO6We59PuDYSnyf+HH+29VvAC9yvhBs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GADDAAAA2gAAAA8AAAAAAAAAAAAA&#10;AAAAoQIAAGRycy9kb3ducmV2LnhtbFBLBQYAAAAABAAEAPkAAACRAwAAAAA=&#10;" strokecolor="blue">
                  <v:stroke endarrow="block"/>
                </v:shape>
                <v:shape id="AutoShape 6" o:spid="_x0000_s1028" type="#_x0000_t32" style="position:absolute;left:2783;top:2507;width:554;height: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mpcMAAADaAAAADwAAAGRycy9kb3ducmV2LnhtbESPQWvCQBSE70L/w/IK3nRjtSqpq5SK&#10;RD0UqkKvj+wzG5p9G7JrjP/eFQoeh5n5hlmsOluJlhpfOlYwGiYgiHOnSy4UnI6bwRyED8gaK8ek&#10;4EYeVsuX3gJT7a78Q+0hFCJC2KeowIRQp1L63JBFP3Q1cfTOrrEYomwKqRu8Rrit5FuSTKXFkuOC&#10;wZq+DOV/h4tVsFv7d99OdqNsP/4+Z9N9VtbmV6n+a/f5ASJQF57h//ZWK5jB4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m5qXDAAAA2gAAAA8AAAAAAAAAAAAA&#10;AAAAoQIAAGRycy9kb3ducmV2LnhtbFBLBQYAAAAABAAEAPkAAACRAwAAAAA=&#10;" strokecolor="red">
                  <v:stroke endarrow="block"/>
                </v:shape>
              </v:group>
            </w:pict>
          </mc:Fallback>
        </mc:AlternateContent>
      </w:r>
      <w:r w:rsidR="00D12226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Figure S</w:t>
      </w:r>
      <w:r w:rsidR="00A625E1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="00D12226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  <w:r w:rsidR="00D12226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Differential scanning calorimetry from 150 to 290 K. Red and blue allows indicate the heating and cooling processes, respectively.</w:t>
      </w:r>
    </w:p>
    <w:p w14:paraId="4AEA32CA" w14:textId="46A7DFCB" w:rsidR="00F1781B" w:rsidRPr="007F110D" w:rsidRDefault="00F1781B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72E87CD3" w14:textId="6DE86347" w:rsidR="00F1781B" w:rsidRPr="007F110D" w:rsidRDefault="00F1781B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9C78F8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Temperature-dependence of structural change between PD1B</w:t>
      </w:r>
      <w:r w:rsidR="009C78F8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•••</w:t>
      </w:r>
      <w:r w:rsidR="009C78F8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DB</w:t>
      </w:r>
      <w:r w:rsidR="009D0E69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B</w:t>
      </w:r>
      <w:r w:rsidR="009C78F8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and PD1B</w:t>
      </w:r>
      <w:r w:rsidR="009C78F8"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•••</w:t>
      </w:r>
      <w:r w:rsidR="009C78F8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D2.</w:t>
      </w:r>
    </w:p>
    <w:p w14:paraId="1308F420" w14:textId="4D28FC26" w:rsidR="00F1781B" w:rsidRPr="007F110D" w:rsidRDefault="009C78F8" w:rsidP="009D0E69">
      <w:pPr>
        <w:widowControl/>
        <w:spacing w:line="36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13876613" wp14:editId="7D507C5D">
            <wp:extent cx="6154420" cy="3094990"/>
            <wp:effectExtent l="0" t="0" r="0" b="0"/>
            <wp:docPr id="6" name="図 6" descr="E:\Dropbox\driveE_20191029\STAFF\AssistProf3\論文\白川pdaz\英文校閲帰ってきた\校閲後改訂\Figure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driveE_20191029\STAFF\AssistProf3\論文\白川pdaz\英文校閲帰ってきた\校閲後改訂\FigureS4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81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textWrapping" w:clear="all"/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Figure 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S</w:t>
      </w:r>
      <w:r w:rsidR="00A625E1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Schematic of selected parameters in supramolecular cation structure. The atoms are displayed using the thermal ellipsoid model. (a) Schematic of the interaction (purple) between C16B in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D1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B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nd N4 in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D2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(</w:t>
      </w:r>
      <w:r w:rsidRPr="007F110D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d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C-N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). (</w:t>
      </w:r>
      <w:r w:rsidR="004904C0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b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) Temperature dependences of </w:t>
      </w:r>
      <w:r w:rsidRPr="007F110D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Ψ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PD1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B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(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Green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), and </w:t>
      </w:r>
      <w:r w:rsidRPr="007F110D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d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C-N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(purple). The dashed line corresponds to the phase transition temperature of 183 K.</w:t>
      </w:r>
    </w:p>
    <w:p w14:paraId="7312A075" w14:textId="77777777" w:rsidR="009C78F8" w:rsidRPr="007F110D" w:rsidRDefault="009C78F8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2CA2AAA8" w14:textId="77777777" w:rsidR="009C78F8" w:rsidRPr="007F110D" w:rsidRDefault="009C78F8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3141589F" w14:textId="32F1987D" w:rsidR="00F1781B" w:rsidRPr="007F110D" w:rsidRDefault="00F1781B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294AA36E" w14:textId="2B3AE068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7166E3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Transfer integrals (t) between [Ni(dmit)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bscript"/>
        </w:rPr>
        <w:t>2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]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perscript"/>
        </w:rPr>
        <w:t>–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anions and their temperature dependence.</w:t>
      </w:r>
    </w:p>
    <w:p w14:paraId="38FD8183" w14:textId="6B04440F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5FED68" wp14:editId="237B2C2F">
            <wp:simplePos x="0" y="0"/>
            <wp:positionH relativeFrom="column">
              <wp:posOffset>123043</wp:posOffset>
            </wp:positionH>
            <wp:positionV relativeFrom="paragraph">
              <wp:posOffset>96471</wp:posOffset>
            </wp:positionV>
            <wp:extent cx="6277610" cy="2875280"/>
            <wp:effectExtent l="0" t="0" r="0" b="0"/>
            <wp:wrapNone/>
            <wp:docPr id="11" name="図 11" descr="E:\Dropbox\driveE_20191029\STAFF\AssistProf3\論文\白川pdaz\英文校閲帰ってきた\校閲後改訂\Figure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iveE_20191029\STAFF\AssistProf3\論文\白川pdaz\英文校閲帰ってきた\校閲後改訂\FigureS5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F587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1BDEFC1C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547A7D43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7A244AEE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5D5B7343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1861B346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7727476A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6F6580B2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37D191C0" w14:textId="0F786731" w:rsidR="004244A0" w:rsidRPr="007F110D" w:rsidRDefault="004244A0" w:rsidP="009D0E69">
      <w:pPr>
        <w:widowControl/>
        <w:spacing w:line="36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Figure S</w:t>
      </w:r>
      <w:r w:rsidR="00A625E1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7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Transfer integrals (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) between [Ni(dmit)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2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]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–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anions and their temperature dependence. (a) Arrangement of [Ni(dmit)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2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]</w:t>
      </w:r>
      <w:r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–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and corresponding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(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intra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2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3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and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4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), where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intra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represents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in intradimer.</w:t>
      </w:r>
      <w:r w:rsidR="009D0E69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(b) Temperature-dependent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. Each </w:t>
      </w:r>
      <w:r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corresponds to those in (a).</w:t>
      </w:r>
    </w:p>
    <w:p w14:paraId="0DB40B8D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4F2BCC21" w14:textId="77777777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744216D3" w14:textId="705E635E" w:rsidR="004244A0" w:rsidRPr="007F110D" w:rsidRDefault="004244A0" w:rsidP="009D0E69">
      <w:pPr>
        <w:widowControl/>
        <w:spacing w:line="36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69C862FC" w14:textId="78AABB73" w:rsidR="000076E5" w:rsidRPr="007F110D" w:rsidRDefault="000076E5" w:rsidP="009D0E69">
      <w:pPr>
        <w:widowControl/>
        <w:spacing w:line="36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F8747F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Expanded </w:t>
      </w:r>
      <w:r w:rsidRPr="007F110D"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  <w:t>χ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  <w:vertAlign w:val="subscript"/>
        </w:rPr>
        <w:t>m</w:t>
      </w:r>
      <w:r w:rsidRPr="007F110D"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versus </w:t>
      </w:r>
      <w:r w:rsidRPr="007F110D"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  <w:t>T</w:t>
      </w:r>
      <w:r w:rsidRPr="007F110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plot of Figure 5</w:t>
      </w:r>
      <w:r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</w:p>
    <w:p w14:paraId="593F29B7" w14:textId="4CEBBB18" w:rsidR="007B48CB" w:rsidRPr="007F110D" w:rsidRDefault="00BE323E" w:rsidP="009D0E69">
      <w:pPr>
        <w:spacing w:line="360" w:lineRule="auto"/>
        <w:jc w:val="center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7F110D">
        <w:rPr>
          <w:noProof/>
        </w:rPr>
        <w:drawing>
          <wp:anchor distT="0" distB="0" distL="114300" distR="114300" simplePos="0" relativeHeight="251670528" behindDoc="0" locked="0" layoutInCell="1" allowOverlap="1" wp14:anchorId="755AF745" wp14:editId="2BDAAE71">
            <wp:simplePos x="0" y="0"/>
            <wp:positionH relativeFrom="column">
              <wp:posOffset>0</wp:posOffset>
            </wp:positionH>
            <wp:positionV relativeFrom="paragraph">
              <wp:posOffset>70338</wp:posOffset>
            </wp:positionV>
            <wp:extent cx="3147646" cy="2830992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2"/>
                    <a:stretch/>
                  </pic:blipFill>
                  <pic:spPr bwMode="auto">
                    <a:xfrm>
                      <a:off x="0" y="0"/>
                      <a:ext cx="3147646" cy="28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CB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Figure S</w:t>
      </w:r>
      <w:r w:rsidR="00A625E1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8</w:t>
      </w:r>
      <w:r w:rsidR="007B48CB" w:rsidRPr="007F110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Expanded χ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bscript"/>
        </w:rPr>
        <w:t>m</w:t>
      </w:r>
      <w:r w:rsidR="007B48CB"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7B48CB"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versus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7B48CB" w:rsidRPr="007F110D">
        <w:rPr>
          <w:rFonts w:ascii="Times New Roman" w:eastAsia="ＭＳ 明朝" w:hAnsi="Times New Roman" w:cs="Times New Roman" w:hint="eastAsia"/>
          <w:i/>
          <w:kern w:val="0"/>
          <w:sz w:val="24"/>
          <w:szCs w:val="24"/>
        </w:rPr>
        <w:t>T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plot of </w:t>
      </w:r>
      <w:r w:rsidR="000076E5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Figure 5 with 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left 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axis </w:t>
      </w:r>
      <w:r w:rsidR="000076E5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expanded from 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0.65 to 1.0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cm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perscript"/>
        </w:rPr>
        <w:t>3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K mol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–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  <w:vertAlign w:val="superscript"/>
        </w:rPr>
        <w:t>1</w:t>
      </w:r>
      <w:r w:rsidR="007B48CB" w:rsidRPr="007F110D">
        <w:rPr>
          <w:rFonts w:ascii="Times New Roman" w:eastAsia="ＭＳ 明朝" w:hAnsi="Times New Roman" w:cs="Times New Roman"/>
          <w:kern w:val="0"/>
          <w:sz w:val="24"/>
          <w:szCs w:val="24"/>
        </w:rPr>
        <w:t>.</w:t>
      </w:r>
      <w:r w:rsidR="007B48CB" w:rsidRPr="007F110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Black and blue lines represent the singlet-triplet (S-T) thermal excitation models explained in the main text.</w:t>
      </w:r>
    </w:p>
    <w:p w14:paraId="7A44708E" w14:textId="6151B7F4" w:rsidR="000076E5" w:rsidRPr="007F110D" w:rsidRDefault="000076E5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E79C0E6" w14:textId="6F92EDFE" w:rsidR="00E37111" w:rsidRPr="007F110D" w:rsidRDefault="00E37111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7F110D">
        <w:rPr>
          <w:rFonts w:ascii="Times New Roman" w:hAnsi="Times New Roman" w:cs="Times New Roman" w:hint="eastAsia"/>
          <w:sz w:val="24"/>
        </w:rPr>
        <w:t xml:space="preserve">Singlet-triplet (S-T) thermal excitation model </w:t>
      </w:r>
      <w:r w:rsidR="00630BB1" w:rsidRPr="007F110D">
        <w:rPr>
          <w:rFonts w:ascii="Times New Roman" w:hAnsi="Times New Roman" w:cs="Times New Roman" w:hint="eastAsia"/>
          <w:sz w:val="24"/>
        </w:rPr>
        <w:t>i</w:t>
      </w:r>
      <w:r w:rsidRPr="007F110D">
        <w:rPr>
          <w:rFonts w:ascii="Times New Roman" w:hAnsi="Times New Roman" w:cs="Times New Roman" w:hint="eastAsia"/>
          <w:sz w:val="24"/>
        </w:rPr>
        <w:t>s described as follows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 </w:t>
      </w:r>
      <w:r w:rsidR="00C75599" w:rsidRPr="007F110D">
        <w:rPr>
          <w:rFonts w:ascii="Times New Roman" w:hAnsi="Times New Roman" w:cs="Times New Roman" w:hint="eastAsia"/>
          <w:sz w:val="24"/>
          <w:vertAlign w:val="superscript"/>
        </w:rPr>
        <w:t>S1</w:t>
      </w:r>
      <w:r w:rsidRPr="007F110D">
        <w:rPr>
          <w:rFonts w:ascii="Times New Roman" w:hAnsi="Times New Roman" w:cs="Times New Roman" w:hint="eastAsia"/>
          <w:sz w:val="24"/>
        </w:rPr>
        <w:t>:</w:t>
      </w:r>
    </w:p>
    <w:p w14:paraId="3541F9DC" w14:textId="6EF5A3E8" w:rsidR="00E37111" w:rsidRPr="007F110D" w:rsidRDefault="00B06E8E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</w:rPr>
                <w:sym w:font="Symbol" w:char="F063"/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[3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</w:rPr>
                <m:t>(-2J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T)]</m:t>
              </m:r>
            </m:den>
          </m:f>
        </m:oMath>
      </m:oMathPara>
    </w:p>
    <w:p w14:paraId="76BEDD8F" w14:textId="3DB8A097" w:rsidR="00630BB1" w:rsidRPr="007F110D" w:rsidRDefault="00630BB1" w:rsidP="00630BB1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7F110D">
        <w:rPr>
          <w:rFonts w:ascii="Times New Roman" w:hAnsi="Times New Roman" w:cs="Times New Roman" w:hint="eastAsia"/>
          <w:sz w:val="24"/>
        </w:rPr>
        <w:t xml:space="preserve">where </w:t>
      </w:r>
      <w:r w:rsidRPr="007F110D">
        <w:rPr>
          <w:rFonts w:ascii="Times New Roman" w:hAnsi="Times New Roman" w:cs="Times New Roman" w:hint="eastAsia"/>
          <w:i/>
          <w:sz w:val="24"/>
        </w:rPr>
        <w:t>N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A</w:t>
      </w:r>
      <w:r w:rsidRPr="007F110D">
        <w:rPr>
          <w:rFonts w:ascii="Times New Roman" w:hAnsi="Times New Roman" w:cs="Times New Roman" w:hint="eastAsia"/>
          <w:sz w:val="24"/>
        </w:rPr>
        <w:t xml:space="preserve">, </w:t>
      </w:r>
      <w:r w:rsidR="00C75599" w:rsidRPr="007F110D">
        <w:rPr>
          <w:rFonts w:ascii="Times New Roman" w:eastAsia="游明朝" w:hAnsi="Times New Roman" w:cs="Times New Roman"/>
          <w:i/>
          <w:sz w:val="24"/>
        </w:rPr>
        <w:t>μ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B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, </w:t>
      </w:r>
      <w:r w:rsidR="00C75599" w:rsidRPr="007F110D">
        <w:rPr>
          <w:rFonts w:ascii="Times New Roman" w:hAnsi="Times New Roman" w:cs="Times New Roman" w:hint="eastAsia"/>
          <w:i/>
          <w:sz w:val="24"/>
        </w:rPr>
        <w:t>g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, </w:t>
      </w:r>
      <w:r w:rsidRPr="007F110D">
        <w:rPr>
          <w:rFonts w:ascii="Times New Roman" w:hAnsi="Times New Roman" w:cs="Times New Roman" w:hint="eastAsia"/>
          <w:sz w:val="24"/>
        </w:rPr>
        <w:t xml:space="preserve">and </w:t>
      </w:r>
      <w:r w:rsidRPr="007F110D">
        <w:rPr>
          <w:rFonts w:ascii="Times New Roman" w:hAnsi="Times New Roman" w:cs="Times New Roman" w:hint="eastAsia"/>
          <w:i/>
          <w:sz w:val="24"/>
        </w:rPr>
        <w:t>k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B</w:t>
      </w:r>
      <w:r w:rsidRPr="007F110D">
        <w:rPr>
          <w:rFonts w:ascii="Times New Roman" w:hAnsi="Times New Roman" w:cs="Times New Roman" w:hint="eastAsia"/>
          <w:sz w:val="24"/>
        </w:rPr>
        <w:t xml:space="preserve"> are Avogadro number, Bohr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 magneton, </w:t>
      </w:r>
      <w:r w:rsidR="00C75599" w:rsidRPr="007F110D">
        <w:rPr>
          <w:rFonts w:ascii="Times New Roman" w:hAnsi="Times New Roman" w:cs="Times New Roman"/>
          <w:sz w:val="24"/>
        </w:rPr>
        <w:t>Landé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 g-factor, and Boltzmann constant, respectively. </w:t>
      </w:r>
      <w:r w:rsidRPr="007F110D">
        <w:rPr>
          <w:rFonts w:ascii="Times New Roman" w:hAnsi="Times New Roman" w:cs="Times New Roman" w:hint="eastAsia"/>
          <w:sz w:val="24"/>
        </w:rPr>
        <w:t xml:space="preserve">In the modified model, </w:t>
      </w:r>
      <w:r w:rsidRPr="007F110D">
        <w:rPr>
          <w:rFonts w:ascii="Times New Roman" w:hAnsi="Times New Roman" w:cs="Times New Roman" w:hint="eastAsia"/>
          <w:i/>
          <w:sz w:val="24"/>
        </w:rPr>
        <w:t>J</w:t>
      </w:r>
      <w:r w:rsidRPr="007F110D">
        <w:rPr>
          <w:rFonts w:ascii="Times New Roman" w:hAnsi="Times New Roman" w:cs="Times New Roman" w:hint="eastAsia"/>
          <w:sz w:val="24"/>
        </w:rPr>
        <w:t>/</w:t>
      </w:r>
      <w:r w:rsidRPr="007F110D">
        <w:rPr>
          <w:rFonts w:ascii="Times New Roman" w:hAnsi="Times New Roman" w:cs="Times New Roman" w:hint="eastAsia"/>
          <w:i/>
          <w:sz w:val="24"/>
        </w:rPr>
        <w:t>k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B</w:t>
      </w:r>
      <w:r w:rsidRPr="007F110D">
        <w:rPr>
          <w:rFonts w:ascii="Times New Roman" w:hAnsi="Times New Roman" w:cs="Times New Roman" w:hint="eastAsia"/>
          <w:sz w:val="24"/>
        </w:rPr>
        <w:t xml:space="preserve"> = </w:t>
      </w:r>
      <w:r w:rsidRPr="007F110D">
        <w:rPr>
          <w:rFonts w:ascii="Times New Roman" w:hAnsi="Times New Roman" w:cs="Times New Roman" w:hint="eastAsia"/>
          <w:i/>
          <w:sz w:val="24"/>
        </w:rPr>
        <w:t>c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7F110D">
        <w:rPr>
          <w:rFonts w:ascii="Times New Roman" w:hAnsi="Times New Roman" w:cs="Times New Roman" w:hint="eastAsia"/>
          <w:sz w:val="24"/>
        </w:rPr>
        <w:t xml:space="preserve"> </w:t>
      </w:r>
      <w:r w:rsidRPr="007F110D">
        <w:rPr>
          <w:rFonts w:ascii="Times New Roman" w:hAnsi="Times New Roman" w:cs="Times New Roman" w:hint="eastAsia"/>
          <w:i/>
          <w:sz w:val="24"/>
        </w:rPr>
        <w:t>T</w:t>
      </w:r>
      <w:r w:rsidRPr="007F110D">
        <w:rPr>
          <w:rFonts w:ascii="Times New Roman" w:hAnsi="Times New Roman" w:cs="Times New Roman" w:hint="eastAsia"/>
          <w:sz w:val="24"/>
        </w:rPr>
        <w:t xml:space="preserve"> + </w:t>
      </w:r>
      <w:r w:rsidRPr="007F110D">
        <w:rPr>
          <w:rFonts w:ascii="Times New Roman" w:hAnsi="Times New Roman" w:cs="Times New Roman" w:hint="eastAsia"/>
          <w:i/>
          <w:sz w:val="24"/>
        </w:rPr>
        <w:t>c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7F110D">
        <w:rPr>
          <w:rFonts w:ascii="Times New Roman" w:hAnsi="Times New Roman" w:cs="Times New Roman" w:hint="eastAsia"/>
          <w:sz w:val="24"/>
        </w:rPr>
        <w:t xml:space="preserve"> are used, where </w:t>
      </w:r>
      <w:r w:rsidRPr="007F110D">
        <w:rPr>
          <w:rFonts w:ascii="Times New Roman" w:hAnsi="Times New Roman" w:cs="Times New Roman" w:hint="eastAsia"/>
          <w:i/>
          <w:sz w:val="24"/>
        </w:rPr>
        <w:t>c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7F110D">
        <w:rPr>
          <w:rFonts w:ascii="Times New Roman" w:hAnsi="Times New Roman" w:cs="Times New Roman" w:hint="eastAsia"/>
          <w:sz w:val="24"/>
        </w:rPr>
        <w:t xml:space="preserve"> and </w:t>
      </w:r>
      <w:r w:rsidRPr="007F110D">
        <w:rPr>
          <w:rFonts w:ascii="Times New Roman" w:hAnsi="Times New Roman" w:cs="Times New Roman" w:hint="eastAsia"/>
          <w:i/>
          <w:sz w:val="24"/>
        </w:rPr>
        <w:t>c</w:t>
      </w:r>
      <w:r w:rsidRPr="007F110D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7F110D">
        <w:rPr>
          <w:rFonts w:ascii="Times New Roman" w:hAnsi="Times New Roman" w:cs="Times New Roman" w:hint="eastAsia"/>
          <w:sz w:val="24"/>
        </w:rPr>
        <w:t xml:space="preserve"> are constant.</w:t>
      </w:r>
    </w:p>
    <w:p w14:paraId="72E282BF" w14:textId="77777777" w:rsidR="00630BB1" w:rsidRPr="007F110D" w:rsidRDefault="00630BB1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F1B2EA2" w14:textId="45985B8D" w:rsidR="00E37111" w:rsidRPr="007F110D" w:rsidRDefault="00E37111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7F110D">
        <w:rPr>
          <w:rFonts w:ascii="Times New Roman" w:hAnsi="Times New Roman" w:cs="Times New Roman" w:hint="eastAsia"/>
          <w:sz w:val="24"/>
        </w:rPr>
        <w:t>References</w:t>
      </w:r>
    </w:p>
    <w:p w14:paraId="00FD0DF6" w14:textId="1E60414F" w:rsidR="00E37111" w:rsidRDefault="00E37111" w:rsidP="009D0E69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7F110D">
        <w:rPr>
          <w:rFonts w:ascii="Times New Roman" w:hAnsi="Times New Roman" w:cs="Times New Roman" w:hint="eastAsia"/>
          <w:sz w:val="24"/>
        </w:rPr>
        <w:t>[</w:t>
      </w:r>
      <w:r w:rsidR="00C75599" w:rsidRPr="007F110D">
        <w:rPr>
          <w:rFonts w:ascii="Times New Roman" w:hAnsi="Times New Roman" w:cs="Times New Roman" w:hint="eastAsia"/>
          <w:sz w:val="24"/>
        </w:rPr>
        <w:t>S</w:t>
      </w:r>
      <w:r w:rsidRPr="007F110D">
        <w:rPr>
          <w:rFonts w:ascii="Times New Roman" w:hAnsi="Times New Roman" w:cs="Times New Roman" w:hint="eastAsia"/>
          <w:sz w:val="24"/>
        </w:rPr>
        <w:t xml:space="preserve">1] </w:t>
      </w:r>
      <w:r w:rsidR="00C75599" w:rsidRPr="007F110D">
        <w:rPr>
          <w:rFonts w:ascii="Times New Roman" w:hAnsi="Times New Roman" w:cs="Times New Roman"/>
          <w:sz w:val="24"/>
        </w:rPr>
        <w:t>B. Bleaney, K. D. Bowers,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 </w:t>
      </w:r>
      <w:r w:rsidR="00C75599" w:rsidRPr="007F110D">
        <w:rPr>
          <w:rFonts w:ascii="Times New Roman" w:hAnsi="Times New Roman" w:cs="Times New Roman"/>
          <w:i/>
          <w:sz w:val="24"/>
        </w:rPr>
        <w:t>Proc. R. Soc. Lond.</w:t>
      </w:r>
      <w:r w:rsidR="00C75599" w:rsidRPr="007F110D">
        <w:rPr>
          <w:rFonts w:ascii="Times New Roman" w:hAnsi="Times New Roman" w:cs="Times New Roman"/>
          <w:sz w:val="24"/>
        </w:rPr>
        <w:t xml:space="preserve"> </w:t>
      </w:r>
      <w:r w:rsidR="00C75599" w:rsidRPr="007F110D">
        <w:rPr>
          <w:rFonts w:ascii="Times New Roman" w:hAnsi="Times New Roman" w:cs="Times New Roman"/>
          <w:i/>
          <w:sz w:val="24"/>
        </w:rPr>
        <w:t>A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, </w:t>
      </w:r>
      <w:r w:rsidR="00C75599" w:rsidRPr="007F110D">
        <w:rPr>
          <w:rFonts w:ascii="Times New Roman" w:hAnsi="Times New Roman" w:cs="Times New Roman"/>
          <w:b/>
          <w:sz w:val="24"/>
        </w:rPr>
        <w:t>1952</w:t>
      </w:r>
      <w:r w:rsidR="00C75599" w:rsidRPr="007F110D">
        <w:rPr>
          <w:rFonts w:ascii="Times New Roman" w:hAnsi="Times New Roman" w:cs="Times New Roman"/>
          <w:sz w:val="24"/>
        </w:rPr>
        <w:t>,</w:t>
      </w:r>
      <w:r w:rsidR="00C75599" w:rsidRPr="007F110D">
        <w:rPr>
          <w:rFonts w:ascii="Times New Roman" w:hAnsi="Times New Roman" w:cs="Times New Roman" w:hint="eastAsia"/>
          <w:sz w:val="24"/>
        </w:rPr>
        <w:t xml:space="preserve"> </w:t>
      </w:r>
      <w:r w:rsidR="00C75599" w:rsidRPr="007F110D">
        <w:rPr>
          <w:rFonts w:ascii="Times New Roman" w:hAnsi="Times New Roman" w:cs="Times New Roman"/>
          <w:i/>
          <w:sz w:val="24"/>
        </w:rPr>
        <w:t>214</w:t>
      </w:r>
      <w:r w:rsidR="00C75599" w:rsidRPr="007F110D">
        <w:rPr>
          <w:rFonts w:ascii="Times New Roman" w:hAnsi="Times New Roman" w:cs="Times New Roman"/>
          <w:sz w:val="24"/>
        </w:rPr>
        <w:t>, 451–465.</w:t>
      </w:r>
      <w:bookmarkStart w:id="1" w:name="_GoBack"/>
      <w:bookmarkEnd w:id="1"/>
    </w:p>
    <w:sectPr w:rsidR="00E37111" w:rsidSect="004808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621D4" w14:textId="77777777" w:rsidR="00B06E8E" w:rsidRDefault="00B06E8E" w:rsidP="0093182E">
      <w:r>
        <w:separator/>
      </w:r>
    </w:p>
  </w:endnote>
  <w:endnote w:type="continuationSeparator" w:id="0">
    <w:p w14:paraId="2EF34431" w14:textId="77777777" w:rsidR="00B06E8E" w:rsidRDefault="00B06E8E" w:rsidP="0093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5D35" w14:textId="77777777" w:rsidR="00B06E8E" w:rsidRDefault="00B06E8E" w:rsidP="0093182E">
      <w:r>
        <w:separator/>
      </w:r>
    </w:p>
  </w:footnote>
  <w:footnote w:type="continuationSeparator" w:id="0">
    <w:p w14:paraId="462FB657" w14:textId="77777777" w:rsidR="00B06E8E" w:rsidRDefault="00B06E8E" w:rsidP="0093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0"/>
    <w:rsid w:val="000076E5"/>
    <w:rsid w:val="00010CD9"/>
    <w:rsid w:val="00016F4F"/>
    <w:rsid w:val="000224EF"/>
    <w:rsid w:val="00022BCC"/>
    <w:rsid w:val="00042A45"/>
    <w:rsid w:val="00042B8D"/>
    <w:rsid w:val="000A086B"/>
    <w:rsid w:val="000A1E38"/>
    <w:rsid w:val="000B0B17"/>
    <w:rsid w:val="000B67A9"/>
    <w:rsid w:val="000C7FCB"/>
    <w:rsid w:val="000D497E"/>
    <w:rsid w:val="00121565"/>
    <w:rsid w:val="00151538"/>
    <w:rsid w:val="0016792A"/>
    <w:rsid w:val="001B09B4"/>
    <w:rsid w:val="00205C61"/>
    <w:rsid w:val="00253FF0"/>
    <w:rsid w:val="00272804"/>
    <w:rsid w:val="00291977"/>
    <w:rsid w:val="00295BE2"/>
    <w:rsid w:val="002B4578"/>
    <w:rsid w:val="002E5A6E"/>
    <w:rsid w:val="002F6F16"/>
    <w:rsid w:val="00301561"/>
    <w:rsid w:val="00325CAD"/>
    <w:rsid w:val="00341A4E"/>
    <w:rsid w:val="003670A9"/>
    <w:rsid w:val="003A1913"/>
    <w:rsid w:val="003B4ED0"/>
    <w:rsid w:val="003B7D9F"/>
    <w:rsid w:val="003C1AE0"/>
    <w:rsid w:val="00411A0A"/>
    <w:rsid w:val="004244A0"/>
    <w:rsid w:val="00454F84"/>
    <w:rsid w:val="004808DB"/>
    <w:rsid w:val="00486A28"/>
    <w:rsid w:val="004904C0"/>
    <w:rsid w:val="004A265F"/>
    <w:rsid w:val="004A5945"/>
    <w:rsid w:val="004E504E"/>
    <w:rsid w:val="004F466B"/>
    <w:rsid w:val="005229A9"/>
    <w:rsid w:val="00536069"/>
    <w:rsid w:val="00542F92"/>
    <w:rsid w:val="005575B3"/>
    <w:rsid w:val="005613C6"/>
    <w:rsid w:val="00564A55"/>
    <w:rsid w:val="005658D2"/>
    <w:rsid w:val="00572F3D"/>
    <w:rsid w:val="005A1A50"/>
    <w:rsid w:val="005A1F0F"/>
    <w:rsid w:val="005B2EA8"/>
    <w:rsid w:val="005B6B07"/>
    <w:rsid w:val="005D4A26"/>
    <w:rsid w:val="005E4169"/>
    <w:rsid w:val="005F3634"/>
    <w:rsid w:val="005F5B99"/>
    <w:rsid w:val="0060518F"/>
    <w:rsid w:val="006141BC"/>
    <w:rsid w:val="00614519"/>
    <w:rsid w:val="006202E7"/>
    <w:rsid w:val="00625120"/>
    <w:rsid w:val="00630BB1"/>
    <w:rsid w:val="00634B52"/>
    <w:rsid w:val="00637065"/>
    <w:rsid w:val="006469F9"/>
    <w:rsid w:val="006B21FA"/>
    <w:rsid w:val="006C2637"/>
    <w:rsid w:val="006E0B94"/>
    <w:rsid w:val="006E36C9"/>
    <w:rsid w:val="00711813"/>
    <w:rsid w:val="007166E3"/>
    <w:rsid w:val="00732DBA"/>
    <w:rsid w:val="00732F86"/>
    <w:rsid w:val="00735FA1"/>
    <w:rsid w:val="007727CA"/>
    <w:rsid w:val="00773898"/>
    <w:rsid w:val="007935E1"/>
    <w:rsid w:val="007B48CB"/>
    <w:rsid w:val="007B7A34"/>
    <w:rsid w:val="007B7E7C"/>
    <w:rsid w:val="007D0368"/>
    <w:rsid w:val="007F110D"/>
    <w:rsid w:val="00801E86"/>
    <w:rsid w:val="00835F8A"/>
    <w:rsid w:val="00841893"/>
    <w:rsid w:val="00866723"/>
    <w:rsid w:val="00880479"/>
    <w:rsid w:val="008B3477"/>
    <w:rsid w:val="008D6722"/>
    <w:rsid w:val="0093182E"/>
    <w:rsid w:val="00936212"/>
    <w:rsid w:val="00974660"/>
    <w:rsid w:val="009840EC"/>
    <w:rsid w:val="00984605"/>
    <w:rsid w:val="009C78F8"/>
    <w:rsid w:val="009D0E69"/>
    <w:rsid w:val="009E3C1C"/>
    <w:rsid w:val="009E43BA"/>
    <w:rsid w:val="00A32818"/>
    <w:rsid w:val="00A51D66"/>
    <w:rsid w:val="00A625E1"/>
    <w:rsid w:val="00A77DA6"/>
    <w:rsid w:val="00A95360"/>
    <w:rsid w:val="00AC047F"/>
    <w:rsid w:val="00AD3F9F"/>
    <w:rsid w:val="00B06E8E"/>
    <w:rsid w:val="00B15700"/>
    <w:rsid w:val="00B1610A"/>
    <w:rsid w:val="00B218B6"/>
    <w:rsid w:val="00B24EC9"/>
    <w:rsid w:val="00B3033E"/>
    <w:rsid w:val="00B400EF"/>
    <w:rsid w:val="00B55181"/>
    <w:rsid w:val="00B75017"/>
    <w:rsid w:val="00BC5082"/>
    <w:rsid w:val="00BE0987"/>
    <w:rsid w:val="00BE323E"/>
    <w:rsid w:val="00BF0ED3"/>
    <w:rsid w:val="00C13223"/>
    <w:rsid w:val="00C2353B"/>
    <w:rsid w:val="00C30677"/>
    <w:rsid w:val="00C353A8"/>
    <w:rsid w:val="00C40E48"/>
    <w:rsid w:val="00C75599"/>
    <w:rsid w:val="00C9566D"/>
    <w:rsid w:val="00C976E2"/>
    <w:rsid w:val="00CA14BD"/>
    <w:rsid w:val="00D12226"/>
    <w:rsid w:val="00D629B9"/>
    <w:rsid w:val="00D94ED6"/>
    <w:rsid w:val="00DA60C4"/>
    <w:rsid w:val="00E13D63"/>
    <w:rsid w:val="00E36632"/>
    <w:rsid w:val="00E37111"/>
    <w:rsid w:val="00E47ABA"/>
    <w:rsid w:val="00E670F3"/>
    <w:rsid w:val="00E7055C"/>
    <w:rsid w:val="00E8149C"/>
    <w:rsid w:val="00E930AE"/>
    <w:rsid w:val="00E93E03"/>
    <w:rsid w:val="00EB5623"/>
    <w:rsid w:val="00EB760A"/>
    <w:rsid w:val="00ED5BDF"/>
    <w:rsid w:val="00EE6C8F"/>
    <w:rsid w:val="00F069DB"/>
    <w:rsid w:val="00F10D39"/>
    <w:rsid w:val="00F1781B"/>
    <w:rsid w:val="00F20E8C"/>
    <w:rsid w:val="00F3071A"/>
    <w:rsid w:val="00F35B50"/>
    <w:rsid w:val="00F76AE3"/>
    <w:rsid w:val="00F8747F"/>
    <w:rsid w:val="00F97225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AC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82E"/>
  </w:style>
  <w:style w:type="paragraph" w:styleId="a5">
    <w:name w:val="footer"/>
    <w:basedOn w:val="a"/>
    <w:link w:val="a6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82E"/>
  </w:style>
  <w:style w:type="paragraph" w:styleId="a7">
    <w:name w:val="Balloon Text"/>
    <w:basedOn w:val="a"/>
    <w:link w:val="a8"/>
    <w:uiPriority w:val="99"/>
    <w:semiHidden/>
    <w:unhideWhenUsed/>
    <w:rsid w:val="000C7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F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図表_キャプション"/>
    <w:basedOn w:val="a"/>
    <w:link w:val="aa"/>
    <w:qFormat/>
    <w:rsid w:val="003B4ED0"/>
    <w:pPr>
      <w:widowControl/>
      <w:spacing w:after="200"/>
    </w:pPr>
    <w:rPr>
      <w:rFonts w:ascii="Segoe UI" w:eastAsia="游ゴシック" w:hAnsi="Segoe UI" w:cs="Times New Roman"/>
      <w:sz w:val="18"/>
      <w:szCs w:val="21"/>
      <w:lang w:val="x-none" w:eastAsia="x-none"/>
    </w:rPr>
  </w:style>
  <w:style w:type="character" w:customStyle="1" w:styleId="aa">
    <w:name w:val="図表_キャプション (文字)"/>
    <w:link w:val="a9"/>
    <w:rsid w:val="003B4ED0"/>
    <w:rPr>
      <w:rFonts w:ascii="Segoe UI" w:eastAsia="游ゴシック" w:hAnsi="Segoe UI" w:cs="Times New Roman"/>
      <w:sz w:val="18"/>
      <w:szCs w:val="21"/>
      <w:lang w:val="x-none" w:eastAsia="x-none"/>
    </w:rPr>
  </w:style>
  <w:style w:type="table" w:styleId="ab">
    <w:name w:val="Table Grid"/>
    <w:basedOn w:val="a1"/>
    <w:uiPriority w:val="39"/>
    <w:unhideWhenUsed/>
    <w:rsid w:val="00C3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0B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82E"/>
  </w:style>
  <w:style w:type="paragraph" w:styleId="a5">
    <w:name w:val="footer"/>
    <w:basedOn w:val="a"/>
    <w:link w:val="a6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82E"/>
  </w:style>
  <w:style w:type="paragraph" w:styleId="a7">
    <w:name w:val="Balloon Text"/>
    <w:basedOn w:val="a"/>
    <w:link w:val="a8"/>
    <w:uiPriority w:val="99"/>
    <w:semiHidden/>
    <w:unhideWhenUsed/>
    <w:rsid w:val="000C7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F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図表_キャプション"/>
    <w:basedOn w:val="a"/>
    <w:link w:val="aa"/>
    <w:qFormat/>
    <w:rsid w:val="003B4ED0"/>
    <w:pPr>
      <w:widowControl/>
      <w:spacing w:after="200"/>
    </w:pPr>
    <w:rPr>
      <w:rFonts w:ascii="Segoe UI" w:eastAsia="游ゴシック" w:hAnsi="Segoe UI" w:cs="Times New Roman"/>
      <w:sz w:val="18"/>
      <w:szCs w:val="21"/>
      <w:lang w:val="x-none" w:eastAsia="x-none"/>
    </w:rPr>
  </w:style>
  <w:style w:type="character" w:customStyle="1" w:styleId="aa">
    <w:name w:val="図表_キャプション (文字)"/>
    <w:link w:val="a9"/>
    <w:rsid w:val="003B4ED0"/>
    <w:rPr>
      <w:rFonts w:ascii="Segoe UI" w:eastAsia="游ゴシック" w:hAnsi="Segoe UI" w:cs="Times New Roman"/>
      <w:sz w:val="18"/>
      <w:szCs w:val="21"/>
      <w:lang w:val="x-none" w:eastAsia="x-none"/>
    </w:rPr>
  </w:style>
  <w:style w:type="table" w:styleId="ab">
    <w:name w:val="Table Grid"/>
    <w:basedOn w:val="a1"/>
    <w:uiPriority w:val="39"/>
    <w:unhideWhenUsed/>
    <w:rsid w:val="00C3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iff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F77A-BC9D-493A-933C-047D6FA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川　祐基</dc:creator>
  <cp:lastModifiedBy>Jintoku</cp:lastModifiedBy>
  <cp:revision>2</cp:revision>
  <dcterms:created xsi:type="dcterms:W3CDTF">2023-03-29T05:09:00Z</dcterms:created>
  <dcterms:modified xsi:type="dcterms:W3CDTF">2023-03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Name 2_1">
    <vt:lpwstr>Angewandte Chemie International Edition</vt:lpwstr>
  </property>
  <property fmtid="{D5CDD505-2E9C-101B-9397-08002B2CF9AE}" pid="8" name="Mendeley Recent Style Id 3_1">
    <vt:lpwstr>http://www.zotero.org/styles/canadian-journal-of-chemistry</vt:lpwstr>
  </property>
  <property fmtid="{D5CDD505-2E9C-101B-9397-08002B2CF9AE}" pid="9" name="Mendeley Recent Style Name 3_1">
    <vt:lpwstr>Canadian Journal of Chemistry</vt:lpwstr>
  </property>
  <property fmtid="{D5CDD505-2E9C-101B-9397-08002B2CF9AE}" pid="10" name="Mendeley Recent Style Id 4_1">
    <vt:lpwstr>http://www.zotero.org/styles/chemical-and-pharmaceutical-bulletin</vt:lpwstr>
  </property>
  <property fmtid="{D5CDD505-2E9C-101B-9397-08002B2CF9AE}" pid="11" name="Mendeley Recent Style Name 4_1">
    <vt:lpwstr>Chemical and Pharmaceutical Bulletin</vt:lpwstr>
  </property>
  <property fmtid="{D5CDD505-2E9C-101B-9397-08002B2CF9AE}" pid="12" name="Mendeley Recent Style Id 5_1">
    <vt:lpwstr>http://www.zotero.org/styles/chemistry-letters</vt:lpwstr>
  </property>
  <property fmtid="{D5CDD505-2E9C-101B-9397-08002B2CF9AE}" pid="13" name="Mendeley Recent Style Name 5_1">
    <vt:lpwstr>Chemistry Letters</vt:lpwstr>
  </property>
  <property fmtid="{D5CDD505-2E9C-101B-9397-08002B2CF9AE}" pid="14" name="Mendeley Recent Style Id 6_1">
    <vt:lpwstr>http://www.zotero.org/styles/journal-of-the-american-ceramic-society</vt:lpwstr>
  </property>
  <property fmtid="{D5CDD505-2E9C-101B-9397-08002B2CF9AE}" pid="15" name="Mendeley Recent Style Name 6_1">
    <vt:lpwstr>Journal of the American Ceramic Society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yakugaku-zasshi</vt:lpwstr>
  </property>
  <property fmtid="{D5CDD505-2E9C-101B-9397-08002B2CF9AE}" pid="21" name="Mendeley Recent Style Name 9_1">
    <vt:lpwstr>Yakugaku Zasshi (Journal of the Pharmaceutical Society of Jap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336d8d3-555a-38e7-bb1a-f9c9135925c2</vt:lpwstr>
  </property>
  <property fmtid="{D5CDD505-2E9C-101B-9397-08002B2CF9AE}" pid="24" name="Mendeley Citation Style_1">
    <vt:lpwstr>http://www.zotero.org/styles/nature</vt:lpwstr>
  </property>
</Properties>
</file>